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329BD9A9" w:rsidR="00D33CE4" w:rsidRDefault="005A146C" w:rsidP="002153FF">
      <w:pPr>
        <w:pStyle w:val="Title"/>
      </w:pPr>
      <w:r>
        <w:t>DCLDE 2026 DATA</w:t>
      </w:r>
    </w:p>
    <w:p w14:paraId="170A4C18" w14:textId="04078408" w:rsidR="005A146C" w:rsidRDefault="005A146C" w:rsidP="002153FF">
      <w:pPr>
        <w:pStyle w:val="Subtitle"/>
      </w:pPr>
      <w:r>
        <w:t>Authors:</w:t>
      </w:r>
    </w:p>
    <w:p w14:paraId="2F60D883" w14:textId="7251BF8A" w:rsidR="005A146C" w:rsidRDefault="005A146C" w:rsidP="002153FF">
      <w:pPr>
        <w:pStyle w:val="Subtitle"/>
      </w:pPr>
      <w:r>
        <w:t xml:space="preserve">Kaitlin Palmer, Ruth Joy, James Pilkington, Harald </w:t>
      </w:r>
      <w:proofErr w:type="spellStart"/>
      <w:r>
        <w:t>Yerk</w:t>
      </w:r>
      <w:proofErr w:type="spellEnd"/>
      <w:r>
        <w:t xml:space="preserve">, Holger </w:t>
      </w:r>
      <w:proofErr w:type="spellStart"/>
      <w:r>
        <w:t>Klinck</w:t>
      </w:r>
      <w:proofErr w:type="spellEnd"/>
      <w:r>
        <w:t xml:space="preserve">, Holly </w:t>
      </w:r>
      <w:proofErr w:type="spellStart"/>
      <w:r>
        <w:t>LeBlond</w:t>
      </w:r>
      <w:proofErr w:type="spellEnd"/>
      <w:r>
        <w:t xml:space="preserve">, Jenn </w:t>
      </w:r>
      <w:proofErr w:type="spellStart"/>
      <w:r>
        <w:t>Waldichuck</w:t>
      </w:r>
      <w:proofErr w:type="spellEnd"/>
      <w:r>
        <w:t xml:space="preserve">, Scott </w:t>
      </w:r>
      <w:proofErr w:type="spellStart"/>
      <w:r>
        <w:t>Viers</w:t>
      </w:r>
      <w:proofErr w:type="spellEnd"/>
      <w:r>
        <w:t xml:space="preserve">, Val </w:t>
      </w:r>
      <w:proofErr w:type="spellStart"/>
      <w:r>
        <w:t>Viers</w:t>
      </w:r>
      <w:proofErr w:type="spellEnd"/>
      <w:r>
        <w:t xml:space="preserve">, Lucy Quale, Jasper </w:t>
      </w:r>
      <w:proofErr w:type="spellStart"/>
      <w:r>
        <w:t>Kanes</w:t>
      </w:r>
      <w:proofErr w:type="spellEnd"/>
      <w:r>
        <w:t xml:space="preserve">, Thomas </w:t>
      </w:r>
      <w:proofErr w:type="spellStart"/>
      <w:r>
        <w:t>Doniol-Valcroze</w:t>
      </w:r>
      <w:proofErr w:type="spellEnd"/>
      <w:r>
        <w:t xml:space="preserve">, </w:t>
      </w:r>
      <w:r w:rsidR="0021250F">
        <w:t xml:space="preserve">Lauren </w:t>
      </w:r>
      <w:proofErr w:type="spellStart"/>
      <w:r w:rsidR="0021250F">
        <w:t>Laturnus</w:t>
      </w:r>
      <w:proofErr w:type="spellEnd"/>
      <w:r w:rsidR="004D5CF7">
        <w:t>, Malahat contributors</w:t>
      </w:r>
    </w:p>
    <w:p w14:paraId="0FDF971E" w14:textId="2AA25FB1" w:rsidR="00E57C88" w:rsidRDefault="00E57C88" w:rsidP="002153FF">
      <w:pPr>
        <w:pStyle w:val="Heading1"/>
        <w:rPr>
          <w:ins w:id="0" w:author="Kaitlin Palmer" w:date="2024-01-19T23:28:00Z"/>
        </w:rPr>
      </w:pPr>
      <w:ins w:id="1" w:author="Kaitlin Palmer" w:date="2024-01-19T23:28:00Z">
        <w:r>
          <w:t>Abstract</w:t>
        </w:r>
      </w:ins>
    </w:p>
    <w:p w14:paraId="54336E03" w14:textId="6D642813" w:rsidR="00E57C88" w:rsidRDefault="00E57C88" w:rsidP="002153FF">
      <w:pPr>
        <w:pStyle w:val="Heading1"/>
        <w:rPr>
          <w:ins w:id="2" w:author="Kaitlin Palmer" w:date="2024-01-19T23:29:00Z"/>
        </w:rPr>
      </w:pPr>
      <w:ins w:id="3" w:author="Kaitlin Palmer" w:date="2024-01-19T23:29:00Z">
        <w:r>
          <w:t>Cultural Perspective?</w:t>
        </w:r>
      </w:ins>
    </w:p>
    <w:p w14:paraId="53D8C278" w14:textId="05316D1C" w:rsidR="005A146C" w:rsidRDefault="002153FF" w:rsidP="002153FF">
      <w:pPr>
        <w:pStyle w:val="Heading1"/>
        <w:rPr>
          <w:ins w:id="4" w:author="Kaitlin Palmer" w:date="2024-01-19T23:28:00Z"/>
        </w:rPr>
      </w:pPr>
      <w:r>
        <w:t>Introduction</w:t>
      </w:r>
    </w:p>
    <w:p w14:paraId="09656318" w14:textId="56C8DD42" w:rsidR="00E57C88" w:rsidRPr="00E57C88" w:rsidRDefault="00E57C88" w:rsidP="00E57C88">
      <w:pPr>
        <w:rPr>
          <w:rPrChange w:id="5" w:author="Kaitlin Palmer" w:date="2024-01-19T23:28:00Z">
            <w:rPr/>
          </w:rPrChange>
        </w:rPr>
        <w:pPrChange w:id="6" w:author="Kaitlin Palmer" w:date="2024-01-19T23:28:00Z">
          <w:pPr>
            <w:pStyle w:val="Heading1"/>
          </w:pPr>
        </w:pPrChange>
      </w:pPr>
    </w:p>
    <w:p w14:paraId="1139B272" w14:textId="711C249A" w:rsidR="002153FF" w:rsidRDefault="00E57C88" w:rsidP="002153FF">
      <w:pPr>
        <w:rPr>
          <w:ins w:id="7" w:author="Kaitlin Palmer" w:date="2024-01-19T23:28:00Z"/>
        </w:rPr>
      </w:pPr>
      <w:ins w:id="8" w:author="Kaitlin Palmer" w:date="2024-01-19T23:31:00Z">
        <w:r>
          <w:t>Terminology</w:t>
        </w:r>
      </w:ins>
      <w:ins w:id="9" w:author="Kaitlin Palmer" w:date="2024-01-19T23:29:00Z">
        <w:r>
          <w:t xml:space="preserve">- call, pulsed call, whistle, echolocation click, detection, detection algorithm, </w:t>
        </w:r>
      </w:ins>
    </w:p>
    <w:p w14:paraId="7BB08A7D" w14:textId="3EBDD7B2" w:rsidR="00E57C88" w:rsidRDefault="00E57C88" w:rsidP="002153FF">
      <w:pPr>
        <w:rPr>
          <w:ins w:id="10" w:author="Kaitlin Palmer" w:date="2024-01-19T23:28:00Z"/>
        </w:rPr>
      </w:pPr>
    </w:p>
    <w:p w14:paraId="14088BED" w14:textId="26ECC8C8" w:rsidR="00E57C88" w:rsidRDefault="00E57C88" w:rsidP="002153FF">
      <w:pPr>
        <w:rPr>
          <w:ins w:id="11" w:author="Kaitlin Palmer" w:date="2024-01-19T23:28:00Z"/>
        </w:rPr>
      </w:pPr>
    </w:p>
    <w:p w14:paraId="64DF77A5" w14:textId="6BFDF0B8" w:rsidR="00E57C88" w:rsidRDefault="00E57C88" w:rsidP="002153FF">
      <w:pPr>
        <w:rPr>
          <w:ins w:id="12" w:author="Kaitlin Palmer" w:date="2024-01-19T23:28:00Z"/>
        </w:rPr>
      </w:pPr>
    </w:p>
    <w:p w14:paraId="6093513B" w14:textId="6D74E0FF" w:rsidR="00E57C88" w:rsidRPr="002153FF" w:rsidDel="00E57C88" w:rsidRDefault="00E57C88" w:rsidP="002153FF">
      <w:pPr>
        <w:rPr>
          <w:del w:id="13" w:author="Kaitlin Palmer" w:date="2024-01-19T23:31:00Z"/>
        </w:rPr>
      </w:pPr>
    </w:p>
    <w:p w14:paraId="237025F7" w14:textId="6CC517C1" w:rsidR="005A146C" w:rsidDel="00E57C88" w:rsidRDefault="005A146C" w:rsidP="005A146C">
      <w:pPr>
        <w:rPr>
          <w:del w:id="14" w:author="Kaitlin Palmer" w:date="2024-01-19T23:31:00Z"/>
        </w:rPr>
      </w:pPr>
      <w:del w:id="15" w:author="Kaitlin Palmer" w:date="2024-01-19T23:31:00Z">
        <w:r w:rsidDel="00E57C88">
          <w:delText>JASCO Data</w:delText>
        </w:r>
      </w:del>
    </w:p>
    <w:p w14:paraId="7DC198B9" w14:textId="432CEAB9" w:rsidR="004D5CF7" w:rsidDel="00E57C88" w:rsidRDefault="005A146C" w:rsidP="005A146C">
      <w:pPr>
        <w:rPr>
          <w:del w:id="16" w:author="Kaitlin Palmer" w:date="2024-01-19T23:31:00Z"/>
        </w:rPr>
      </w:pPr>
      <w:del w:id="17" w:author="Kaitlin Palmer" w:date="2024-01-19T23:31:00Z">
        <w:r w:rsidDel="00E57C88">
          <w:delText>2 minute files</w:delText>
        </w:r>
      </w:del>
    </w:p>
    <w:p w14:paraId="354B7732" w14:textId="2D359712" w:rsidR="004D5CF7" w:rsidDel="00E57C88" w:rsidRDefault="004D5CF7" w:rsidP="005A146C">
      <w:pPr>
        <w:rPr>
          <w:del w:id="18" w:author="Kaitlin Palmer" w:date="2024-01-19T23:31:00Z"/>
        </w:rPr>
      </w:pPr>
    </w:p>
    <w:p w14:paraId="4E3203D2" w14:textId="7BF15B89" w:rsidR="004D5CF7" w:rsidDel="00E57C88" w:rsidRDefault="004D5CF7" w:rsidP="005A146C">
      <w:pPr>
        <w:rPr>
          <w:del w:id="19" w:author="Kaitlin Palmer" w:date="2024-01-19T23:31:00Z"/>
        </w:rPr>
      </w:pPr>
    </w:p>
    <w:p w14:paraId="1C9C4B1F" w14:textId="55BBAB1E" w:rsidR="004D5CF7" w:rsidRPr="00E57C88" w:rsidDel="00E57C88" w:rsidRDefault="004D5CF7" w:rsidP="005A146C">
      <w:pPr>
        <w:rPr>
          <w:del w:id="20" w:author="Kaitlin Palmer" w:date="2024-01-19T23:30:00Z"/>
          <w:rPrChange w:id="21" w:author="Kaitlin Palmer" w:date="2024-01-19T23:30:00Z">
            <w:rPr>
              <w:del w:id="22" w:author="Kaitlin Palmer" w:date="2024-01-19T23:30:00Z"/>
            </w:rPr>
          </w:rPrChange>
        </w:rPr>
      </w:pPr>
    </w:p>
    <w:p w14:paraId="178D4FC6" w14:textId="78BF0111" w:rsidR="004D5CF7" w:rsidRPr="00E57C88" w:rsidDel="00E57C88" w:rsidRDefault="004D5CF7" w:rsidP="005A146C">
      <w:pPr>
        <w:rPr>
          <w:del w:id="23" w:author="Kaitlin Palmer" w:date="2024-01-19T23:30:00Z"/>
          <w:rPrChange w:id="24" w:author="Kaitlin Palmer" w:date="2024-01-19T23:30:00Z">
            <w:rPr>
              <w:del w:id="25" w:author="Kaitlin Palmer" w:date="2024-01-19T23:30:00Z"/>
              <w:b/>
              <w:bCs/>
            </w:rPr>
          </w:rPrChange>
        </w:rPr>
      </w:pPr>
      <w:del w:id="26" w:author="Kaitlin Palmer" w:date="2024-01-19T23:30:00Z">
        <w:r w:rsidRPr="00E57C88" w:rsidDel="00E57C88">
          <w:rPr>
            <w:rPrChange w:id="27" w:author="Kaitlin Palmer" w:date="2024-01-19T23:30:00Z">
              <w:rPr>
                <w:b/>
                <w:bCs/>
              </w:rPr>
            </w:rPrChange>
          </w:rPr>
          <w:delText>Scott and Val data</w:delText>
        </w:r>
      </w:del>
    </w:p>
    <w:tbl>
      <w:tblPr>
        <w:tblStyle w:val="TableGrid"/>
        <w:tblW w:w="10435" w:type="dxa"/>
        <w:tblLook w:val="04A0" w:firstRow="1" w:lastRow="0" w:firstColumn="1" w:lastColumn="0" w:noHBand="0" w:noVBand="1"/>
      </w:tblPr>
      <w:tblGrid>
        <w:gridCol w:w="1857"/>
        <w:gridCol w:w="1628"/>
        <w:gridCol w:w="916"/>
        <w:gridCol w:w="922"/>
        <w:gridCol w:w="1265"/>
        <w:gridCol w:w="1597"/>
        <w:gridCol w:w="810"/>
        <w:gridCol w:w="1440"/>
      </w:tblGrid>
      <w:tr w:rsidR="00063A42" w:rsidRPr="00E57C88" w:rsidDel="00E57C88" w14:paraId="12D1A0B6" w14:textId="39C75AF5" w:rsidTr="00FE77F4">
        <w:trPr>
          <w:del w:id="28" w:author="Kaitlin Palmer" w:date="2024-01-19T23:30:00Z"/>
        </w:trPr>
        <w:tc>
          <w:tcPr>
            <w:tcW w:w="1857" w:type="dxa"/>
          </w:tcPr>
          <w:p w14:paraId="12D59CA1" w14:textId="4E6389D0" w:rsidR="00063A42" w:rsidRPr="00E57C88" w:rsidDel="00E57C88" w:rsidRDefault="00063A42" w:rsidP="00063A42">
            <w:pPr>
              <w:rPr>
                <w:del w:id="29" w:author="Kaitlin Palmer" w:date="2024-01-19T23:30:00Z"/>
                <w:rPrChange w:id="30" w:author="Kaitlin Palmer" w:date="2024-01-19T23:30:00Z">
                  <w:rPr>
                    <w:del w:id="31" w:author="Kaitlin Palmer" w:date="2024-01-19T23:30:00Z"/>
                    <w:b/>
                    <w:bCs/>
                  </w:rPr>
                </w:rPrChange>
              </w:rPr>
            </w:pPr>
            <w:del w:id="32" w:author="Kaitlin Palmer" w:date="2024-01-19T23:30:00Z">
              <w:r w:rsidRPr="00E57C88" w:rsidDel="00E57C88">
                <w:rPr>
                  <w:rPrChange w:id="33" w:author="Kaitlin Palmer" w:date="2024-01-19T23:30:00Z">
                    <w:rPr>
                      <w:b/>
                      <w:bCs/>
                    </w:rPr>
                  </w:rPrChange>
                </w:rPr>
                <w:delText>Dataset</w:delText>
              </w:r>
            </w:del>
          </w:p>
        </w:tc>
        <w:tc>
          <w:tcPr>
            <w:tcW w:w="1628" w:type="dxa"/>
          </w:tcPr>
          <w:p w14:paraId="3B13D85E" w14:textId="440F2CFA" w:rsidR="00063A42" w:rsidRPr="00E57C88" w:rsidDel="00E57C88" w:rsidRDefault="00063A42" w:rsidP="00063A42">
            <w:pPr>
              <w:rPr>
                <w:del w:id="34" w:author="Kaitlin Palmer" w:date="2024-01-19T23:30:00Z"/>
                <w:rPrChange w:id="35" w:author="Kaitlin Palmer" w:date="2024-01-19T23:30:00Z">
                  <w:rPr>
                    <w:del w:id="36" w:author="Kaitlin Palmer" w:date="2024-01-19T23:30:00Z"/>
                    <w:b/>
                    <w:bCs/>
                  </w:rPr>
                </w:rPrChange>
              </w:rPr>
            </w:pPr>
            <w:del w:id="37" w:author="Kaitlin Palmer" w:date="2024-01-19T23:30:00Z">
              <w:r w:rsidRPr="00E57C88" w:rsidDel="00E57C88">
                <w:rPr>
                  <w:rPrChange w:id="38" w:author="Kaitlin Palmer" w:date="2024-01-19T23:30:00Z">
                    <w:rPr>
                      <w:b/>
                      <w:bCs/>
                    </w:rPr>
                  </w:rPrChange>
                </w:rPr>
                <w:delText>Location</w:delText>
              </w:r>
            </w:del>
          </w:p>
        </w:tc>
        <w:tc>
          <w:tcPr>
            <w:tcW w:w="916" w:type="dxa"/>
          </w:tcPr>
          <w:p w14:paraId="036067B1" w14:textId="69823A48" w:rsidR="00063A42" w:rsidRPr="00E57C88" w:rsidDel="00E57C88" w:rsidRDefault="00063A42" w:rsidP="00063A42">
            <w:pPr>
              <w:rPr>
                <w:del w:id="39" w:author="Kaitlin Palmer" w:date="2024-01-19T23:30:00Z"/>
                <w:rPrChange w:id="40" w:author="Kaitlin Palmer" w:date="2024-01-19T23:30:00Z">
                  <w:rPr>
                    <w:del w:id="41" w:author="Kaitlin Palmer" w:date="2024-01-19T23:30:00Z"/>
                    <w:b/>
                    <w:bCs/>
                  </w:rPr>
                </w:rPrChange>
              </w:rPr>
            </w:pPr>
            <w:del w:id="42" w:author="Kaitlin Palmer" w:date="2024-01-19T23:30:00Z">
              <w:r w:rsidRPr="00E57C88" w:rsidDel="00E57C88">
                <w:rPr>
                  <w:rPrChange w:id="43" w:author="Kaitlin Palmer" w:date="2024-01-19T23:30:00Z">
                    <w:rPr>
                      <w:b/>
                      <w:bCs/>
                    </w:rPr>
                  </w:rPrChange>
                </w:rPr>
                <w:delText>Lat</w:delText>
              </w:r>
            </w:del>
          </w:p>
        </w:tc>
        <w:tc>
          <w:tcPr>
            <w:tcW w:w="922" w:type="dxa"/>
          </w:tcPr>
          <w:p w14:paraId="2476A71A" w14:textId="3C6DAB5D" w:rsidR="00063A42" w:rsidRPr="00E57C88" w:rsidDel="00E57C88" w:rsidRDefault="00063A42" w:rsidP="00063A42">
            <w:pPr>
              <w:rPr>
                <w:del w:id="44" w:author="Kaitlin Palmer" w:date="2024-01-19T23:30:00Z"/>
                <w:rPrChange w:id="45" w:author="Kaitlin Palmer" w:date="2024-01-19T23:30:00Z">
                  <w:rPr>
                    <w:del w:id="46" w:author="Kaitlin Palmer" w:date="2024-01-19T23:30:00Z"/>
                    <w:b/>
                    <w:bCs/>
                  </w:rPr>
                </w:rPrChange>
              </w:rPr>
            </w:pPr>
            <w:del w:id="47" w:author="Kaitlin Palmer" w:date="2024-01-19T23:30:00Z">
              <w:r w:rsidRPr="00E57C88" w:rsidDel="00E57C88">
                <w:rPr>
                  <w:rPrChange w:id="48" w:author="Kaitlin Palmer" w:date="2024-01-19T23:30:00Z">
                    <w:rPr>
                      <w:b/>
                      <w:bCs/>
                    </w:rPr>
                  </w:rPrChange>
                </w:rPr>
                <w:delText>Lon</w:delText>
              </w:r>
            </w:del>
          </w:p>
        </w:tc>
        <w:tc>
          <w:tcPr>
            <w:tcW w:w="1265" w:type="dxa"/>
          </w:tcPr>
          <w:p w14:paraId="76F553F4" w14:textId="696112B4" w:rsidR="00063A42" w:rsidRPr="00E57C88" w:rsidDel="00E57C88" w:rsidRDefault="00063A42" w:rsidP="00063A42">
            <w:pPr>
              <w:rPr>
                <w:del w:id="49" w:author="Kaitlin Palmer" w:date="2024-01-19T23:30:00Z"/>
                <w:rPrChange w:id="50" w:author="Kaitlin Palmer" w:date="2024-01-19T23:30:00Z">
                  <w:rPr>
                    <w:del w:id="51" w:author="Kaitlin Palmer" w:date="2024-01-19T23:30:00Z"/>
                    <w:b/>
                    <w:bCs/>
                  </w:rPr>
                </w:rPrChange>
              </w:rPr>
            </w:pPr>
            <w:del w:id="52" w:author="Kaitlin Palmer" w:date="2024-01-19T23:30:00Z">
              <w:r w:rsidRPr="00E57C88" w:rsidDel="00E57C88">
                <w:rPr>
                  <w:rPrChange w:id="53" w:author="Kaitlin Palmer" w:date="2024-01-19T23:30:00Z">
                    <w:rPr>
                      <w:b/>
                      <w:bCs/>
                    </w:rPr>
                  </w:rPrChange>
                </w:rPr>
                <w:delText>Samplerate (khz)</w:delText>
              </w:r>
            </w:del>
          </w:p>
        </w:tc>
        <w:tc>
          <w:tcPr>
            <w:tcW w:w="1597" w:type="dxa"/>
          </w:tcPr>
          <w:p w14:paraId="3CA2AABB" w14:textId="3B2EE644" w:rsidR="00063A42" w:rsidRPr="00E57C88" w:rsidDel="00E57C88" w:rsidRDefault="00063A42" w:rsidP="00063A42">
            <w:pPr>
              <w:rPr>
                <w:del w:id="54" w:author="Kaitlin Palmer" w:date="2024-01-19T23:30:00Z"/>
                <w:rPrChange w:id="55" w:author="Kaitlin Palmer" w:date="2024-01-19T23:30:00Z">
                  <w:rPr>
                    <w:del w:id="56" w:author="Kaitlin Palmer" w:date="2024-01-19T23:30:00Z"/>
                    <w:b/>
                    <w:bCs/>
                  </w:rPr>
                </w:rPrChange>
              </w:rPr>
            </w:pPr>
            <w:del w:id="57" w:author="Kaitlin Palmer" w:date="2024-01-19T23:30:00Z">
              <w:r w:rsidRPr="00E57C88" w:rsidDel="00E57C88">
                <w:rPr>
                  <w:rPrChange w:id="58" w:author="Kaitlin Palmer" w:date="2024-01-19T23:30:00Z">
                    <w:rPr>
                      <w:b/>
                      <w:bCs/>
                    </w:rPr>
                  </w:rPrChange>
                </w:rPr>
                <w:delText>Notes</w:delText>
              </w:r>
            </w:del>
          </w:p>
        </w:tc>
        <w:tc>
          <w:tcPr>
            <w:tcW w:w="810" w:type="dxa"/>
          </w:tcPr>
          <w:p w14:paraId="27E688E2" w14:textId="11448823" w:rsidR="00063A42" w:rsidRPr="00E57C88" w:rsidDel="00E57C88" w:rsidRDefault="00063A42" w:rsidP="00063A42">
            <w:pPr>
              <w:rPr>
                <w:del w:id="59" w:author="Kaitlin Palmer" w:date="2024-01-19T23:30:00Z"/>
                <w:rPrChange w:id="60" w:author="Kaitlin Palmer" w:date="2024-01-19T23:30:00Z">
                  <w:rPr>
                    <w:del w:id="61" w:author="Kaitlin Palmer" w:date="2024-01-19T23:30:00Z"/>
                    <w:b/>
                    <w:bCs/>
                  </w:rPr>
                </w:rPrChange>
              </w:rPr>
            </w:pPr>
          </w:p>
        </w:tc>
        <w:tc>
          <w:tcPr>
            <w:tcW w:w="1440" w:type="dxa"/>
          </w:tcPr>
          <w:p w14:paraId="521E0903" w14:textId="0D275A7E" w:rsidR="00063A42" w:rsidRPr="00E57C88" w:rsidDel="00E57C88" w:rsidRDefault="00063A42" w:rsidP="00063A42">
            <w:pPr>
              <w:rPr>
                <w:del w:id="62" w:author="Kaitlin Palmer" w:date="2024-01-19T23:30:00Z"/>
                <w:rPrChange w:id="63" w:author="Kaitlin Palmer" w:date="2024-01-19T23:30:00Z">
                  <w:rPr>
                    <w:del w:id="64" w:author="Kaitlin Palmer" w:date="2024-01-19T23:30:00Z"/>
                    <w:b/>
                    <w:bCs/>
                  </w:rPr>
                </w:rPrChange>
              </w:rPr>
            </w:pPr>
          </w:p>
        </w:tc>
      </w:tr>
      <w:tr w:rsidR="00063A42" w:rsidRPr="00E57C88" w:rsidDel="00E57C88" w14:paraId="0F1DACCF" w14:textId="6D5CFCA4" w:rsidTr="00FE77F4">
        <w:trPr>
          <w:del w:id="65" w:author="Kaitlin Palmer" w:date="2024-01-19T23:30:00Z"/>
        </w:trPr>
        <w:tc>
          <w:tcPr>
            <w:tcW w:w="1857" w:type="dxa"/>
          </w:tcPr>
          <w:p w14:paraId="28234543" w14:textId="05FC875F" w:rsidR="00063A42" w:rsidRPr="00E57C88" w:rsidDel="00E57C88" w:rsidRDefault="00063A42" w:rsidP="00063A42">
            <w:pPr>
              <w:rPr>
                <w:del w:id="66" w:author="Kaitlin Palmer" w:date="2024-01-19T23:30:00Z"/>
                <w:rPrChange w:id="67" w:author="Kaitlin Palmer" w:date="2024-01-19T23:30:00Z">
                  <w:rPr>
                    <w:del w:id="68" w:author="Kaitlin Palmer" w:date="2024-01-19T23:30:00Z"/>
                    <w:b/>
                    <w:bCs/>
                  </w:rPr>
                </w:rPrChange>
              </w:rPr>
            </w:pPr>
            <w:del w:id="69" w:author="Kaitlin Palmer" w:date="2024-01-19T23:30:00Z">
              <w:r w:rsidRPr="00E57C88" w:rsidDel="00E57C88">
                <w:rPr>
                  <w:rPrChange w:id="70" w:author="Kaitlin Palmer" w:date="2024-01-19T23:30:00Z">
                    <w:rPr>
                      <w:b/>
                      <w:bCs/>
                    </w:rPr>
                  </w:rPrChange>
                </w:rPr>
                <w:delText xml:space="preserve">Podcast Round 2 </w:delText>
              </w:r>
            </w:del>
          </w:p>
        </w:tc>
        <w:tc>
          <w:tcPr>
            <w:tcW w:w="1628" w:type="dxa"/>
          </w:tcPr>
          <w:p w14:paraId="1356FA9B" w14:textId="50ED7BFE" w:rsidR="00063A42" w:rsidRPr="00E57C88" w:rsidDel="00E57C88" w:rsidRDefault="00063A42" w:rsidP="00063A42">
            <w:pPr>
              <w:rPr>
                <w:del w:id="71" w:author="Kaitlin Palmer" w:date="2024-01-19T23:30:00Z"/>
                <w:rPrChange w:id="72" w:author="Kaitlin Palmer" w:date="2024-01-19T23:30:00Z">
                  <w:rPr>
                    <w:del w:id="73" w:author="Kaitlin Palmer" w:date="2024-01-19T23:30:00Z"/>
                    <w:b/>
                    <w:bCs/>
                  </w:rPr>
                </w:rPrChange>
              </w:rPr>
            </w:pPr>
            <w:del w:id="74" w:author="Kaitlin Palmer" w:date="2024-01-19T23:30:00Z">
              <w:r w:rsidRPr="00E57C88" w:rsidDel="00E57C88">
                <w:rPr>
                  <w:rPrChange w:id="75" w:author="Kaitlin Palmer" w:date="2024-01-19T23:30:00Z">
                    <w:rPr>
                      <w:b/>
                      <w:bCs/>
                    </w:rPr>
                  </w:rPrChange>
                </w:rPr>
                <w:delText>orcasound_lab</w:delText>
              </w:r>
            </w:del>
          </w:p>
        </w:tc>
        <w:tc>
          <w:tcPr>
            <w:tcW w:w="916" w:type="dxa"/>
          </w:tcPr>
          <w:p w14:paraId="0AD8BF57" w14:textId="41BAA7A6" w:rsidR="00063A42" w:rsidRPr="00E57C88" w:rsidDel="00E57C88" w:rsidRDefault="00063A42" w:rsidP="00063A42">
            <w:pPr>
              <w:rPr>
                <w:del w:id="76" w:author="Kaitlin Palmer" w:date="2024-01-19T23:30:00Z"/>
                <w:rPrChange w:id="77" w:author="Kaitlin Palmer" w:date="2024-01-19T23:30:00Z">
                  <w:rPr>
                    <w:del w:id="78" w:author="Kaitlin Palmer" w:date="2024-01-19T23:30:00Z"/>
                    <w:b/>
                    <w:bCs/>
                  </w:rPr>
                </w:rPrChange>
              </w:rPr>
            </w:pPr>
          </w:p>
        </w:tc>
        <w:tc>
          <w:tcPr>
            <w:tcW w:w="922" w:type="dxa"/>
          </w:tcPr>
          <w:p w14:paraId="38311478" w14:textId="30BE661E" w:rsidR="00063A42" w:rsidRPr="00E57C88" w:rsidDel="00E57C88" w:rsidRDefault="00063A42" w:rsidP="00063A42">
            <w:pPr>
              <w:rPr>
                <w:del w:id="79" w:author="Kaitlin Palmer" w:date="2024-01-19T23:30:00Z"/>
                <w:rPrChange w:id="80" w:author="Kaitlin Palmer" w:date="2024-01-19T23:30:00Z">
                  <w:rPr>
                    <w:del w:id="81" w:author="Kaitlin Palmer" w:date="2024-01-19T23:30:00Z"/>
                    <w:b/>
                    <w:bCs/>
                  </w:rPr>
                </w:rPrChange>
              </w:rPr>
            </w:pPr>
          </w:p>
        </w:tc>
        <w:tc>
          <w:tcPr>
            <w:tcW w:w="1265" w:type="dxa"/>
          </w:tcPr>
          <w:p w14:paraId="4DEB0B59" w14:textId="752CA880" w:rsidR="00063A42" w:rsidRPr="00E57C88" w:rsidDel="00E57C88" w:rsidRDefault="00063A42" w:rsidP="00063A42">
            <w:pPr>
              <w:rPr>
                <w:del w:id="82" w:author="Kaitlin Palmer" w:date="2024-01-19T23:30:00Z"/>
                <w:rPrChange w:id="83" w:author="Kaitlin Palmer" w:date="2024-01-19T23:30:00Z">
                  <w:rPr>
                    <w:del w:id="84" w:author="Kaitlin Palmer" w:date="2024-01-19T23:30:00Z"/>
                    <w:b/>
                    <w:bCs/>
                  </w:rPr>
                </w:rPrChange>
              </w:rPr>
            </w:pPr>
            <w:del w:id="85" w:author="Kaitlin Palmer" w:date="2024-01-19T23:30:00Z">
              <w:r w:rsidRPr="00E57C88" w:rsidDel="00E57C88">
                <w:rPr>
                  <w:rPrChange w:id="86" w:author="Kaitlin Palmer" w:date="2024-01-19T23:30:00Z">
                    <w:rPr>
                      <w:b/>
                      <w:bCs/>
                    </w:rPr>
                  </w:rPrChange>
                </w:rPr>
                <w:delText>24</w:delText>
              </w:r>
            </w:del>
          </w:p>
        </w:tc>
        <w:tc>
          <w:tcPr>
            <w:tcW w:w="1597" w:type="dxa"/>
          </w:tcPr>
          <w:p w14:paraId="4D1F214F" w14:textId="0BC1B4C8" w:rsidR="00063A42" w:rsidRPr="00E57C88" w:rsidDel="00E57C88" w:rsidRDefault="00063A42" w:rsidP="00063A42">
            <w:pPr>
              <w:rPr>
                <w:del w:id="87" w:author="Kaitlin Palmer" w:date="2024-01-19T23:30:00Z"/>
                <w:rPrChange w:id="88" w:author="Kaitlin Palmer" w:date="2024-01-19T23:30:00Z">
                  <w:rPr>
                    <w:del w:id="89" w:author="Kaitlin Palmer" w:date="2024-01-19T23:30:00Z"/>
                    <w:b/>
                    <w:bCs/>
                  </w:rPr>
                </w:rPrChange>
              </w:rPr>
            </w:pPr>
            <w:del w:id="90" w:author="Kaitlin Palmer" w:date="2024-01-19T23:30:00Z">
              <w:r w:rsidRPr="00E57C88" w:rsidDel="00E57C88">
                <w:rPr>
                  <w:rPrChange w:id="91" w:author="Kaitlin Palmer" w:date="2024-01-19T23:30:00Z">
                    <w:rPr>
                      <w:b/>
                      <w:bCs/>
                    </w:rPr>
                  </w:rPrChange>
                </w:rPr>
                <w:delText>Lowpass filter 17khz</w:delText>
              </w:r>
            </w:del>
          </w:p>
        </w:tc>
        <w:tc>
          <w:tcPr>
            <w:tcW w:w="810" w:type="dxa"/>
          </w:tcPr>
          <w:p w14:paraId="6C24EA89" w14:textId="214109EA" w:rsidR="00063A42" w:rsidRPr="00E57C88" w:rsidDel="00E57C88" w:rsidRDefault="00063A42" w:rsidP="00063A42">
            <w:pPr>
              <w:rPr>
                <w:del w:id="92" w:author="Kaitlin Palmer" w:date="2024-01-19T23:30:00Z"/>
                <w:rPrChange w:id="93" w:author="Kaitlin Palmer" w:date="2024-01-19T23:30:00Z">
                  <w:rPr>
                    <w:del w:id="94" w:author="Kaitlin Palmer" w:date="2024-01-19T23:30:00Z"/>
                    <w:b/>
                    <w:bCs/>
                  </w:rPr>
                </w:rPrChange>
              </w:rPr>
            </w:pPr>
          </w:p>
        </w:tc>
        <w:tc>
          <w:tcPr>
            <w:tcW w:w="1440" w:type="dxa"/>
          </w:tcPr>
          <w:p w14:paraId="5F4689BF" w14:textId="572624C2" w:rsidR="00063A42" w:rsidRPr="00E57C88" w:rsidDel="00E57C88" w:rsidRDefault="00063A42" w:rsidP="00063A42">
            <w:pPr>
              <w:rPr>
                <w:del w:id="95" w:author="Kaitlin Palmer" w:date="2024-01-19T23:30:00Z"/>
                <w:rPrChange w:id="96" w:author="Kaitlin Palmer" w:date="2024-01-19T23:30:00Z">
                  <w:rPr>
                    <w:del w:id="97" w:author="Kaitlin Palmer" w:date="2024-01-19T23:30:00Z"/>
                    <w:b/>
                    <w:bCs/>
                  </w:rPr>
                </w:rPrChange>
              </w:rPr>
            </w:pPr>
          </w:p>
        </w:tc>
      </w:tr>
      <w:tr w:rsidR="00063A42" w:rsidRPr="00E57C88" w:rsidDel="00E57C88" w14:paraId="0A22651C" w14:textId="40B1CDFD" w:rsidTr="00FE77F4">
        <w:trPr>
          <w:del w:id="98" w:author="Kaitlin Palmer" w:date="2024-01-19T23:30:00Z"/>
        </w:trPr>
        <w:tc>
          <w:tcPr>
            <w:tcW w:w="1857" w:type="dxa"/>
          </w:tcPr>
          <w:p w14:paraId="28AE84DB" w14:textId="130A54E8" w:rsidR="00063A42" w:rsidRPr="00E57C88" w:rsidDel="00E57C88" w:rsidRDefault="00063A42" w:rsidP="00063A42">
            <w:pPr>
              <w:rPr>
                <w:del w:id="99" w:author="Kaitlin Palmer" w:date="2024-01-19T23:30:00Z"/>
                <w:rPrChange w:id="100" w:author="Kaitlin Palmer" w:date="2024-01-19T23:30:00Z">
                  <w:rPr>
                    <w:del w:id="101" w:author="Kaitlin Palmer" w:date="2024-01-19T23:30:00Z"/>
                    <w:b/>
                    <w:bCs/>
                  </w:rPr>
                </w:rPrChange>
              </w:rPr>
            </w:pPr>
            <w:del w:id="102" w:author="Kaitlin Palmer" w:date="2024-01-19T23:30:00Z">
              <w:r w:rsidRPr="00E57C88" w:rsidDel="00E57C88">
                <w:rPr>
                  <w:rPrChange w:id="103" w:author="Kaitlin Palmer" w:date="2024-01-19T23:30:00Z">
                    <w:rPr>
                      <w:b/>
                      <w:bCs/>
                    </w:rPr>
                  </w:rPrChange>
                </w:rPr>
                <w:delText>Podcast Round 3</w:delText>
              </w:r>
            </w:del>
          </w:p>
        </w:tc>
        <w:tc>
          <w:tcPr>
            <w:tcW w:w="1628" w:type="dxa"/>
          </w:tcPr>
          <w:p w14:paraId="46158CA6" w14:textId="487F58A3" w:rsidR="00063A42" w:rsidRPr="00E57C88" w:rsidDel="00E57C88" w:rsidRDefault="00063A42" w:rsidP="00063A42">
            <w:pPr>
              <w:rPr>
                <w:del w:id="104" w:author="Kaitlin Palmer" w:date="2024-01-19T23:30:00Z"/>
                <w:rPrChange w:id="105" w:author="Kaitlin Palmer" w:date="2024-01-19T23:30:00Z">
                  <w:rPr>
                    <w:del w:id="106" w:author="Kaitlin Palmer" w:date="2024-01-19T23:30:00Z"/>
                    <w:b/>
                    <w:bCs/>
                  </w:rPr>
                </w:rPrChange>
              </w:rPr>
            </w:pPr>
            <w:del w:id="107" w:author="Kaitlin Palmer" w:date="2024-01-19T23:30:00Z">
              <w:r w:rsidRPr="00E57C88" w:rsidDel="00E57C88">
                <w:rPr>
                  <w:rPrChange w:id="108" w:author="Kaitlin Palmer" w:date="2024-01-19T23:30:00Z">
                    <w:rPr>
                      <w:b/>
                      <w:bCs/>
                    </w:rPr>
                  </w:rPrChange>
                </w:rPr>
                <w:delText>orcasound_lab</w:delText>
              </w:r>
            </w:del>
          </w:p>
        </w:tc>
        <w:tc>
          <w:tcPr>
            <w:tcW w:w="916" w:type="dxa"/>
          </w:tcPr>
          <w:p w14:paraId="43C191F3" w14:textId="58783DC7" w:rsidR="00063A42" w:rsidRPr="00E57C88" w:rsidDel="00E57C88" w:rsidRDefault="00063A42" w:rsidP="00063A42">
            <w:pPr>
              <w:rPr>
                <w:del w:id="109" w:author="Kaitlin Palmer" w:date="2024-01-19T23:30:00Z"/>
                <w:rPrChange w:id="110" w:author="Kaitlin Palmer" w:date="2024-01-19T23:30:00Z">
                  <w:rPr>
                    <w:del w:id="111" w:author="Kaitlin Palmer" w:date="2024-01-19T23:30:00Z"/>
                    <w:b/>
                    <w:bCs/>
                  </w:rPr>
                </w:rPrChange>
              </w:rPr>
            </w:pPr>
          </w:p>
        </w:tc>
        <w:tc>
          <w:tcPr>
            <w:tcW w:w="922" w:type="dxa"/>
          </w:tcPr>
          <w:p w14:paraId="7408E25A" w14:textId="17E6EFF6" w:rsidR="00063A42" w:rsidRPr="00E57C88" w:rsidDel="00E57C88" w:rsidRDefault="00063A42" w:rsidP="00063A42">
            <w:pPr>
              <w:rPr>
                <w:del w:id="112" w:author="Kaitlin Palmer" w:date="2024-01-19T23:30:00Z"/>
                <w:rPrChange w:id="113" w:author="Kaitlin Palmer" w:date="2024-01-19T23:30:00Z">
                  <w:rPr>
                    <w:del w:id="114" w:author="Kaitlin Palmer" w:date="2024-01-19T23:30:00Z"/>
                    <w:b/>
                    <w:bCs/>
                  </w:rPr>
                </w:rPrChange>
              </w:rPr>
            </w:pPr>
          </w:p>
        </w:tc>
        <w:tc>
          <w:tcPr>
            <w:tcW w:w="1265" w:type="dxa"/>
          </w:tcPr>
          <w:p w14:paraId="13E0970D" w14:textId="11905CBA" w:rsidR="00063A42" w:rsidRPr="00E57C88" w:rsidDel="00E57C88" w:rsidRDefault="00063A42" w:rsidP="00063A42">
            <w:pPr>
              <w:rPr>
                <w:del w:id="115" w:author="Kaitlin Palmer" w:date="2024-01-19T23:30:00Z"/>
                <w:rPrChange w:id="116" w:author="Kaitlin Palmer" w:date="2024-01-19T23:30:00Z">
                  <w:rPr>
                    <w:del w:id="117" w:author="Kaitlin Palmer" w:date="2024-01-19T23:30:00Z"/>
                    <w:b/>
                    <w:bCs/>
                  </w:rPr>
                </w:rPrChange>
              </w:rPr>
            </w:pPr>
          </w:p>
        </w:tc>
        <w:tc>
          <w:tcPr>
            <w:tcW w:w="1597" w:type="dxa"/>
          </w:tcPr>
          <w:p w14:paraId="2A0F870B" w14:textId="6A42136D" w:rsidR="00063A42" w:rsidRPr="00E57C88" w:rsidDel="00E57C88" w:rsidRDefault="00063A42" w:rsidP="00063A42">
            <w:pPr>
              <w:rPr>
                <w:del w:id="118" w:author="Kaitlin Palmer" w:date="2024-01-19T23:30:00Z"/>
                <w:rPrChange w:id="119" w:author="Kaitlin Palmer" w:date="2024-01-19T23:30:00Z">
                  <w:rPr>
                    <w:del w:id="120" w:author="Kaitlin Palmer" w:date="2024-01-19T23:30:00Z"/>
                    <w:b/>
                    <w:bCs/>
                  </w:rPr>
                </w:rPrChange>
              </w:rPr>
            </w:pPr>
          </w:p>
        </w:tc>
        <w:tc>
          <w:tcPr>
            <w:tcW w:w="810" w:type="dxa"/>
          </w:tcPr>
          <w:p w14:paraId="4A2B9BE0" w14:textId="03F01DDC" w:rsidR="00063A42" w:rsidRPr="00E57C88" w:rsidDel="00E57C88" w:rsidRDefault="00063A42" w:rsidP="00063A42">
            <w:pPr>
              <w:rPr>
                <w:del w:id="121" w:author="Kaitlin Palmer" w:date="2024-01-19T23:30:00Z"/>
                <w:rPrChange w:id="122" w:author="Kaitlin Palmer" w:date="2024-01-19T23:30:00Z">
                  <w:rPr>
                    <w:del w:id="123" w:author="Kaitlin Palmer" w:date="2024-01-19T23:30:00Z"/>
                    <w:b/>
                    <w:bCs/>
                  </w:rPr>
                </w:rPrChange>
              </w:rPr>
            </w:pPr>
          </w:p>
        </w:tc>
        <w:tc>
          <w:tcPr>
            <w:tcW w:w="1440" w:type="dxa"/>
          </w:tcPr>
          <w:p w14:paraId="0607C3CF" w14:textId="2DB62B8F" w:rsidR="00063A42" w:rsidRPr="00E57C88" w:rsidDel="00E57C88" w:rsidRDefault="00063A42" w:rsidP="00063A42">
            <w:pPr>
              <w:rPr>
                <w:del w:id="124" w:author="Kaitlin Palmer" w:date="2024-01-19T23:30:00Z"/>
                <w:rPrChange w:id="125" w:author="Kaitlin Palmer" w:date="2024-01-19T23:30:00Z">
                  <w:rPr>
                    <w:del w:id="126" w:author="Kaitlin Palmer" w:date="2024-01-19T23:30:00Z"/>
                    <w:b/>
                    <w:bCs/>
                  </w:rPr>
                </w:rPrChange>
              </w:rPr>
            </w:pPr>
          </w:p>
        </w:tc>
      </w:tr>
      <w:tr w:rsidR="00063A42" w:rsidRPr="00E57C88" w:rsidDel="00E57C88" w14:paraId="293E3AF4" w14:textId="193367F4" w:rsidTr="00FE77F4">
        <w:trPr>
          <w:del w:id="127" w:author="Kaitlin Palmer" w:date="2024-01-19T23:30:00Z"/>
        </w:trPr>
        <w:tc>
          <w:tcPr>
            <w:tcW w:w="1857" w:type="dxa"/>
          </w:tcPr>
          <w:p w14:paraId="1A2437F8" w14:textId="0690F9AB" w:rsidR="00063A42" w:rsidRPr="00E57C88" w:rsidDel="00E57C88" w:rsidRDefault="00063A42" w:rsidP="00063A42">
            <w:pPr>
              <w:rPr>
                <w:del w:id="128" w:author="Kaitlin Palmer" w:date="2024-01-19T23:30:00Z"/>
                <w:rPrChange w:id="129" w:author="Kaitlin Palmer" w:date="2024-01-19T23:30:00Z">
                  <w:rPr>
                    <w:del w:id="130" w:author="Kaitlin Palmer" w:date="2024-01-19T23:30:00Z"/>
                  </w:rPr>
                </w:rPrChange>
              </w:rPr>
            </w:pPr>
            <w:del w:id="131" w:author="Kaitlin Palmer" w:date="2024-01-19T23:30:00Z">
              <w:r w:rsidRPr="00E57C88" w:rsidDel="00E57C88">
                <w:rPr>
                  <w:rPrChange w:id="132" w:author="Kaitlin Palmer" w:date="2024-01-19T23:30:00Z">
                    <w:rPr>
                      <w:b/>
                      <w:bCs/>
                    </w:rPr>
                  </w:rPrChange>
                </w:rPr>
                <w:delText>Podcast Round 5</w:delText>
              </w:r>
            </w:del>
          </w:p>
        </w:tc>
        <w:tc>
          <w:tcPr>
            <w:tcW w:w="1628" w:type="dxa"/>
          </w:tcPr>
          <w:p w14:paraId="7A83E0F5" w14:textId="21B696D9" w:rsidR="00063A42" w:rsidRPr="00E57C88" w:rsidDel="00E57C88" w:rsidRDefault="00FE77F4" w:rsidP="00063A42">
            <w:pPr>
              <w:rPr>
                <w:del w:id="133" w:author="Kaitlin Palmer" w:date="2024-01-19T23:30:00Z"/>
                <w:rPrChange w:id="134" w:author="Kaitlin Palmer" w:date="2024-01-19T23:30:00Z">
                  <w:rPr>
                    <w:del w:id="135" w:author="Kaitlin Palmer" w:date="2024-01-19T23:30:00Z"/>
                    <w:b/>
                    <w:bCs/>
                  </w:rPr>
                </w:rPrChange>
              </w:rPr>
            </w:pPr>
            <w:del w:id="136" w:author="Kaitlin Palmer" w:date="2024-01-19T23:30:00Z">
              <w:r w:rsidRPr="00E57C88" w:rsidDel="00E57C88">
                <w:rPr>
                  <w:rPrChange w:id="137" w:author="Kaitlin Palmer" w:date="2024-01-19T23:30:00Z">
                    <w:rPr>
                      <w:b/>
                      <w:bCs/>
                    </w:rPr>
                  </w:rPrChange>
                </w:rPr>
                <w:delText>orcasound_lab</w:delText>
              </w:r>
            </w:del>
          </w:p>
        </w:tc>
        <w:tc>
          <w:tcPr>
            <w:tcW w:w="916" w:type="dxa"/>
          </w:tcPr>
          <w:p w14:paraId="305A1C3A" w14:textId="74C5D12C" w:rsidR="00063A42" w:rsidRPr="00E57C88" w:rsidDel="00E57C88" w:rsidRDefault="00063A42" w:rsidP="00063A42">
            <w:pPr>
              <w:rPr>
                <w:del w:id="138" w:author="Kaitlin Palmer" w:date="2024-01-19T23:30:00Z"/>
                <w:rPrChange w:id="139" w:author="Kaitlin Palmer" w:date="2024-01-19T23:30:00Z">
                  <w:rPr>
                    <w:del w:id="140" w:author="Kaitlin Palmer" w:date="2024-01-19T23:30:00Z"/>
                    <w:b/>
                    <w:bCs/>
                  </w:rPr>
                </w:rPrChange>
              </w:rPr>
            </w:pPr>
          </w:p>
        </w:tc>
        <w:tc>
          <w:tcPr>
            <w:tcW w:w="922" w:type="dxa"/>
          </w:tcPr>
          <w:p w14:paraId="0BF9B56A" w14:textId="63F68CFA" w:rsidR="00063A42" w:rsidRPr="00E57C88" w:rsidDel="00E57C88" w:rsidRDefault="00063A42" w:rsidP="00063A42">
            <w:pPr>
              <w:rPr>
                <w:del w:id="141" w:author="Kaitlin Palmer" w:date="2024-01-19T23:30:00Z"/>
                <w:rPrChange w:id="142" w:author="Kaitlin Palmer" w:date="2024-01-19T23:30:00Z">
                  <w:rPr>
                    <w:del w:id="143" w:author="Kaitlin Palmer" w:date="2024-01-19T23:30:00Z"/>
                    <w:b/>
                    <w:bCs/>
                  </w:rPr>
                </w:rPrChange>
              </w:rPr>
            </w:pPr>
          </w:p>
        </w:tc>
        <w:tc>
          <w:tcPr>
            <w:tcW w:w="1265" w:type="dxa"/>
          </w:tcPr>
          <w:p w14:paraId="05B15CE8" w14:textId="048B46BD" w:rsidR="00063A42" w:rsidRPr="00E57C88" w:rsidDel="00E57C88" w:rsidRDefault="00063A42" w:rsidP="00063A42">
            <w:pPr>
              <w:rPr>
                <w:del w:id="144" w:author="Kaitlin Palmer" w:date="2024-01-19T23:30:00Z"/>
                <w:rPrChange w:id="145" w:author="Kaitlin Palmer" w:date="2024-01-19T23:30:00Z">
                  <w:rPr>
                    <w:del w:id="146" w:author="Kaitlin Palmer" w:date="2024-01-19T23:30:00Z"/>
                    <w:b/>
                    <w:bCs/>
                  </w:rPr>
                </w:rPrChange>
              </w:rPr>
            </w:pPr>
          </w:p>
        </w:tc>
        <w:tc>
          <w:tcPr>
            <w:tcW w:w="1597" w:type="dxa"/>
          </w:tcPr>
          <w:p w14:paraId="0045E902" w14:textId="6E25740F" w:rsidR="00063A42" w:rsidRPr="00E57C88" w:rsidDel="00E57C88" w:rsidRDefault="00063A42" w:rsidP="00063A42">
            <w:pPr>
              <w:rPr>
                <w:del w:id="147" w:author="Kaitlin Palmer" w:date="2024-01-19T23:30:00Z"/>
                <w:rPrChange w:id="148" w:author="Kaitlin Palmer" w:date="2024-01-19T23:30:00Z">
                  <w:rPr>
                    <w:del w:id="149" w:author="Kaitlin Palmer" w:date="2024-01-19T23:30:00Z"/>
                    <w:b/>
                    <w:bCs/>
                  </w:rPr>
                </w:rPrChange>
              </w:rPr>
            </w:pPr>
          </w:p>
        </w:tc>
        <w:tc>
          <w:tcPr>
            <w:tcW w:w="810" w:type="dxa"/>
          </w:tcPr>
          <w:p w14:paraId="15089219" w14:textId="2DE25484" w:rsidR="00063A42" w:rsidRPr="00E57C88" w:rsidDel="00E57C88" w:rsidRDefault="00063A42" w:rsidP="00063A42">
            <w:pPr>
              <w:rPr>
                <w:del w:id="150" w:author="Kaitlin Palmer" w:date="2024-01-19T23:30:00Z"/>
                <w:rPrChange w:id="151" w:author="Kaitlin Palmer" w:date="2024-01-19T23:30:00Z">
                  <w:rPr>
                    <w:del w:id="152" w:author="Kaitlin Palmer" w:date="2024-01-19T23:30:00Z"/>
                    <w:b/>
                    <w:bCs/>
                  </w:rPr>
                </w:rPrChange>
              </w:rPr>
            </w:pPr>
          </w:p>
        </w:tc>
        <w:tc>
          <w:tcPr>
            <w:tcW w:w="1440" w:type="dxa"/>
          </w:tcPr>
          <w:p w14:paraId="04D98E8C" w14:textId="5ED12989" w:rsidR="00063A42" w:rsidRPr="00E57C88" w:rsidDel="00E57C88" w:rsidRDefault="00063A42" w:rsidP="00063A42">
            <w:pPr>
              <w:rPr>
                <w:del w:id="153" w:author="Kaitlin Palmer" w:date="2024-01-19T23:30:00Z"/>
                <w:rPrChange w:id="154" w:author="Kaitlin Palmer" w:date="2024-01-19T23:30:00Z">
                  <w:rPr>
                    <w:del w:id="155" w:author="Kaitlin Palmer" w:date="2024-01-19T23:30:00Z"/>
                    <w:b/>
                    <w:bCs/>
                  </w:rPr>
                </w:rPrChange>
              </w:rPr>
            </w:pPr>
          </w:p>
        </w:tc>
      </w:tr>
      <w:tr w:rsidR="00063A42" w:rsidRPr="00E57C88" w:rsidDel="00E57C88" w14:paraId="5F3B9943" w14:textId="6EC7EE74" w:rsidTr="00FE77F4">
        <w:trPr>
          <w:del w:id="156" w:author="Kaitlin Palmer" w:date="2024-01-19T23:30:00Z"/>
        </w:trPr>
        <w:tc>
          <w:tcPr>
            <w:tcW w:w="1857" w:type="dxa"/>
          </w:tcPr>
          <w:p w14:paraId="27C4E35B" w14:textId="65023AB4" w:rsidR="00063A42" w:rsidRPr="00E57C88" w:rsidDel="00E57C88" w:rsidRDefault="00063A42" w:rsidP="00063A42">
            <w:pPr>
              <w:rPr>
                <w:del w:id="157" w:author="Kaitlin Palmer" w:date="2024-01-19T23:30:00Z"/>
                <w:rPrChange w:id="158" w:author="Kaitlin Palmer" w:date="2024-01-19T23:30:00Z">
                  <w:rPr>
                    <w:del w:id="159" w:author="Kaitlin Palmer" w:date="2024-01-19T23:30:00Z"/>
                    <w:b/>
                    <w:bCs/>
                  </w:rPr>
                </w:rPrChange>
              </w:rPr>
            </w:pPr>
            <w:del w:id="160" w:author="Kaitlin Palmer" w:date="2024-01-19T23:30:00Z">
              <w:r w:rsidRPr="00E57C88" w:rsidDel="00E57C88">
                <w:rPr>
                  <w:rPrChange w:id="161" w:author="Kaitlin Palmer" w:date="2024-01-19T23:30:00Z">
                    <w:rPr>
                      <w:b/>
                      <w:bCs/>
                    </w:rPr>
                  </w:rPrChange>
                </w:rPr>
                <w:delText>Podcast Round 6</w:delText>
              </w:r>
            </w:del>
          </w:p>
        </w:tc>
        <w:tc>
          <w:tcPr>
            <w:tcW w:w="1628" w:type="dxa"/>
          </w:tcPr>
          <w:p w14:paraId="4752E18A" w14:textId="1BB01743" w:rsidR="00063A42" w:rsidRPr="00E57C88" w:rsidDel="00E57C88" w:rsidRDefault="00063A42" w:rsidP="00063A42">
            <w:pPr>
              <w:rPr>
                <w:del w:id="162" w:author="Kaitlin Palmer" w:date="2024-01-19T23:30:00Z"/>
                <w:rPrChange w:id="163" w:author="Kaitlin Palmer" w:date="2024-01-19T23:30:00Z">
                  <w:rPr>
                    <w:del w:id="164" w:author="Kaitlin Palmer" w:date="2024-01-19T23:30:00Z"/>
                    <w:b/>
                    <w:bCs/>
                  </w:rPr>
                </w:rPrChange>
              </w:rPr>
            </w:pPr>
            <w:del w:id="165" w:author="Kaitlin Palmer" w:date="2024-01-19T23:30:00Z">
              <w:r w:rsidRPr="00E57C88" w:rsidDel="00E57C88">
                <w:rPr>
                  <w:rPrChange w:id="166" w:author="Kaitlin Palmer" w:date="2024-01-19T23:30:00Z">
                    <w:rPr>
                      <w:b/>
                      <w:bCs/>
                    </w:rPr>
                  </w:rPrChange>
                </w:rPr>
                <w:delText>orcasound_lab</w:delText>
              </w:r>
            </w:del>
          </w:p>
        </w:tc>
        <w:tc>
          <w:tcPr>
            <w:tcW w:w="916" w:type="dxa"/>
          </w:tcPr>
          <w:p w14:paraId="51A34FE9" w14:textId="4D7930CB" w:rsidR="00063A42" w:rsidRPr="00E57C88" w:rsidDel="00E57C88" w:rsidRDefault="00063A42" w:rsidP="00063A42">
            <w:pPr>
              <w:rPr>
                <w:del w:id="167" w:author="Kaitlin Palmer" w:date="2024-01-19T23:30:00Z"/>
                <w:rPrChange w:id="168" w:author="Kaitlin Palmer" w:date="2024-01-19T23:30:00Z">
                  <w:rPr>
                    <w:del w:id="169" w:author="Kaitlin Palmer" w:date="2024-01-19T23:30:00Z"/>
                    <w:b/>
                    <w:bCs/>
                  </w:rPr>
                </w:rPrChange>
              </w:rPr>
            </w:pPr>
          </w:p>
        </w:tc>
        <w:tc>
          <w:tcPr>
            <w:tcW w:w="922" w:type="dxa"/>
          </w:tcPr>
          <w:p w14:paraId="013D8340" w14:textId="3D51B237" w:rsidR="00063A42" w:rsidRPr="00E57C88" w:rsidDel="00E57C88" w:rsidRDefault="00063A42" w:rsidP="00063A42">
            <w:pPr>
              <w:rPr>
                <w:del w:id="170" w:author="Kaitlin Palmer" w:date="2024-01-19T23:30:00Z"/>
                <w:rPrChange w:id="171" w:author="Kaitlin Palmer" w:date="2024-01-19T23:30:00Z">
                  <w:rPr>
                    <w:del w:id="172" w:author="Kaitlin Palmer" w:date="2024-01-19T23:30:00Z"/>
                    <w:b/>
                    <w:bCs/>
                  </w:rPr>
                </w:rPrChange>
              </w:rPr>
            </w:pPr>
          </w:p>
        </w:tc>
        <w:tc>
          <w:tcPr>
            <w:tcW w:w="1265" w:type="dxa"/>
          </w:tcPr>
          <w:p w14:paraId="2FE0ED6A" w14:textId="022EB2FD" w:rsidR="00063A42" w:rsidRPr="00E57C88" w:rsidDel="00E57C88" w:rsidRDefault="00063A42" w:rsidP="00063A42">
            <w:pPr>
              <w:rPr>
                <w:del w:id="173" w:author="Kaitlin Palmer" w:date="2024-01-19T23:30:00Z"/>
                <w:rPrChange w:id="174" w:author="Kaitlin Palmer" w:date="2024-01-19T23:30:00Z">
                  <w:rPr>
                    <w:del w:id="175" w:author="Kaitlin Palmer" w:date="2024-01-19T23:30:00Z"/>
                    <w:b/>
                    <w:bCs/>
                  </w:rPr>
                </w:rPrChange>
              </w:rPr>
            </w:pPr>
          </w:p>
        </w:tc>
        <w:tc>
          <w:tcPr>
            <w:tcW w:w="1597" w:type="dxa"/>
          </w:tcPr>
          <w:p w14:paraId="6300DA11" w14:textId="54954091" w:rsidR="00063A42" w:rsidRPr="00E57C88" w:rsidDel="00E57C88" w:rsidRDefault="00063A42" w:rsidP="00063A42">
            <w:pPr>
              <w:rPr>
                <w:del w:id="176" w:author="Kaitlin Palmer" w:date="2024-01-19T23:30:00Z"/>
                <w:rPrChange w:id="177" w:author="Kaitlin Palmer" w:date="2024-01-19T23:30:00Z">
                  <w:rPr>
                    <w:del w:id="178" w:author="Kaitlin Palmer" w:date="2024-01-19T23:30:00Z"/>
                    <w:b/>
                    <w:bCs/>
                  </w:rPr>
                </w:rPrChange>
              </w:rPr>
            </w:pPr>
          </w:p>
        </w:tc>
        <w:tc>
          <w:tcPr>
            <w:tcW w:w="810" w:type="dxa"/>
          </w:tcPr>
          <w:p w14:paraId="32BAAC5C" w14:textId="7CDADE67" w:rsidR="00063A42" w:rsidRPr="00E57C88" w:rsidDel="00E57C88" w:rsidRDefault="00063A42" w:rsidP="00063A42">
            <w:pPr>
              <w:rPr>
                <w:del w:id="179" w:author="Kaitlin Palmer" w:date="2024-01-19T23:30:00Z"/>
                <w:rPrChange w:id="180" w:author="Kaitlin Palmer" w:date="2024-01-19T23:30:00Z">
                  <w:rPr>
                    <w:del w:id="181" w:author="Kaitlin Palmer" w:date="2024-01-19T23:30:00Z"/>
                    <w:b/>
                    <w:bCs/>
                  </w:rPr>
                </w:rPrChange>
              </w:rPr>
            </w:pPr>
          </w:p>
        </w:tc>
        <w:tc>
          <w:tcPr>
            <w:tcW w:w="1440" w:type="dxa"/>
          </w:tcPr>
          <w:p w14:paraId="3E73100D" w14:textId="7393238E" w:rsidR="00063A42" w:rsidRPr="00E57C88" w:rsidDel="00E57C88" w:rsidRDefault="00063A42" w:rsidP="00063A42">
            <w:pPr>
              <w:rPr>
                <w:del w:id="182" w:author="Kaitlin Palmer" w:date="2024-01-19T23:30:00Z"/>
                <w:rPrChange w:id="183" w:author="Kaitlin Palmer" w:date="2024-01-19T23:30:00Z">
                  <w:rPr>
                    <w:del w:id="184" w:author="Kaitlin Palmer" w:date="2024-01-19T23:30:00Z"/>
                    <w:b/>
                    <w:bCs/>
                  </w:rPr>
                </w:rPrChange>
              </w:rPr>
            </w:pPr>
          </w:p>
        </w:tc>
      </w:tr>
      <w:tr w:rsidR="00063A42" w:rsidRPr="00E57C88" w:rsidDel="00E57C88" w14:paraId="6E3E47E0" w14:textId="36F477BA" w:rsidTr="00FE77F4">
        <w:trPr>
          <w:del w:id="185" w:author="Kaitlin Palmer" w:date="2024-01-19T23:30:00Z"/>
        </w:trPr>
        <w:tc>
          <w:tcPr>
            <w:tcW w:w="1857" w:type="dxa"/>
          </w:tcPr>
          <w:p w14:paraId="15EA64D5" w14:textId="56EE031A" w:rsidR="00063A42" w:rsidRPr="00E57C88" w:rsidDel="00E57C88" w:rsidRDefault="00063A42" w:rsidP="00063A42">
            <w:pPr>
              <w:rPr>
                <w:del w:id="186" w:author="Kaitlin Palmer" w:date="2024-01-19T23:30:00Z"/>
                <w:rPrChange w:id="187" w:author="Kaitlin Palmer" w:date="2024-01-19T23:30:00Z">
                  <w:rPr>
                    <w:del w:id="188" w:author="Kaitlin Palmer" w:date="2024-01-19T23:30:00Z"/>
                    <w:b/>
                    <w:bCs/>
                  </w:rPr>
                </w:rPrChange>
              </w:rPr>
            </w:pPr>
            <w:del w:id="189" w:author="Kaitlin Palmer" w:date="2024-01-19T23:30:00Z">
              <w:r w:rsidRPr="00E57C88" w:rsidDel="00E57C88">
                <w:rPr>
                  <w:rPrChange w:id="190" w:author="Kaitlin Palmer" w:date="2024-01-19T23:30:00Z">
                    <w:rPr>
                      <w:b/>
                      <w:bCs/>
                    </w:rPr>
                  </w:rPrChange>
                </w:rPr>
                <w:delText xml:space="preserve">Podcast Round </w:delText>
              </w:r>
              <w:r w:rsidR="00FE77F4" w:rsidRPr="00E57C88" w:rsidDel="00E57C88">
                <w:rPr>
                  <w:rPrChange w:id="191" w:author="Kaitlin Palmer" w:date="2024-01-19T23:30:00Z">
                    <w:rPr>
                      <w:b/>
                      <w:bCs/>
                    </w:rPr>
                  </w:rPrChange>
                </w:rPr>
                <w:delText>7</w:delText>
              </w:r>
            </w:del>
          </w:p>
        </w:tc>
        <w:tc>
          <w:tcPr>
            <w:tcW w:w="1628" w:type="dxa"/>
          </w:tcPr>
          <w:p w14:paraId="5C2AECC9" w14:textId="25C35BFB" w:rsidR="00063A42" w:rsidRPr="00E57C88" w:rsidDel="00E57C88" w:rsidRDefault="00FE77F4" w:rsidP="00063A42">
            <w:pPr>
              <w:rPr>
                <w:del w:id="192" w:author="Kaitlin Palmer" w:date="2024-01-19T23:30:00Z"/>
                <w:rPrChange w:id="193" w:author="Kaitlin Palmer" w:date="2024-01-19T23:30:00Z">
                  <w:rPr>
                    <w:del w:id="194" w:author="Kaitlin Palmer" w:date="2024-01-19T23:30:00Z"/>
                    <w:b/>
                    <w:bCs/>
                  </w:rPr>
                </w:rPrChange>
              </w:rPr>
            </w:pPr>
            <w:del w:id="195" w:author="Kaitlin Palmer" w:date="2024-01-19T23:30:00Z">
              <w:r w:rsidRPr="00E57C88" w:rsidDel="00E57C88">
                <w:rPr>
                  <w:rPrChange w:id="196" w:author="Kaitlin Palmer" w:date="2024-01-19T23:30:00Z">
                    <w:rPr>
                      <w:b/>
                      <w:bCs/>
                    </w:rPr>
                  </w:rPrChange>
                </w:rPr>
                <w:delText>orcasound_lab</w:delText>
              </w:r>
            </w:del>
          </w:p>
        </w:tc>
        <w:tc>
          <w:tcPr>
            <w:tcW w:w="916" w:type="dxa"/>
          </w:tcPr>
          <w:p w14:paraId="75CAB7B4" w14:textId="52AC8293" w:rsidR="00063A42" w:rsidRPr="00E57C88" w:rsidDel="00E57C88" w:rsidRDefault="00063A42" w:rsidP="00063A42">
            <w:pPr>
              <w:rPr>
                <w:del w:id="197" w:author="Kaitlin Palmer" w:date="2024-01-19T23:30:00Z"/>
                <w:rPrChange w:id="198" w:author="Kaitlin Palmer" w:date="2024-01-19T23:30:00Z">
                  <w:rPr>
                    <w:del w:id="199" w:author="Kaitlin Palmer" w:date="2024-01-19T23:30:00Z"/>
                    <w:b/>
                    <w:bCs/>
                  </w:rPr>
                </w:rPrChange>
              </w:rPr>
            </w:pPr>
          </w:p>
        </w:tc>
        <w:tc>
          <w:tcPr>
            <w:tcW w:w="922" w:type="dxa"/>
          </w:tcPr>
          <w:p w14:paraId="7CF668AD" w14:textId="3F1A2BCD" w:rsidR="00063A42" w:rsidRPr="00E57C88" w:rsidDel="00E57C88" w:rsidRDefault="00063A42" w:rsidP="00063A42">
            <w:pPr>
              <w:rPr>
                <w:del w:id="200" w:author="Kaitlin Palmer" w:date="2024-01-19T23:30:00Z"/>
                <w:rPrChange w:id="201" w:author="Kaitlin Palmer" w:date="2024-01-19T23:30:00Z">
                  <w:rPr>
                    <w:del w:id="202" w:author="Kaitlin Palmer" w:date="2024-01-19T23:30:00Z"/>
                    <w:b/>
                    <w:bCs/>
                  </w:rPr>
                </w:rPrChange>
              </w:rPr>
            </w:pPr>
          </w:p>
        </w:tc>
        <w:tc>
          <w:tcPr>
            <w:tcW w:w="1265" w:type="dxa"/>
          </w:tcPr>
          <w:p w14:paraId="141AB175" w14:textId="6A0F2E9D" w:rsidR="00063A42" w:rsidRPr="00E57C88" w:rsidDel="00E57C88" w:rsidRDefault="00063A42" w:rsidP="00063A42">
            <w:pPr>
              <w:rPr>
                <w:del w:id="203" w:author="Kaitlin Palmer" w:date="2024-01-19T23:30:00Z"/>
                <w:rPrChange w:id="204" w:author="Kaitlin Palmer" w:date="2024-01-19T23:30:00Z">
                  <w:rPr>
                    <w:del w:id="205" w:author="Kaitlin Palmer" w:date="2024-01-19T23:30:00Z"/>
                    <w:b/>
                    <w:bCs/>
                  </w:rPr>
                </w:rPrChange>
              </w:rPr>
            </w:pPr>
          </w:p>
        </w:tc>
        <w:tc>
          <w:tcPr>
            <w:tcW w:w="1597" w:type="dxa"/>
          </w:tcPr>
          <w:p w14:paraId="5F168BAD" w14:textId="637C2063" w:rsidR="00063A42" w:rsidRPr="00E57C88" w:rsidDel="00E57C88" w:rsidRDefault="00063A42" w:rsidP="00063A42">
            <w:pPr>
              <w:rPr>
                <w:del w:id="206" w:author="Kaitlin Palmer" w:date="2024-01-19T23:30:00Z"/>
                <w:rPrChange w:id="207" w:author="Kaitlin Palmer" w:date="2024-01-19T23:30:00Z">
                  <w:rPr>
                    <w:del w:id="208" w:author="Kaitlin Palmer" w:date="2024-01-19T23:30:00Z"/>
                    <w:b/>
                    <w:bCs/>
                  </w:rPr>
                </w:rPrChange>
              </w:rPr>
            </w:pPr>
          </w:p>
        </w:tc>
        <w:tc>
          <w:tcPr>
            <w:tcW w:w="810" w:type="dxa"/>
          </w:tcPr>
          <w:p w14:paraId="7EF95232" w14:textId="2BF370A0" w:rsidR="00063A42" w:rsidRPr="00E57C88" w:rsidDel="00E57C88" w:rsidRDefault="00063A42" w:rsidP="00063A42">
            <w:pPr>
              <w:rPr>
                <w:del w:id="209" w:author="Kaitlin Palmer" w:date="2024-01-19T23:30:00Z"/>
                <w:rPrChange w:id="210" w:author="Kaitlin Palmer" w:date="2024-01-19T23:30:00Z">
                  <w:rPr>
                    <w:del w:id="211" w:author="Kaitlin Palmer" w:date="2024-01-19T23:30:00Z"/>
                    <w:b/>
                    <w:bCs/>
                  </w:rPr>
                </w:rPrChange>
              </w:rPr>
            </w:pPr>
          </w:p>
        </w:tc>
        <w:tc>
          <w:tcPr>
            <w:tcW w:w="1440" w:type="dxa"/>
          </w:tcPr>
          <w:p w14:paraId="3DD34D03" w14:textId="35346ADD" w:rsidR="00063A42" w:rsidRPr="00E57C88" w:rsidDel="00E57C88" w:rsidRDefault="00063A42" w:rsidP="00063A42">
            <w:pPr>
              <w:rPr>
                <w:del w:id="212" w:author="Kaitlin Palmer" w:date="2024-01-19T23:30:00Z"/>
                <w:rPrChange w:id="213" w:author="Kaitlin Palmer" w:date="2024-01-19T23:30:00Z">
                  <w:rPr>
                    <w:del w:id="214" w:author="Kaitlin Palmer" w:date="2024-01-19T23:30:00Z"/>
                    <w:b/>
                    <w:bCs/>
                  </w:rPr>
                </w:rPrChange>
              </w:rPr>
            </w:pPr>
          </w:p>
        </w:tc>
      </w:tr>
      <w:tr w:rsidR="00063A42" w:rsidRPr="00E57C88" w:rsidDel="00E57C88" w14:paraId="7482B87A" w14:textId="5CCCAFD2" w:rsidTr="00FE77F4">
        <w:trPr>
          <w:del w:id="215" w:author="Kaitlin Palmer" w:date="2024-01-19T23:30:00Z"/>
        </w:trPr>
        <w:tc>
          <w:tcPr>
            <w:tcW w:w="1857" w:type="dxa"/>
          </w:tcPr>
          <w:p w14:paraId="005EF824" w14:textId="6F04D37F" w:rsidR="00063A42" w:rsidRPr="00E57C88" w:rsidDel="00E57C88" w:rsidRDefault="00063A42" w:rsidP="00063A42">
            <w:pPr>
              <w:rPr>
                <w:del w:id="216" w:author="Kaitlin Palmer" w:date="2024-01-19T23:30:00Z"/>
                <w:rPrChange w:id="217" w:author="Kaitlin Palmer" w:date="2024-01-19T23:30:00Z">
                  <w:rPr>
                    <w:del w:id="218" w:author="Kaitlin Palmer" w:date="2024-01-19T23:30:00Z"/>
                    <w:b/>
                    <w:bCs/>
                  </w:rPr>
                </w:rPrChange>
              </w:rPr>
            </w:pPr>
            <w:del w:id="219" w:author="Kaitlin Palmer" w:date="2024-01-19T23:30:00Z">
              <w:r w:rsidRPr="00E57C88" w:rsidDel="00E57C88">
                <w:rPr>
                  <w:rPrChange w:id="220" w:author="Kaitlin Palmer" w:date="2024-01-19T23:30:00Z">
                    <w:rPr>
                      <w:b/>
                      <w:bCs/>
                    </w:rPr>
                  </w:rPrChange>
                </w:rPr>
                <w:delText>Podcast Round 9</w:delText>
              </w:r>
            </w:del>
          </w:p>
        </w:tc>
        <w:tc>
          <w:tcPr>
            <w:tcW w:w="1628" w:type="dxa"/>
          </w:tcPr>
          <w:p w14:paraId="56623DD1" w14:textId="5AF3F703" w:rsidR="00063A42" w:rsidRPr="00E57C88" w:rsidDel="00E57C88" w:rsidRDefault="00063A42" w:rsidP="00063A42">
            <w:pPr>
              <w:rPr>
                <w:del w:id="221" w:author="Kaitlin Palmer" w:date="2024-01-19T23:30:00Z"/>
                <w:rPrChange w:id="222" w:author="Kaitlin Palmer" w:date="2024-01-19T23:30:00Z">
                  <w:rPr>
                    <w:del w:id="223" w:author="Kaitlin Palmer" w:date="2024-01-19T23:30:00Z"/>
                    <w:b/>
                    <w:bCs/>
                  </w:rPr>
                </w:rPrChange>
              </w:rPr>
            </w:pPr>
            <w:del w:id="224" w:author="Kaitlin Palmer" w:date="2024-01-19T23:30:00Z">
              <w:r w:rsidRPr="00E57C88" w:rsidDel="00E57C88">
                <w:rPr>
                  <w:rPrChange w:id="225" w:author="Kaitlin Palmer" w:date="2024-01-19T23:30:00Z">
                    <w:rPr>
                      <w:b/>
                      <w:bCs/>
                    </w:rPr>
                  </w:rPrChange>
                </w:rPr>
                <w:delText>port_townsend</w:delText>
              </w:r>
            </w:del>
          </w:p>
        </w:tc>
        <w:tc>
          <w:tcPr>
            <w:tcW w:w="916" w:type="dxa"/>
          </w:tcPr>
          <w:p w14:paraId="11EA525F" w14:textId="5C58279F" w:rsidR="00063A42" w:rsidRPr="00E57C88" w:rsidDel="00E57C88" w:rsidRDefault="00063A42" w:rsidP="00063A42">
            <w:pPr>
              <w:rPr>
                <w:del w:id="226" w:author="Kaitlin Palmer" w:date="2024-01-19T23:30:00Z"/>
                <w:rPrChange w:id="227" w:author="Kaitlin Palmer" w:date="2024-01-19T23:30:00Z">
                  <w:rPr>
                    <w:del w:id="228" w:author="Kaitlin Palmer" w:date="2024-01-19T23:30:00Z"/>
                    <w:b/>
                    <w:bCs/>
                  </w:rPr>
                </w:rPrChange>
              </w:rPr>
            </w:pPr>
          </w:p>
        </w:tc>
        <w:tc>
          <w:tcPr>
            <w:tcW w:w="922" w:type="dxa"/>
          </w:tcPr>
          <w:p w14:paraId="6566C766" w14:textId="3CF4F06E" w:rsidR="00063A42" w:rsidRPr="00E57C88" w:rsidDel="00E57C88" w:rsidRDefault="00063A42" w:rsidP="00063A42">
            <w:pPr>
              <w:rPr>
                <w:del w:id="229" w:author="Kaitlin Palmer" w:date="2024-01-19T23:30:00Z"/>
                <w:rPrChange w:id="230" w:author="Kaitlin Palmer" w:date="2024-01-19T23:30:00Z">
                  <w:rPr>
                    <w:del w:id="231" w:author="Kaitlin Palmer" w:date="2024-01-19T23:30:00Z"/>
                    <w:b/>
                    <w:bCs/>
                  </w:rPr>
                </w:rPrChange>
              </w:rPr>
            </w:pPr>
          </w:p>
        </w:tc>
        <w:tc>
          <w:tcPr>
            <w:tcW w:w="1265" w:type="dxa"/>
          </w:tcPr>
          <w:p w14:paraId="32FC796F" w14:textId="1BB8747E" w:rsidR="00063A42" w:rsidRPr="00E57C88" w:rsidDel="00E57C88" w:rsidRDefault="00063A42" w:rsidP="00063A42">
            <w:pPr>
              <w:rPr>
                <w:del w:id="232" w:author="Kaitlin Palmer" w:date="2024-01-19T23:30:00Z"/>
                <w:rPrChange w:id="233" w:author="Kaitlin Palmer" w:date="2024-01-19T23:30:00Z">
                  <w:rPr>
                    <w:del w:id="234" w:author="Kaitlin Palmer" w:date="2024-01-19T23:30:00Z"/>
                    <w:b/>
                    <w:bCs/>
                  </w:rPr>
                </w:rPrChange>
              </w:rPr>
            </w:pPr>
          </w:p>
        </w:tc>
        <w:tc>
          <w:tcPr>
            <w:tcW w:w="1597" w:type="dxa"/>
          </w:tcPr>
          <w:p w14:paraId="1ACB67F3" w14:textId="0E59D906" w:rsidR="00063A42" w:rsidRPr="00E57C88" w:rsidDel="00E57C88" w:rsidRDefault="00063A42" w:rsidP="00063A42">
            <w:pPr>
              <w:rPr>
                <w:del w:id="235" w:author="Kaitlin Palmer" w:date="2024-01-19T23:30:00Z"/>
                <w:rPrChange w:id="236" w:author="Kaitlin Palmer" w:date="2024-01-19T23:30:00Z">
                  <w:rPr>
                    <w:del w:id="237" w:author="Kaitlin Palmer" w:date="2024-01-19T23:30:00Z"/>
                    <w:b/>
                    <w:bCs/>
                  </w:rPr>
                </w:rPrChange>
              </w:rPr>
            </w:pPr>
          </w:p>
        </w:tc>
        <w:tc>
          <w:tcPr>
            <w:tcW w:w="810" w:type="dxa"/>
          </w:tcPr>
          <w:p w14:paraId="085F99D7" w14:textId="27E76717" w:rsidR="00063A42" w:rsidRPr="00E57C88" w:rsidDel="00E57C88" w:rsidRDefault="00063A42" w:rsidP="00063A42">
            <w:pPr>
              <w:rPr>
                <w:del w:id="238" w:author="Kaitlin Palmer" w:date="2024-01-19T23:30:00Z"/>
                <w:rPrChange w:id="239" w:author="Kaitlin Palmer" w:date="2024-01-19T23:30:00Z">
                  <w:rPr>
                    <w:del w:id="240" w:author="Kaitlin Palmer" w:date="2024-01-19T23:30:00Z"/>
                    <w:b/>
                    <w:bCs/>
                  </w:rPr>
                </w:rPrChange>
              </w:rPr>
            </w:pPr>
          </w:p>
        </w:tc>
        <w:tc>
          <w:tcPr>
            <w:tcW w:w="1440" w:type="dxa"/>
          </w:tcPr>
          <w:p w14:paraId="569D884C" w14:textId="736AA1C3" w:rsidR="00063A42" w:rsidRPr="00E57C88" w:rsidDel="00E57C88" w:rsidRDefault="00063A42" w:rsidP="00063A42">
            <w:pPr>
              <w:rPr>
                <w:del w:id="241" w:author="Kaitlin Palmer" w:date="2024-01-19T23:30:00Z"/>
                <w:rPrChange w:id="242" w:author="Kaitlin Palmer" w:date="2024-01-19T23:30:00Z">
                  <w:rPr>
                    <w:del w:id="243" w:author="Kaitlin Palmer" w:date="2024-01-19T23:30:00Z"/>
                    <w:b/>
                    <w:bCs/>
                  </w:rPr>
                </w:rPrChange>
              </w:rPr>
            </w:pPr>
          </w:p>
        </w:tc>
      </w:tr>
      <w:tr w:rsidR="00063A42" w:rsidRPr="00E57C88" w:rsidDel="00E57C88" w14:paraId="084672E0" w14:textId="2C4F76D0" w:rsidTr="00FE77F4">
        <w:trPr>
          <w:del w:id="244" w:author="Kaitlin Palmer" w:date="2024-01-19T23:30:00Z"/>
        </w:trPr>
        <w:tc>
          <w:tcPr>
            <w:tcW w:w="1857" w:type="dxa"/>
          </w:tcPr>
          <w:p w14:paraId="056B4696" w14:textId="1D564597" w:rsidR="00063A42" w:rsidRPr="00E57C88" w:rsidDel="00E57C88" w:rsidRDefault="00063A42" w:rsidP="00063A42">
            <w:pPr>
              <w:rPr>
                <w:del w:id="245" w:author="Kaitlin Palmer" w:date="2024-01-19T23:30:00Z"/>
                <w:rPrChange w:id="246" w:author="Kaitlin Palmer" w:date="2024-01-19T23:30:00Z">
                  <w:rPr>
                    <w:del w:id="247" w:author="Kaitlin Palmer" w:date="2024-01-19T23:30:00Z"/>
                    <w:b/>
                    <w:bCs/>
                  </w:rPr>
                </w:rPrChange>
              </w:rPr>
            </w:pPr>
            <w:del w:id="248" w:author="Kaitlin Palmer" w:date="2024-01-19T23:30:00Z">
              <w:r w:rsidRPr="00E57C88" w:rsidDel="00E57C88">
                <w:rPr>
                  <w:rPrChange w:id="249" w:author="Kaitlin Palmer" w:date="2024-01-19T23:30:00Z">
                    <w:rPr>
                      <w:b/>
                      <w:bCs/>
                    </w:rPr>
                  </w:rPrChange>
                </w:rPr>
                <w:delText>Podcast Round 10</w:delText>
              </w:r>
            </w:del>
          </w:p>
        </w:tc>
        <w:tc>
          <w:tcPr>
            <w:tcW w:w="1628" w:type="dxa"/>
          </w:tcPr>
          <w:p w14:paraId="7F7F9F90" w14:textId="696D870D" w:rsidR="00063A42" w:rsidRPr="00E57C88" w:rsidDel="00E57C88" w:rsidRDefault="00063A42" w:rsidP="00063A42">
            <w:pPr>
              <w:rPr>
                <w:del w:id="250" w:author="Kaitlin Palmer" w:date="2024-01-19T23:30:00Z"/>
                <w:rPrChange w:id="251" w:author="Kaitlin Palmer" w:date="2024-01-19T23:30:00Z">
                  <w:rPr>
                    <w:del w:id="252" w:author="Kaitlin Palmer" w:date="2024-01-19T23:30:00Z"/>
                    <w:b/>
                    <w:bCs/>
                  </w:rPr>
                </w:rPrChange>
              </w:rPr>
            </w:pPr>
            <w:del w:id="253" w:author="Kaitlin Palmer" w:date="2024-01-19T23:30:00Z">
              <w:r w:rsidRPr="00E57C88" w:rsidDel="00E57C88">
                <w:rPr>
                  <w:rPrChange w:id="254" w:author="Kaitlin Palmer" w:date="2024-01-19T23:30:00Z">
                    <w:rPr>
                      <w:b/>
                      <w:bCs/>
                    </w:rPr>
                  </w:rPrChange>
                </w:rPr>
                <w:delText>bush_point</w:delText>
              </w:r>
            </w:del>
          </w:p>
        </w:tc>
        <w:tc>
          <w:tcPr>
            <w:tcW w:w="916" w:type="dxa"/>
          </w:tcPr>
          <w:p w14:paraId="5E19448E" w14:textId="29E2DFF5" w:rsidR="00063A42" w:rsidRPr="00E57C88" w:rsidDel="00E57C88" w:rsidRDefault="00063A42" w:rsidP="00063A42">
            <w:pPr>
              <w:rPr>
                <w:del w:id="255" w:author="Kaitlin Palmer" w:date="2024-01-19T23:30:00Z"/>
                <w:rPrChange w:id="256" w:author="Kaitlin Palmer" w:date="2024-01-19T23:30:00Z">
                  <w:rPr>
                    <w:del w:id="257" w:author="Kaitlin Palmer" w:date="2024-01-19T23:30:00Z"/>
                    <w:b/>
                    <w:bCs/>
                  </w:rPr>
                </w:rPrChange>
              </w:rPr>
            </w:pPr>
          </w:p>
        </w:tc>
        <w:tc>
          <w:tcPr>
            <w:tcW w:w="922" w:type="dxa"/>
          </w:tcPr>
          <w:p w14:paraId="0A67F57F" w14:textId="7FB6727F" w:rsidR="00063A42" w:rsidRPr="00E57C88" w:rsidDel="00E57C88" w:rsidRDefault="00063A42" w:rsidP="00063A42">
            <w:pPr>
              <w:rPr>
                <w:del w:id="258" w:author="Kaitlin Palmer" w:date="2024-01-19T23:30:00Z"/>
                <w:rPrChange w:id="259" w:author="Kaitlin Palmer" w:date="2024-01-19T23:30:00Z">
                  <w:rPr>
                    <w:del w:id="260" w:author="Kaitlin Palmer" w:date="2024-01-19T23:30:00Z"/>
                    <w:b/>
                    <w:bCs/>
                  </w:rPr>
                </w:rPrChange>
              </w:rPr>
            </w:pPr>
          </w:p>
        </w:tc>
        <w:tc>
          <w:tcPr>
            <w:tcW w:w="1265" w:type="dxa"/>
          </w:tcPr>
          <w:p w14:paraId="5141D0EB" w14:textId="155370B2" w:rsidR="00063A42" w:rsidRPr="00E57C88" w:rsidDel="00E57C88" w:rsidRDefault="00063A42" w:rsidP="00063A42">
            <w:pPr>
              <w:rPr>
                <w:del w:id="261" w:author="Kaitlin Palmer" w:date="2024-01-19T23:30:00Z"/>
                <w:rPrChange w:id="262" w:author="Kaitlin Palmer" w:date="2024-01-19T23:30:00Z">
                  <w:rPr>
                    <w:del w:id="263" w:author="Kaitlin Palmer" w:date="2024-01-19T23:30:00Z"/>
                    <w:b/>
                    <w:bCs/>
                  </w:rPr>
                </w:rPrChange>
              </w:rPr>
            </w:pPr>
          </w:p>
        </w:tc>
        <w:tc>
          <w:tcPr>
            <w:tcW w:w="1597" w:type="dxa"/>
          </w:tcPr>
          <w:p w14:paraId="64F8A1A8" w14:textId="3D170833" w:rsidR="00063A42" w:rsidRPr="00E57C88" w:rsidDel="00E57C88" w:rsidRDefault="00063A42" w:rsidP="00063A42">
            <w:pPr>
              <w:rPr>
                <w:del w:id="264" w:author="Kaitlin Palmer" w:date="2024-01-19T23:30:00Z"/>
                <w:rPrChange w:id="265" w:author="Kaitlin Palmer" w:date="2024-01-19T23:30:00Z">
                  <w:rPr>
                    <w:del w:id="266" w:author="Kaitlin Palmer" w:date="2024-01-19T23:30:00Z"/>
                    <w:b/>
                    <w:bCs/>
                  </w:rPr>
                </w:rPrChange>
              </w:rPr>
            </w:pPr>
          </w:p>
        </w:tc>
        <w:tc>
          <w:tcPr>
            <w:tcW w:w="810" w:type="dxa"/>
          </w:tcPr>
          <w:p w14:paraId="315EA584" w14:textId="37A25476" w:rsidR="00063A42" w:rsidRPr="00E57C88" w:rsidDel="00E57C88" w:rsidRDefault="00063A42" w:rsidP="00063A42">
            <w:pPr>
              <w:rPr>
                <w:del w:id="267" w:author="Kaitlin Palmer" w:date="2024-01-19T23:30:00Z"/>
                <w:rPrChange w:id="268" w:author="Kaitlin Palmer" w:date="2024-01-19T23:30:00Z">
                  <w:rPr>
                    <w:del w:id="269" w:author="Kaitlin Palmer" w:date="2024-01-19T23:30:00Z"/>
                    <w:b/>
                    <w:bCs/>
                  </w:rPr>
                </w:rPrChange>
              </w:rPr>
            </w:pPr>
          </w:p>
        </w:tc>
        <w:tc>
          <w:tcPr>
            <w:tcW w:w="1440" w:type="dxa"/>
          </w:tcPr>
          <w:p w14:paraId="1700799E" w14:textId="698EF4BA" w:rsidR="00063A42" w:rsidRPr="00E57C88" w:rsidDel="00E57C88" w:rsidRDefault="00063A42" w:rsidP="00063A42">
            <w:pPr>
              <w:rPr>
                <w:del w:id="270" w:author="Kaitlin Palmer" w:date="2024-01-19T23:30:00Z"/>
                <w:rPrChange w:id="271" w:author="Kaitlin Palmer" w:date="2024-01-19T23:30:00Z">
                  <w:rPr>
                    <w:del w:id="272" w:author="Kaitlin Palmer" w:date="2024-01-19T23:30:00Z"/>
                    <w:b/>
                    <w:bCs/>
                  </w:rPr>
                </w:rPrChange>
              </w:rPr>
            </w:pPr>
          </w:p>
        </w:tc>
      </w:tr>
      <w:tr w:rsidR="00063A42" w:rsidRPr="00E57C88" w:rsidDel="00E57C88" w14:paraId="49227FDB" w14:textId="5D996A28" w:rsidTr="00FE77F4">
        <w:trPr>
          <w:del w:id="273" w:author="Kaitlin Palmer" w:date="2024-01-19T23:30:00Z"/>
        </w:trPr>
        <w:tc>
          <w:tcPr>
            <w:tcW w:w="1857" w:type="dxa"/>
          </w:tcPr>
          <w:p w14:paraId="29595F09" w14:textId="7DB0A23F" w:rsidR="00063A42" w:rsidRPr="00E57C88" w:rsidDel="00E57C88" w:rsidRDefault="00FE77F4" w:rsidP="00063A42">
            <w:pPr>
              <w:rPr>
                <w:del w:id="274" w:author="Kaitlin Palmer" w:date="2024-01-19T23:30:00Z"/>
                <w:rPrChange w:id="275" w:author="Kaitlin Palmer" w:date="2024-01-19T23:30:00Z">
                  <w:rPr>
                    <w:del w:id="276" w:author="Kaitlin Palmer" w:date="2024-01-19T23:30:00Z"/>
                    <w:b/>
                    <w:bCs/>
                  </w:rPr>
                </w:rPrChange>
              </w:rPr>
            </w:pPr>
            <w:del w:id="277" w:author="Kaitlin Palmer" w:date="2024-01-19T23:30:00Z">
              <w:r w:rsidRPr="00E57C88" w:rsidDel="00E57C88">
                <w:rPr>
                  <w:rPrChange w:id="278" w:author="Kaitlin Palmer" w:date="2024-01-19T23:30:00Z">
                    <w:rPr>
                      <w:b/>
                      <w:bCs/>
                    </w:rPr>
                  </w:rPrChange>
                </w:rPr>
                <w:delText>Podcast Round 11</w:delText>
              </w:r>
            </w:del>
          </w:p>
        </w:tc>
        <w:tc>
          <w:tcPr>
            <w:tcW w:w="1628" w:type="dxa"/>
          </w:tcPr>
          <w:p w14:paraId="649FB116" w14:textId="3C520296" w:rsidR="00063A42" w:rsidRPr="00E57C88" w:rsidDel="00E57C88" w:rsidRDefault="00FE77F4" w:rsidP="00063A42">
            <w:pPr>
              <w:rPr>
                <w:del w:id="279" w:author="Kaitlin Palmer" w:date="2024-01-19T23:30:00Z"/>
                <w:rPrChange w:id="280" w:author="Kaitlin Palmer" w:date="2024-01-19T23:30:00Z">
                  <w:rPr>
                    <w:del w:id="281" w:author="Kaitlin Palmer" w:date="2024-01-19T23:30:00Z"/>
                    <w:b/>
                    <w:bCs/>
                  </w:rPr>
                </w:rPrChange>
              </w:rPr>
            </w:pPr>
            <w:del w:id="282" w:author="Kaitlin Palmer" w:date="2024-01-19T23:30:00Z">
              <w:r w:rsidRPr="00E57C88" w:rsidDel="00E57C88">
                <w:rPr>
                  <w:rPrChange w:id="283" w:author="Kaitlin Palmer" w:date="2024-01-19T23:30:00Z">
                    <w:rPr>
                      <w:b/>
                      <w:bCs/>
                    </w:rPr>
                  </w:rPrChange>
                </w:rPr>
                <w:delText>bush_point</w:delText>
              </w:r>
            </w:del>
          </w:p>
        </w:tc>
        <w:tc>
          <w:tcPr>
            <w:tcW w:w="916" w:type="dxa"/>
          </w:tcPr>
          <w:p w14:paraId="5D598A82" w14:textId="313A0471" w:rsidR="00063A42" w:rsidRPr="00E57C88" w:rsidDel="00E57C88" w:rsidRDefault="00063A42" w:rsidP="00063A42">
            <w:pPr>
              <w:rPr>
                <w:del w:id="284" w:author="Kaitlin Palmer" w:date="2024-01-19T23:30:00Z"/>
                <w:rPrChange w:id="285" w:author="Kaitlin Palmer" w:date="2024-01-19T23:30:00Z">
                  <w:rPr>
                    <w:del w:id="286" w:author="Kaitlin Palmer" w:date="2024-01-19T23:30:00Z"/>
                    <w:b/>
                    <w:bCs/>
                  </w:rPr>
                </w:rPrChange>
              </w:rPr>
            </w:pPr>
          </w:p>
        </w:tc>
        <w:tc>
          <w:tcPr>
            <w:tcW w:w="922" w:type="dxa"/>
          </w:tcPr>
          <w:p w14:paraId="4F237E2F" w14:textId="19C935A0" w:rsidR="00063A42" w:rsidRPr="00E57C88" w:rsidDel="00E57C88" w:rsidRDefault="00063A42" w:rsidP="00063A42">
            <w:pPr>
              <w:rPr>
                <w:del w:id="287" w:author="Kaitlin Palmer" w:date="2024-01-19T23:30:00Z"/>
                <w:rPrChange w:id="288" w:author="Kaitlin Palmer" w:date="2024-01-19T23:30:00Z">
                  <w:rPr>
                    <w:del w:id="289" w:author="Kaitlin Palmer" w:date="2024-01-19T23:30:00Z"/>
                    <w:b/>
                    <w:bCs/>
                  </w:rPr>
                </w:rPrChange>
              </w:rPr>
            </w:pPr>
          </w:p>
        </w:tc>
        <w:tc>
          <w:tcPr>
            <w:tcW w:w="1265" w:type="dxa"/>
          </w:tcPr>
          <w:p w14:paraId="1FACAC90" w14:textId="571AF50B" w:rsidR="00063A42" w:rsidRPr="00E57C88" w:rsidDel="00E57C88" w:rsidRDefault="00063A42" w:rsidP="00063A42">
            <w:pPr>
              <w:rPr>
                <w:del w:id="290" w:author="Kaitlin Palmer" w:date="2024-01-19T23:30:00Z"/>
                <w:rPrChange w:id="291" w:author="Kaitlin Palmer" w:date="2024-01-19T23:30:00Z">
                  <w:rPr>
                    <w:del w:id="292" w:author="Kaitlin Palmer" w:date="2024-01-19T23:30:00Z"/>
                    <w:b/>
                    <w:bCs/>
                  </w:rPr>
                </w:rPrChange>
              </w:rPr>
            </w:pPr>
          </w:p>
        </w:tc>
        <w:tc>
          <w:tcPr>
            <w:tcW w:w="1597" w:type="dxa"/>
          </w:tcPr>
          <w:p w14:paraId="3E64E1D6" w14:textId="4037907F" w:rsidR="00063A42" w:rsidRPr="00E57C88" w:rsidDel="00E57C88" w:rsidRDefault="00063A42" w:rsidP="00063A42">
            <w:pPr>
              <w:rPr>
                <w:del w:id="293" w:author="Kaitlin Palmer" w:date="2024-01-19T23:30:00Z"/>
                <w:rPrChange w:id="294" w:author="Kaitlin Palmer" w:date="2024-01-19T23:30:00Z">
                  <w:rPr>
                    <w:del w:id="295" w:author="Kaitlin Palmer" w:date="2024-01-19T23:30:00Z"/>
                    <w:b/>
                    <w:bCs/>
                  </w:rPr>
                </w:rPrChange>
              </w:rPr>
            </w:pPr>
          </w:p>
        </w:tc>
        <w:tc>
          <w:tcPr>
            <w:tcW w:w="810" w:type="dxa"/>
          </w:tcPr>
          <w:p w14:paraId="3F389A32" w14:textId="2EAF2863" w:rsidR="00063A42" w:rsidRPr="00E57C88" w:rsidDel="00E57C88" w:rsidRDefault="00063A42" w:rsidP="00063A42">
            <w:pPr>
              <w:rPr>
                <w:del w:id="296" w:author="Kaitlin Palmer" w:date="2024-01-19T23:30:00Z"/>
                <w:rPrChange w:id="297" w:author="Kaitlin Palmer" w:date="2024-01-19T23:30:00Z">
                  <w:rPr>
                    <w:del w:id="298" w:author="Kaitlin Palmer" w:date="2024-01-19T23:30:00Z"/>
                    <w:b/>
                    <w:bCs/>
                  </w:rPr>
                </w:rPrChange>
              </w:rPr>
            </w:pPr>
          </w:p>
        </w:tc>
        <w:tc>
          <w:tcPr>
            <w:tcW w:w="1440" w:type="dxa"/>
          </w:tcPr>
          <w:p w14:paraId="798046A1" w14:textId="10AD260D" w:rsidR="00063A42" w:rsidRPr="00E57C88" w:rsidDel="00E57C88" w:rsidRDefault="00063A42" w:rsidP="00063A42">
            <w:pPr>
              <w:rPr>
                <w:del w:id="299" w:author="Kaitlin Palmer" w:date="2024-01-19T23:30:00Z"/>
                <w:rPrChange w:id="300" w:author="Kaitlin Palmer" w:date="2024-01-19T23:30:00Z">
                  <w:rPr>
                    <w:del w:id="301" w:author="Kaitlin Palmer" w:date="2024-01-19T23:30:00Z"/>
                    <w:b/>
                    <w:bCs/>
                  </w:rPr>
                </w:rPrChange>
              </w:rPr>
            </w:pPr>
          </w:p>
        </w:tc>
      </w:tr>
      <w:tr w:rsidR="00063A42" w:rsidRPr="00E57C88" w:rsidDel="00E57C88" w14:paraId="139C5403" w14:textId="4F95E75D" w:rsidTr="00FE77F4">
        <w:trPr>
          <w:del w:id="302" w:author="Kaitlin Palmer" w:date="2024-01-19T23:30:00Z"/>
        </w:trPr>
        <w:tc>
          <w:tcPr>
            <w:tcW w:w="1857" w:type="dxa"/>
          </w:tcPr>
          <w:p w14:paraId="546ED8C4" w14:textId="164C0292" w:rsidR="00063A42" w:rsidRPr="00E57C88" w:rsidDel="00E57C88" w:rsidRDefault="00FE77F4" w:rsidP="00063A42">
            <w:pPr>
              <w:rPr>
                <w:del w:id="303" w:author="Kaitlin Palmer" w:date="2024-01-19T23:30:00Z"/>
                <w:rPrChange w:id="304" w:author="Kaitlin Palmer" w:date="2024-01-19T23:30:00Z">
                  <w:rPr>
                    <w:del w:id="305" w:author="Kaitlin Palmer" w:date="2024-01-19T23:30:00Z"/>
                    <w:b/>
                    <w:bCs/>
                  </w:rPr>
                </w:rPrChange>
              </w:rPr>
            </w:pPr>
            <w:del w:id="306" w:author="Kaitlin Palmer" w:date="2024-01-19T23:30:00Z">
              <w:r w:rsidRPr="00E57C88" w:rsidDel="00E57C88">
                <w:rPr>
                  <w:rPrChange w:id="307" w:author="Kaitlin Palmer" w:date="2024-01-19T23:30:00Z">
                    <w:rPr>
                      <w:b/>
                      <w:bCs/>
                    </w:rPr>
                  </w:rPrChange>
                </w:rPr>
                <w:delText>Podcast Round 12</w:delText>
              </w:r>
            </w:del>
          </w:p>
        </w:tc>
        <w:tc>
          <w:tcPr>
            <w:tcW w:w="1628" w:type="dxa"/>
          </w:tcPr>
          <w:p w14:paraId="3B7EC9B2" w14:textId="380BF5E4" w:rsidR="00063A42" w:rsidRPr="00E57C88" w:rsidDel="00E57C88" w:rsidRDefault="00FE77F4" w:rsidP="00063A42">
            <w:pPr>
              <w:rPr>
                <w:del w:id="308" w:author="Kaitlin Palmer" w:date="2024-01-19T23:30:00Z"/>
                <w:rPrChange w:id="309" w:author="Kaitlin Palmer" w:date="2024-01-19T23:30:00Z">
                  <w:rPr>
                    <w:del w:id="310" w:author="Kaitlin Palmer" w:date="2024-01-19T23:30:00Z"/>
                    <w:b/>
                    <w:bCs/>
                  </w:rPr>
                </w:rPrChange>
              </w:rPr>
            </w:pPr>
            <w:del w:id="311" w:author="Kaitlin Palmer" w:date="2024-01-19T23:30:00Z">
              <w:r w:rsidRPr="00E57C88" w:rsidDel="00E57C88">
                <w:rPr>
                  <w:rPrChange w:id="312" w:author="Kaitlin Palmer" w:date="2024-01-19T23:30:00Z">
                    <w:rPr>
                      <w:b/>
                      <w:bCs/>
                    </w:rPr>
                  </w:rPrChange>
                </w:rPr>
                <w:delText>port_townsend</w:delText>
              </w:r>
            </w:del>
          </w:p>
        </w:tc>
        <w:tc>
          <w:tcPr>
            <w:tcW w:w="916" w:type="dxa"/>
          </w:tcPr>
          <w:p w14:paraId="0A0C7A20" w14:textId="3DE4F6D5" w:rsidR="00063A42" w:rsidRPr="00E57C88" w:rsidDel="00E57C88" w:rsidRDefault="00063A42" w:rsidP="00063A42">
            <w:pPr>
              <w:rPr>
                <w:del w:id="313" w:author="Kaitlin Palmer" w:date="2024-01-19T23:30:00Z"/>
                <w:rPrChange w:id="314" w:author="Kaitlin Palmer" w:date="2024-01-19T23:30:00Z">
                  <w:rPr>
                    <w:del w:id="315" w:author="Kaitlin Palmer" w:date="2024-01-19T23:30:00Z"/>
                    <w:b/>
                    <w:bCs/>
                  </w:rPr>
                </w:rPrChange>
              </w:rPr>
            </w:pPr>
          </w:p>
        </w:tc>
        <w:tc>
          <w:tcPr>
            <w:tcW w:w="922" w:type="dxa"/>
          </w:tcPr>
          <w:p w14:paraId="1BB5C38B" w14:textId="13DE1C67" w:rsidR="00063A42" w:rsidRPr="00E57C88" w:rsidDel="00E57C88" w:rsidRDefault="00063A42" w:rsidP="00063A42">
            <w:pPr>
              <w:rPr>
                <w:del w:id="316" w:author="Kaitlin Palmer" w:date="2024-01-19T23:30:00Z"/>
                <w:rPrChange w:id="317" w:author="Kaitlin Palmer" w:date="2024-01-19T23:30:00Z">
                  <w:rPr>
                    <w:del w:id="318" w:author="Kaitlin Palmer" w:date="2024-01-19T23:30:00Z"/>
                    <w:b/>
                    <w:bCs/>
                  </w:rPr>
                </w:rPrChange>
              </w:rPr>
            </w:pPr>
          </w:p>
        </w:tc>
        <w:tc>
          <w:tcPr>
            <w:tcW w:w="1265" w:type="dxa"/>
          </w:tcPr>
          <w:p w14:paraId="271B5B87" w14:textId="4AF458C9" w:rsidR="00063A42" w:rsidRPr="00E57C88" w:rsidDel="00E57C88" w:rsidRDefault="00063A42" w:rsidP="00063A42">
            <w:pPr>
              <w:rPr>
                <w:del w:id="319" w:author="Kaitlin Palmer" w:date="2024-01-19T23:30:00Z"/>
                <w:rPrChange w:id="320" w:author="Kaitlin Palmer" w:date="2024-01-19T23:30:00Z">
                  <w:rPr>
                    <w:del w:id="321" w:author="Kaitlin Palmer" w:date="2024-01-19T23:30:00Z"/>
                    <w:b/>
                    <w:bCs/>
                  </w:rPr>
                </w:rPrChange>
              </w:rPr>
            </w:pPr>
          </w:p>
        </w:tc>
        <w:tc>
          <w:tcPr>
            <w:tcW w:w="1597" w:type="dxa"/>
          </w:tcPr>
          <w:p w14:paraId="5F930E14" w14:textId="1AFEE7CB" w:rsidR="00063A42" w:rsidRPr="00E57C88" w:rsidDel="00E57C88" w:rsidRDefault="00063A42" w:rsidP="00063A42">
            <w:pPr>
              <w:rPr>
                <w:del w:id="322" w:author="Kaitlin Palmer" w:date="2024-01-19T23:30:00Z"/>
                <w:rPrChange w:id="323" w:author="Kaitlin Palmer" w:date="2024-01-19T23:30:00Z">
                  <w:rPr>
                    <w:del w:id="324" w:author="Kaitlin Palmer" w:date="2024-01-19T23:30:00Z"/>
                    <w:b/>
                    <w:bCs/>
                  </w:rPr>
                </w:rPrChange>
              </w:rPr>
            </w:pPr>
          </w:p>
        </w:tc>
        <w:tc>
          <w:tcPr>
            <w:tcW w:w="810" w:type="dxa"/>
          </w:tcPr>
          <w:p w14:paraId="278FEC69" w14:textId="400F293E" w:rsidR="00063A42" w:rsidRPr="00E57C88" w:rsidDel="00E57C88" w:rsidRDefault="00063A42" w:rsidP="00063A42">
            <w:pPr>
              <w:rPr>
                <w:del w:id="325" w:author="Kaitlin Palmer" w:date="2024-01-19T23:30:00Z"/>
                <w:rPrChange w:id="326" w:author="Kaitlin Palmer" w:date="2024-01-19T23:30:00Z">
                  <w:rPr>
                    <w:del w:id="327" w:author="Kaitlin Palmer" w:date="2024-01-19T23:30:00Z"/>
                    <w:b/>
                    <w:bCs/>
                  </w:rPr>
                </w:rPrChange>
              </w:rPr>
            </w:pPr>
          </w:p>
        </w:tc>
        <w:tc>
          <w:tcPr>
            <w:tcW w:w="1440" w:type="dxa"/>
          </w:tcPr>
          <w:p w14:paraId="576D3523" w14:textId="20AE08D7" w:rsidR="00063A42" w:rsidRPr="00E57C88" w:rsidDel="00E57C88" w:rsidRDefault="00063A42" w:rsidP="00063A42">
            <w:pPr>
              <w:rPr>
                <w:del w:id="328" w:author="Kaitlin Palmer" w:date="2024-01-19T23:30:00Z"/>
                <w:rPrChange w:id="329" w:author="Kaitlin Palmer" w:date="2024-01-19T23:30:00Z">
                  <w:rPr>
                    <w:del w:id="330" w:author="Kaitlin Palmer" w:date="2024-01-19T23:30:00Z"/>
                    <w:b/>
                    <w:bCs/>
                  </w:rPr>
                </w:rPrChange>
              </w:rPr>
            </w:pPr>
          </w:p>
        </w:tc>
      </w:tr>
    </w:tbl>
    <w:p w14:paraId="6B99150F" w14:textId="44D9AAA9" w:rsidR="00063A42" w:rsidRPr="00E57C88" w:rsidDel="00E57C88" w:rsidRDefault="00063A42" w:rsidP="005A146C">
      <w:pPr>
        <w:rPr>
          <w:del w:id="331" w:author="Kaitlin Palmer" w:date="2024-01-19T23:30:00Z"/>
          <w:rPrChange w:id="332" w:author="Kaitlin Palmer" w:date="2024-01-19T23:30:00Z">
            <w:rPr>
              <w:del w:id="333" w:author="Kaitlin Palmer" w:date="2024-01-19T23:30:00Z"/>
              <w:b/>
              <w:bCs/>
            </w:rPr>
          </w:rPrChange>
        </w:rPr>
      </w:pPr>
    </w:p>
    <w:p w14:paraId="5B3E1520" w14:textId="75519A57" w:rsidR="00063A42" w:rsidDel="00E57C88" w:rsidRDefault="00063A42" w:rsidP="005A146C">
      <w:pPr>
        <w:rPr>
          <w:del w:id="334" w:author="Kaitlin Palmer" w:date="2024-01-19T23:31:00Z"/>
          <w:b/>
          <w:bCs/>
        </w:rPr>
      </w:pPr>
    </w:p>
    <w:p w14:paraId="3361D39C" w14:textId="569AFA4F" w:rsidR="00063A42" w:rsidRPr="004D5CF7" w:rsidDel="00E57C88" w:rsidRDefault="00063A42" w:rsidP="005A146C">
      <w:pPr>
        <w:rPr>
          <w:del w:id="335" w:author="Kaitlin Palmer" w:date="2024-01-19T23:31:00Z"/>
          <w:b/>
          <w:bCs/>
        </w:rPr>
      </w:pPr>
    </w:p>
    <w:p w14:paraId="67383B06" w14:textId="0E5FAF76" w:rsidR="004D5CF7" w:rsidDel="00E57C88" w:rsidRDefault="004D5CF7" w:rsidP="005A146C">
      <w:pPr>
        <w:rPr>
          <w:del w:id="336" w:author="Kaitlin Palmer" w:date="2024-01-19T23:31:00Z"/>
        </w:rPr>
      </w:pPr>
      <w:del w:id="337" w:author="Kaitlin Palmer" w:date="2024-01-19T23:31:00Z">
        <w:r w:rsidDel="00E57C88">
          <w:delText>All data only SRKW annotations</w:delText>
        </w:r>
      </w:del>
    </w:p>
    <w:p w14:paraId="0C2F541D" w14:textId="7847A883" w:rsidR="004D5CF7" w:rsidDel="00E57C88" w:rsidRDefault="004D5CF7" w:rsidP="005A146C">
      <w:pPr>
        <w:rPr>
          <w:del w:id="338" w:author="Kaitlin Palmer" w:date="2024-01-19T23:31:00Z"/>
        </w:rPr>
      </w:pPr>
      <w:del w:id="339" w:author="Kaitlin Palmer" w:date="2024-01-19T23:31:00Z">
        <w:r w:rsidDel="00E57C88">
          <w:delText>No other species except noise</w:delText>
        </w:r>
      </w:del>
    </w:p>
    <w:p w14:paraId="44664C89" w14:textId="7018B4E1" w:rsidR="004D5CF7" w:rsidDel="00E57C88" w:rsidRDefault="004D5CF7" w:rsidP="005A146C">
      <w:pPr>
        <w:rPr>
          <w:del w:id="340" w:author="Kaitlin Palmer" w:date="2024-01-19T23:31:00Z"/>
        </w:rPr>
      </w:pPr>
    </w:p>
    <w:p w14:paraId="55A235AE" w14:textId="74B9D405" w:rsidR="004D5CF7" w:rsidRPr="004D5CF7" w:rsidDel="00E57C88" w:rsidRDefault="004D5CF7" w:rsidP="005A146C">
      <w:pPr>
        <w:rPr>
          <w:del w:id="341" w:author="Kaitlin Palmer" w:date="2024-01-19T23:31:00Z"/>
          <w:b/>
          <w:bCs/>
        </w:rPr>
      </w:pPr>
      <w:del w:id="342" w:author="Kaitlin Palmer" w:date="2024-01-19T23:31:00Z">
        <w:r w:rsidRPr="004D5CF7" w:rsidDel="00E57C88">
          <w:rPr>
            <w:b/>
            <w:bCs/>
          </w:rPr>
          <w:delText>Podcast round 1</w:delText>
        </w:r>
      </w:del>
    </w:p>
    <w:p w14:paraId="0E5B2693" w14:textId="7E39B713" w:rsidR="004D5CF7" w:rsidDel="00E57C88" w:rsidRDefault="004D5CF7" w:rsidP="005A146C">
      <w:pPr>
        <w:rPr>
          <w:del w:id="343" w:author="Kaitlin Palmer" w:date="2024-01-19T23:31:00Z"/>
        </w:rPr>
      </w:pPr>
      <w:del w:id="344" w:author="Kaitlin Palmer" w:date="2024-01-19T23:31:00Z">
        <w:r w:rsidDel="00E57C88">
          <w:delText>All ecotypes SRKW</w:delText>
        </w:r>
      </w:del>
    </w:p>
    <w:p w14:paraId="1FD31D06" w14:textId="60D10A4E" w:rsidR="004D5CF7" w:rsidDel="00E57C88" w:rsidRDefault="004D5CF7" w:rsidP="005A146C">
      <w:pPr>
        <w:rPr>
          <w:del w:id="345" w:author="Kaitlin Palmer" w:date="2024-01-19T23:31:00Z"/>
        </w:rPr>
      </w:pPr>
      <w:del w:id="346" w:author="Kaitlin Palmer" w:date="2024-01-19T23:31:00Z">
        <w:r w:rsidDel="00E57C88">
          <w:delText xml:space="preserve">Location: </w:delText>
        </w:r>
        <w:r w:rsidRPr="004D5CF7" w:rsidDel="00E57C88">
          <w:delText>Outside St. John's Hbr., Newfoundland</w:delText>
        </w:r>
        <w:r w:rsidDel="00E57C88">
          <w:delText>, ecotype: SRKW</w:delText>
        </w:r>
      </w:del>
    </w:p>
    <w:p w14:paraId="756755C7" w14:textId="66C2E318" w:rsidR="004D5CF7" w:rsidDel="00E57C88" w:rsidRDefault="004D5CF7" w:rsidP="005A146C">
      <w:pPr>
        <w:rPr>
          <w:del w:id="347" w:author="Kaitlin Palmer" w:date="2024-01-19T23:31:00Z"/>
        </w:rPr>
      </w:pPr>
      <w:del w:id="348" w:author="Kaitlin Palmer" w:date="2024-01-19T23:31:00Z">
        <w:r w:rsidRPr="004D5CF7" w:rsidDel="00E57C88">
          <w:delText>80 mi. south of Martha's Vineyard, Massachusetts    X</w:delText>
        </w:r>
      </w:del>
    </w:p>
    <w:p w14:paraId="64A4D077" w14:textId="523CEF35" w:rsidR="004D5CF7" w:rsidDel="00E57C88" w:rsidRDefault="004D5CF7" w:rsidP="005A146C">
      <w:pPr>
        <w:rPr>
          <w:del w:id="349" w:author="Kaitlin Palmer" w:date="2024-01-19T23:31:00Z"/>
        </w:rPr>
      </w:pPr>
      <w:del w:id="350" w:author="Kaitlin Palmer" w:date="2024-01-19T23:31:00Z">
        <w:r w:rsidDel="00E57C88">
          <w:delText xml:space="preserve">Location: </w:delText>
        </w:r>
        <w:r w:rsidRPr="004D5CF7" w:rsidDel="00E57C88">
          <w:delText>Outside St. John's Hbr., Newfoundland</w:delText>
        </w:r>
        <w:r w:rsidDel="00E57C88">
          <w:delText>, ecotype: SRKW</w:delText>
        </w:r>
      </w:del>
    </w:p>
    <w:p w14:paraId="108D9CA6" w14:textId="7B06DEAA" w:rsidR="004D5CF7" w:rsidDel="00E57C88" w:rsidRDefault="004D5CF7" w:rsidP="004D5CF7">
      <w:pPr>
        <w:rPr>
          <w:del w:id="351" w:author="Kaitlin Palmer" w:date="2024-01-19T23:31:00Z"/>
        </w:rPr>
      </w:pPr>
      <w:del w:id="352" w:author="Kaitlin Palmer" w:date="2024-01-19T23:31:00Z">
        <w:r w:rsidDel="00E57C88">
          <w:delText xml:space="preserve">Location: </w:delText>
        </w:r>
        <w:r w:rsidDel="00E57C88">
          <w:tab/>
          <w:delText>T3 Ice Island, Canada ecotype: SRKW</w:delText>
        </w:r>
      </w:del>
    </w:p>
    <w:p w14:paraId="7BE84E7E" w14:textId="1A1835E1" w:rsidR="00FE77F4" w:rsidRDefault="00FE77F4" w:rsidP="004D5CF7"/>
    <w:p w14:paraId="2DD7C731" w14:textId="4A015D18" w:rsidR="00FE77F4" w:rsidRDefault="00FE77F4" w:rsidP="004D5CF7"/>
    <w:p w14:paraId="315D47B3" w14:textId="5E0241E7" w:rsidR="00FE77F4" w:rsidRDefault="00FE77F4" w:rsidP="004D5CF7">
      <w:pPr>
        <w:rPr>
          <w:b/>
          <w:bCs/>
        </w:rPr>
      </w:pPr>
      <w:r>
        <w:rPr>
          <w:b/>
          <w:bCs/>
        </w:rPr>
        <w:t>ONC Data</w:t>
      </w:r>
    </w:p>
    <w:p w14:paraId="17A72D90" w14:textId="39306081" w:rsidR="000605D8" w:rsidRDefault="000605D8" w:rsidP="004D5CF7">
      <w:pPr>
        <w:rPr>
          <w:b/>
          <w:bCs/>
        </w:rPr>
      </w:pPr>
    </w:p>
    <w:p w14:paraId="0FF2F8FA" w14:textId="5FD05B4F" w:rsidR="00592003" w:rsidRDefault="00592003" w:rsidP="004D5CF7">
      <w:pPr>
        <w:rPr>
          <w:b/>
          <w:bCs/>
        </w:rPr>
      </w:pPr>
      <w:r>
        <w:rPr>
          <w:rFonts w:ascii="Calibri" w:hAnsi="Calibri" w:cs="Calibri"/>
          <w:color w:val="1F497D"/>
          <w:shd w:val="clear" w:color="auto" w:fill="FFFFFF"/>
        </w:rPr>
        <w:t>This line of questioning brings up an important point to consider though that I hadn’t thought of! In the files with confirmed orca calls, I annotated every </w:t>
      </w:r>
      <w:proofErr w:type="gramStart"/>
      <w:r>
        <w:rPr>
          <w:rFonts w:ascii="Calibri" w:hAnsi="Calibri" w:cs="Calibri"/>
          <w:i/>
          <w:iCs/>
          <w:color w:val="1F497D"/>
          <w:shd w:val="clear" w:color="auto" w:fill="FFFFFF"/>
        </w:rPr>
        <w:t>orca  pulsed</w:t>
      </w:r>
      <w:proofErr w:type="gramEnd"/>
      <w:r>
        <w:rPr>
          <w:rFonts w:ascii="Calibri" w:hAnsi="Calibri" w:cs="Calibri"/>
          <w:i/>
          <w:iCs/>
          <w:color w:val="1F497D"/>
          <w:shd w:val="clear" w:color="auto" w:fill="FFFFFF"/>
        </w:rPr>
        <w:t xml:space="preserve"> call</w:t>
      </w:r>
      <w:r>
        <w:rPr>
          <w:rFonts w:ascii="Calibri" w:hAnsi="Calibri" w:cs="Calibri"/>
          <w:color w:val="1F497D"/>
          <w:shd w:val="clear" w:color="auto" w:fill="FFFFFF"/>
        </w:rPr>
        <w:t xml:space="preserve">, but not every other sound. </w:t>
      </w:r>
      <w:proofErr w:type="gramStart"/>
      <w:r>
        <w:rPr>
          <w:rFonts w:ascii="Calibri" w:hAnsi="Calibri" w:cs="Calibri"/>
          <w:color w:val="1F497D"/>
          <w:shd w:val="clear" w:color="auto" w:fill="FFFFFF"/>
        </w:rPr>
        <w:t>So</w:t>
      </w:r>
      <w:proofErr w:type="gramEnd"/>
      <w:r>
        <w:rPr>
          <w:rFonts w:ascii="Calibri" w:hAnsi="Calibri" w:cs="Calibri"/>
          <w:color w:val="1F497D"/>
          <w:shd w:val="clear" w:color="auto" w:fill="FFFFFF"/>
        </w:rPr>
        <w:t xml:space="preserve"> there are echolocation clicks that weren’t annotated, and possibly some whistles (though I think maybe I annotated all the whistles too – I’d have to review to confirm). Also, the files from 2013 I </w:t>
      </w:r>
      <w:r>
        <w:rPr>
          <w:rFonts w:ascii="Calibri" w:hAnsi="Calibri" w:cs="Calibri"/>
          <w:i/>
          <w:iCs/>
          <w:color w:val="1F497D"/>
          <w:shd w:val="clear" w:color="auto" w:fill="FFFFFF"/>
        </w:rPr>
        <w:t>only</w:t>
      </w:r>
      <w:r>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66EC84D8" w14:textId="2C6BFA4E" w:rsidR="000605D8" w:rsidRDefault="000605D8" w:rsidP="004D5CF7">
      <w:pPr>
        <w:rPr>
          <w:b/>
          <w:bCs/>
        </w:rPr>
      </w:pPr>
      <w:r>
        <w:rPr>
          <w:b/>
          <w:bCs/>
        </w:rPr>
        <w:t>Preprocessing</w:t>
      </w:r>
    </w:p>
    <w:p w14:paraId="456E3F67" w14:textId="074468D5" w:rsidR="000605D8" w:rsidRPr="000605D8" w:rsidRDefault="000605D8" w:rsidP="004D5CF7">
      <w:r>
        <w:t xml:space="preserve">A mixed approach </w:t>
      </w:r>
    </w:p>
    <w:p w14:paraId="1FCE4A0C" w14:textId="5FB52347" w:rsidR="002153FF" w:rsidRDefault="002153FF">
      <w:pPr>
        <w:pStyle w:val="Heading1"/>
        <w:rPr>
          <w:ins w:id="353" w:author="Kaitlin Palmer" w:date="2024-01-19T23:31:00Z"/>
        </w:rPr>
      </w:pPr>
      <w:r>
        <w:t>Methods</w:t>
      </w:r>
    </w:p>
    <w:p w14:paraId="43173408" w14:textId="6C33FD8E" w:rsidR="00E57C88" w:rsidRDefault="00E57C88" w:rsidP="00E57C88">
      <w:pPr>
        <w:rPr>
          <w:ins w:id="354" w:author="Kaitlin Palmer" w:date="2024-01-19T23:31:00Z"/>
        </w:rPr>
      </w:pPr>
    </w:p>
    <w:p w14:paraId="21932AF2" w14:textId="0775F9C8" w:rsidR="00E57C88" w:rsidRPr="00E57C88" w:rsidRDefault="00E57C88" w:rsidP="00E57C88">
      <w:pPr>
        <w:rPr>
          <w:rPrChange w:id="355" w:author="Kaitlin Palmer" w:date="2024-01-19T23:31:00Z">
            <w:rPr/>
          </w:rPrChange>
        </w:rPr>
        <w:pPrChange w:id="356" w:author="Kaitlin Palmer" w:date="2024-01-19T23:31:00Z">
          <w:pPr>
            <w:pStyle w:val="Heading1"/>
          </w:pPr>
        </w:pPrChange>
      </w:pPr>
      <w:ins w:id="357" w:author="Kaitlin Palmer" w:date="2024-01-19T23:31:00Z">
        <w:r>
          <w:t>Each section should have deployment details, processing details, and annotation details</w:t>
        </w:r>
      </w:ins>
    </w:p>
    <w:p w14:paraId="0E44ADF5" w14:textId="77777777" w:rsidR="002153FF" w:rsidRPr="002153FF" w:rsidRDefault="002153FF" w:rsidP="002153FF"/>
    <w:p w14:paraId="6B387274" w14:textId="79F216A3" w:rsidR="002153FF" w:rsidRDefault="002153FF" w:rsidP="002153FF">
      <w:pPr>
        <w:pStyle w:val="Heading2"/>
      </w:pPr>
      <w:r>
        <w:t>Data Summary</w:t>
      </w:r>
    </w:p>
    <w:p w14:paraId="575B6B31" w14:textId="5530DE65" w:rsidR="002153FF" w:rsidRDefault="002153FF" w:rsidP="002153FF">
      <w:r>
        <w:t xml:space="preserve">Table with sample rate, Owner, Deployment, data start date, end date, number of annotations, KW annotations </w:t>
      </w:r>
    </w:p>
    <w:p w14:paraId="4ED0A12E" w14:textId="34C44F68" w:rsidR="0091471D" w:rsidRDefault="0091471D" w:rsidP="002153FF"/>
    <w:p w14:paraId="6A271F9F" w14:textId="0FB40997" w:rsidR="0091471D" w:rsidRDefault="0091471D" w:rsidP="002153FF">
      <w:r>
        <w:t>Annotations Labels</w:t>
      </w:r>
    </w:p>
    <w:p w14:paraId="08E09DE8" w14:textId="440EA052" w:rsidR="0091471D" w:rsidRDefault="0091471D" w:rsidP="002153FF">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Pilkington datasets may represent different harmonics of the same call. ONC data analysis similarly focused in impulsive calls from killer whales and thus each file may contain un-annotated whistles and or echolocation clicks. </w:t>
      </w:r>
    </w:p>
    <w:p w14:paraId="002939AB" w14:textId="511BB2B7" w:rsidR="0091471D" w:rsidRDefault="0091471D" w:rsidP="002153FF">
      <w:r>
        <w:t>To aid in the data cleaning process we provide the following columns</w:t>
      </w:r>
    </w:p>
    <w:p w14:paraId="2EA40261" w14:textId="2CDB5DC5" w:rsidR="0091471D" w:rsidRDefault="0091471D" w:rsidP="002153FF">
      <w:proofErr w:type="spellStart"/>
      <w:r w:rsidRPr="00E57C88">
        <w:rPr>
          <w:b/>
          <w:bCs/>
          <w:rPrChange w:id="358" w:author="Kaitlin Palmer" w:date="2024-01-19T23:32:00Z">
            <w:rPr/>
          </w:rPrChange>
        </w:rPr>
        <w:t>SoundFile</w:t>
      </w:r>
      <w:proofErr w:type="spellEnd"/>
      <w:r>
        <w:t xml:space="preserve"> – audio file from which the annotation was derived</w:t>
      </w:r>
    </w:p>
    <w:p w14:paraId="76A928C7" w14:textId="1ACD8294" w:rsidR="0091471D" w:rsidRDefault="0091471D" w:rsidP="002153FF">
      <w:proofErr w:type="spellStart"/>
      <w:r w:rsidRPr="00E57C88">
        <w:rPr>
          <w:b/>
          <w:bCs/>
          <w:rPrChange w:id="359" w:author="Kaitlin Palmer" w:date="2024-01-19T23:32:00Z">
            <w:rPr/>
          </w:rPrChange>
        </w:rPr>
        <w:t>StartTime</w:t>
      </w:r>
      <w:proofErr w:type="spellEnd"/>
      <w:r>
        <w:t xml:space="preserve"> – seconds into the </w:t>
      </w:r>
      <w:proofErr w:type="spellStart"/>
      <w:r>
        <w:t>SoundFile</w:t>
      </w:r>
      <w:proofErr w:type="spellEnd"/>
      <w:r>
        <w:t xml:space="preserve"> representing the beginning of the </w:t>
      </w:r>
      <w:del w:id="360" w:author="Kaitlin Palmer" w:date="2024-01-19T23:32:00Z">
        <w:r w:rsidDel="00E57C88">
          <w:delText xml:space="preserve">call </w:delText>
        </w:r>
      </w:del>
      <w:r>
        <w:t>annotation</w:t>
      </w:r>
    </w:p>
    <w:p w14:paraId="3F5D22C4" w14:textId="1419DF8D" w:rsidR="0091471D" w:rsidRDefault="0091471D" w:rsidP="002153FF">
      <w:proofErr w:type="spellStart"/>
      <w:r w:rsidRPr="00E57C88">
        <w:rPr>
          <w:b/>
          <w:bCs/>
          <w:rPrChange w:id="361" w:author="Kaitlin Palmer" w:date="2024-01-19T23:32:00Z">
            <w:rPr/>
          </w:rPrChange>
        </w:rPr>
        <w:t>EndTime</w:t>
      </w:r>
      <w:proofErr w:type="spellEnd"/>
      <w:r>
        <w:t xml:space="preserve"> – Seconds into the </w:t>
      </w:r>
      <w:proofErr w:type="spellStart"/>
      <w:r>
        <w:t>SoundFile</w:t>
      </w:r>
      <w:proofErr w:type="spellEnd"/>
      <w:r>
        <w:t xml:space="preserve"> representing the end of the call annotation</w:t>
      </w:r>
    </w:p>
    <w:p w14:paraId="3FA1E26A" w14:textId="7C9C8E23" w:rsidR="0091471D" w:rsidRDefault="0091471D" w:rsidP="002153FF">
      <w:r w:rsidRPr="00E57C88">
        <w:rPr>
          <w:b/>
          <w:bCs/>
          <w:rPrChange w:id="362" w:author="Kaitlin Palmer" w:date="2024-01-19T23:32:00Z">
            <w:rPr/>
          </w:rPrChange>
        </w:rPr>
        <w:t>Low Frequency</w:t>
      </w:r>
      <w:r>
        <w:t xml:space="preserve"> – low frequency bound of the annotation, in Hz</w:t>
      </w:r>
    </w:p>
    <w:p w14:paraId="1D05CBA1" w14:textId="2234954B" w:rsidR="0091471D" w:rsidRDefault="0091471D" w:rsidP="002153FF">
      <w:r w:rsidRPr="00E57C88">
        <w:rPr>
          <w:b/>
          <w:bCs/>
          <w:rPrChange w:id="363" w:author="Kaitlin Palmer" w:date="2024-01-19T23:32:00Z">
            <w:rPr/>
          </w:rPrChange>
        </w:rPr>
        <w:t xml:space="preserve">High Frequency </w:t>
      </w:r>
      <w:r>
        <w:t>– high frequency bound of the annotation, in Hz</w:t>
      </w:r>
    </w:p>
    <w:p w14:paraId="56501877" w14:textId="79527899" w:rsidR="0091471D" w:rsidRDefault="0091471D" w:rsidP="002153FF">
      <w:r w:rsidRPr="00E57C88">
        <w:rPr>
          <w:b/>
          <w:bCs/>
          <w:rPrChange w:id="364" w:author="Kaitlin Palmer" w:date="2024-01-19T23:32:00Z">
            <w:rPr/>
          </w:rPrChange>
        </w:rPr>
        <w:t>UTC</w:t>
      </w:r>
      <w:r>
        <w:t xml:space="preserve"> – UTC of the </w:t>
      </w:r>
      <w:proofErr w:type="spellStart"/>
      <w:r>
        <w:t>StartTime</w:t>
      </w:r>
      <w:proofErr w:type="spellEnd"/>
    </w:p>
    <w:p w14:paraId="6BE98183" w14:textId="4C279E19" w:rsidR="00D33996" w:rsidRDefault="00D33996" w:rsidP="002153FF">
      <w:proofErr w:type="spellStart"/>
      <w:r w:rsidRPr="00E57C88">
        <w:rPr>
          <w:b/>
          <w:bCs/>
          <w:rPrChange w:id="365" w:author="Kaitlin Palmer" w:date="2024-01-19T23:32:00Z">
            <w:rPr/>
          </w:rPrChange>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5AE7057B" w14:textId="1F8591F0" w:rsidR="0091471D" w:rsidRDefault="0091471D" w:rsidP="002153FF">
      <w:r w:rsidRPr="00E57C88">
        <w:rPr>
          <w:b/>
          <w:bCs/>
          <w:rPrChange w:id="366" w:author="Kaitlin Palmer" w:date="2024-01-19T23:33:00Z">
            <w:rPr/>
          </w:rPrChange>
        </w:rPr>
        <w:t>KW</w:t>
      </w:r>
      <w:r>
        <w:t xml:space="preserve">- bool indicating whether or not the annotate denotated that the annotation </w:t>
      </w:r>
      <w:r w:rsidR="00D33996">
        <w:t>represented</w:t>
      </w:r>
      <w:r>
        <w:t xml:space="preserve"> a killer whale call</w:t>
      </w:r>
    </w:p>
    <w:p w14:paraId="4AEBD879" w14:textId="77777777" w:rsidR="0091471D" w:rsidRDefault="0091471D" w:rsidP="002153FF">
      <w:proofErr w:type="spellStart"/>
      <w:r w:rsidRPr="00E57C88">
        <w:rPr>
          <w:b/>
          <w:bCs/>
          <w:rPrChange w:id="367" w:author="Kaitlin Palmer" w:date="2024-01-19T23:33:00Z">
            <w:rPr/>
          </w:rPrChange>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65EDFE13" w14:textId="113D6DED" w:rsidR="0091471D" w:rsidRDefault="0091471D" w:rsidP="002153FF">
      <w:r w:rsidRPr="00E57C88">
        <w:rPr>
          <w:b/>
          <w:bCs/>
          <w:rPrChange w:id="368" w:author="Kaitlin Palmer" w:date="2024-01-19T23:33:00Z">
            <w:rPr/>
          </w:rPrChange>
        </w:rPr>
        <w:t>Ecotype</w:t>
      </w:r>
      <w:r>
        <w:t xml:space="preserve"> – Ecotype of the killer whale annotation. SRKW- Southern Resident Killer Whale, BKW- Biggs killer whale, NRKW- Northern Resident Killer Whale, or OKW- Offshore Killer Whale  </w:t>
      </w:r>
    </w:p>
    <w:p w14:paraId="7CAED3B8" w14:textId="0F8C5941" w:rsidR="0091471D" w:rsidRDefault="0091471D" w:rsidP="002153FF">
      <w:r w:rsidRPr="00E57C88">
        <w:rPr>
          <w:b/>
          <w:bCs/>
          <w:rPrChange w:id="369" w:author="Kaitlin Palmer" w:date="2024-01-19T23:33:00Z">
            <w:rPr/>
          </w:rPrChange>
        </w:rPr>
        <w:t>Data Provider</w:t>
      </w:r>
      <w:r>
        <w:t>- Character indicating the data provider</w:t>
      </w:r>
    </w:p>
    <w:p w14:paraId="1648D261" w14:textId="2FD1A61A" w:rsidR="0091471D" w:rsidRDefault="00334EDA" w:rsidP="002153FF">
      <w:r w:rsidRPr="00E57C88">
        <w:rPr>
          <w:b/>
          <w:bCs/>
          <w:rPrChange w:id="370" w:author="Kaitlin Palmer" w:date="2024-01-19T23:33:00Z">
            <w:rPr/>
          </w:rPrChange>
        </w:rPr>
        <w:t>Dep</w:t>
      </w:r>
      <w:r>
        <w:t>- Character, deployment location</w:t>
      </w:r>
    </w:p>
    <w:p w14:paraId="1FCF4695" w14:textId="6DD383D7" w:rsidR="002153FF" w:rsidRDefault="002153FF">
      <w:r>
        <w:br w:type="page"/>
      </w:r>
    </w:p>
    <w:p w14:paraId="73B5FF82" w14:textId="77777777" w:rsidR="002153FF" w:rsidRDefault="002153FF" w:rsidP="002153FF">
      <w:pPr>
        <w:sectPr w:rsidR="002153FF">
          <w:pgSz w:w="12240" w:h="15840"/>
          <w:pgMar w:top="1440" w:right="1440" w:bottom="1440" w:left="1440" w:header="720" w:footer="720" w:gutter="0"/>
          <w:cols w:space="720"/>
          <w:docGrid w:linePitch="360"/>
        </w:sectPr>
      </w:pPr>
    </w:p>
    <w:p w14:paraId="6675B468" w14:textId="2BF511BB" w:rsidR="002153FF" w:rsidRDefault="002153FF" w:rsidP="002153FF"/>
    <w:tbl>
      <w:tblPr>
        <w:tblStyle w:val="TableGrid"/>
        <w:tblW w:w="13084" w:type="dxa"/>
        <w:tblLayout w:type="fixed"/>
        <w:tblLook w:val="04A0" w:firstRow="1" w:lastRow="0" w:firstColumn="1" w:lastColumn="0" w:noHBand="0" w:noVBand="1"/>
        <w:tblPrChange w:id="371" w:author="Kaitlin Palmer" w:date="2024-01-19T23:39:00Z">
          <w:tblPr>
            <w:tblStyle w:val="TableGrid"/>
            <w:tblW w:w="13084" w:type="dxa"/>
            <w:tblLayout w:type="fixed"/>
            <w:tblLook w:val="04A0" w:firstRow="1" w:lastRow="0" w:firstColumn="1" w:lastColumn="0" w:noHBand="0" w:noVBand="1"/>
          </w:tblPr>
        </w:tblPrChange>
      </w:tblPr>
      <w:tblGrid>
        <w:gridCol w:w="1756"/>
        <w:gridCol w:w="1353"/>
        <w:gridCol w:w="1144"/>
        <w:gridCol w:w="962"/>
        <w:gridCol w:w="1350"/>
        <w:gridCol w:w="1427"/>
        <w:gridCol w:w="1273"/>
        <w:gridCol w:w="1273"/>
        <w:gridCol w:w="1273"/>
        <w:gridCol w:w="1273"/>
        <w:tblGridChange w:id="372">
          <w:tblGrid>
            <w:gridCol w:w="1756"/>
            <w:gridCol w:w="1353"/>
            <w:gridCol w:w="1144"/>
            <w:gridCol w:w="962"/>
            <w:gridCol w:w="1350"/>
            <w:gridCol w:w="1427"/>
            <w:gridCol w:w="1273"/>
            <w:gridCol w:w="1273"/>
            <w:gridCol w:w="1273"/>
            <w:gridCol w:w="1273"/>
          </w:tblGrid>
        </w:tblGridChange>
      </w:tblGrid>
      <w:tr w:rsidR="007D1BF6" w14:paraId="66E66909" w14:textId="77777777" w:rsidTr="007D1BF6">
        <w:trPr>
          <w:trHeight w:val="682"/>
          <w:ins w:id="373" w:author="Kaitlin Palmer" w:date="2024-01-19T23:38:00Z"/>
          <w:trPrChange w:id="374" w:author="Kaitlin Palmer" w:date="2024-01-19T23:39:00Z">
            <w:trPr>
              <w:trHeight w:val="682"/>
            </w:trPr>
          </w:trPrChange>
        </w:trPr>
        <w:tc>
          <w:tcPr>
            <w:tcW w:w="1756" w:type="dxa"/>
            <w:tcPrChange w:id="375" w:author="Kaitlin Palmer" w:date="2024-01-19T23:39:00Z">
              <w:tcPr>
                <w:tcW w:w="1756" w:type="dxa"/>
              </w:tcPr>
            </w:tcPrChange>
          </w:tcPr>
          <w:p w14:paraId="5B104939" w14:textId="77777777" w:rsidR="007D1BF6" w:rsidRDefault="007D1BF6" w:rsidP="002153FF">
            <w:pPr>
              <w:rPr>
                <w:ins w:id="376" w:author="Kaitlin Palmer" w:date="2024-01-19T23:38:00Z"/>
                <w:b/>
                <w:bCs/>
              </w:rPr>
            </w:pPr>
          </w:p>
        </w:tc>
        <w:tc>
          <w:tcPr>
            <w:tcW w:w="1353" w:type="dxa"/>
            <w:tcPrChange w:id="377" w:author="Kaitlin Palmer" w:date="2024-01-19T23:39:00Z">
              <w:tcPr>
                <w:tcW w:w="1353" w:type="dxa"/>
              </w:tcPr>
            </w:tcPrChange>
          </w:tcPr>
          <w:p w14:paraId="1AD60605" w14:textId="77777777" w:rsidR="007D1BF6" w:rsidRDefault="007D1BF6" w:rsidP="002153FF">
            <w:pPr>
              <w:rPr>
                <w:ins w:id="378" w:author="Kaitlin Palmer" w:date="2024-01-19T23:38:00Z"/>
                <w:b/>
                <w:bCs/>
              </w:rPr>
            </w:pPr>
          </w:p>
        </w:tc>
        <w:tc>
          <w:tcPr>
            <w:tcW w:w="1144" w:type="dxa"/>
            <w:tcPrChange w:id="379" w:author="Kaitlin Palmer" w:date="2024-01-19T23:39:00Z">
              <w:tcPr>
                <w:tcW w:w="1144" w:type="dxa"/>
              </w:tcPr>
            </w:tcPrChange>
          </w:tcPr>
          <w:p w14:paraId="1FB1C064" w14:textId="77777777" w:rsidR="007D1BF6" w:rsidRDefault="007D1BF6" w:rsidP="002153FF">
            <w:pPr>
              <w:rPr>
                <w:ins w:id="380" w:author="Kaitlin Palmer" w:date="2024-01-19T23:38:00Z"/>
                <w:b/>
                <w:bCs/>
              </w:rPr>
            </w:pPr>
          </w:p>
        </w:tc>
        <w:tc>
          <w:tcPr>
            <w:tcW w:w="962" w:type="dxa"/>
            <w:tcPrChange w:id="381" w:author="Kaitlin Palmer" w:date="2024-01-19T23:39:00Z">
              <w:tcPr>
                <w:tcW w:w="962" w:type="dxa"/>
              </w:tcPr>
            </w:tcPrChange>
          </w:tcPr>
          <w:p w14:paraId="012E7640" w14:textId="77777777" w:rsidR="007D1BF6" w:rsidRDefault="007D1BF6" w:rsidP="002153FF">
            <w:pPr>
              <w:rPr>
                <w:ins w:id="382" w:author="Kaitlin Palmer" w:date="2024-01-19T23:38:00Z"/>
                <w:b/>
                <w:bCs/>
              </w:rPr>
            </w:pPr>
          </w:p>
        </w:tc>
        <w:tc>
          <w:tcPr>
            <w:tcW w:w="1350" w:type="dxa"/>
            <w:tcPrChange w:id="383" w:author="Kaitlin Palmer" w:date="2024-01-19T23:39:00Z">
              <w:tcPr>
                <w:tcW w:w="1350" w:type="dxa"/>
              </w:tcPr>
            </w:tcPrChange>
          </w:tcPr>
          <w:p w14:paraId="6E7B3862" w14:textId="77777777" w:rsidR="007D1BF6" w:rsidRDefault="007D1BF6" w:rsidP="002153FF">
            <w:pPr>
              <w:rPr>
                <w:ins w:id="384" w:author="Kaitlin Palmer" w:date="2024-01-19T23:38:00Z"/>
                <w:b/>
                <w:bCs/>
              </w:rPr>
            </w:pPr>
          </w:p>
        </w:tc>
        <w:tc>
          <w:tcPr>
            <w:tcW w:w="1427" w:type="dxa"/>
            <w:tcPrChange w:id="385" w:author="Kaitlin Palmer" w:date="2024-01-19T23:39:00Z">
              <w:tcPr>
                <w:tcW w:w="1427" w:type="dxa"/>
              </w:tcPr>
            </w:tcPrChange>
          </w:tcPr>
          <w:p w14:paraId="082EFE38" w14:textId="77777777" w:rsidR="007D1BF6" w:rsidRDefault="007D1BF6" w:rsidP="002153FF">
            <w:pPr>
              <w:rPr>
                <w:ins w:id="386" w:author="Kaitlin Palmer" w:date="2024-01-19T23:38:00Z"/>
                <w:b/>
                <w:bCs/>
              </w:rPr>
            </w:pPr>
          </w:p>
        </w:tc>
        <w:tc>
          <w:tcPr>
            <w:tcW w:w="5092" w:type="dxa"/>
            <w:gridSpan w:val="4"/>
            <w:tcPrChange w:id="387" w:author="Kaitlin Palmer" w:date="2024-01-19T23:39:00Z">
              <w:tcPr>
                <w:tcW w:w="5092" w:type="dxa"/>
                <w:gridSpan w:val="4"/>
              </w:tcPr>
            </w:tcPrChange>
          </w:tcPr>
          <w:p w14:paraId="1A667014" w14:textId="66CF71D4" w:rsidR="007D1BF6" w:rsidRDefault="007D1BF6" w:rsidP="007D1BF6">
            <w:pPr>
              <w:jc w:val="center"/>
              <w:rPr>
                <w:ins w:id="388" w:author="Kaitlin Palmer" w:date="2024-01-19T23:38:00Z"/>
                <w:b/>
                <w:bCs/>
              </w:rPr>
              <w:pPrChange w:id="389" w:author="Kaitlin Palmer" w:date="2024-01-19T23:39:00Z">
                <w:pPr/>
              </w:pPrChange>
            </w:pPr>
            <w:ins w:id="390" w:author="Kaitlin Palmer" w:date="2024-01-19T23:39:00Z">
              <w:r>
                <w:rPr>
                  <w:b/>
                  <w:bCs/>
                </w:rPr>
                <w:t>Annotations</w:t>
              </w:r>
            </w:ins>
          </w:p>
        </w:tc>
      </w:tr>
      <w:tr w:rsidR="00B811B6" w14:paraId="3845FAFA" w14:textId="781B9A1F" w:rsidTr="00B811B6">
        <w:trPr>
          <w:trHeight w:val="682"/>
        </w:trPr>
        <w:tc>
          <w:tcPr>
            <w:tcW w:w="1756" w:type="dxa"/>
          </w:tcPr>
          <w:p w14:paraId="7F7BDA79" w14:textId="7A9B6399" w:rsidR="00B811B6" w:rsidRDefault="00B811B6" w:rsidP="002153FF">
            <w:pPr>
              <w:rPr>
                <w:b/>
                <w:bCs/>
              </w:rPr>
            </w:pPr>
            <w:r>
              <w:rPr>
                <w:b/>
                <w:bCs/>
              </w:rPr>
              <w:t>Dataset Provider</w:t>
            </w:r>
          </w:p>
        </w:tc>
        <w:tc>
          <w:tcPr>
            <w:tcW w:w="1353" w:type="dxa"/>
          </w:tcPr>
          <w:p w14:paraId="4D79610C" w14:textId="1A5973C1" w:rsidR="00B811B6" w:rsidRDefault="00B811B6" w:rsidP="002153FF">
            <w:pPr>
              <w:rPr>
                <w:b/>
                <w:bCs/>
              </w:rPr>
            </w:pPr>
            <w:r>
              <w:rPr>
                <w:b/>
                <w:bCs/>
              </w:rPr>
              <w:t>Deployment Location</w:t>
            </w:r>
          </w:p>
        </w:tc>
        <w:tc>
          <w:tcPr>
            <w:tcW w:w="1144" w:type="dxa"/>
          </w:tcPr>
          <w:p w14:paraId="448CE466" w14:textId="5717C540" w:rsidR="00B811B6" w:rsidRDefault="00B811B6" w:rsidP="002153FF">
            <w:pPr>
              <w:rPr>
                <w:b/>
                <w:bCs/>
              </w:rPr>
            </w:pPr>
            <w:proofErr w:type="spellStart"/>
            <w:r>
              <w:rPr>
                <w:b/>
                <w:bCs/>
              </w:rPr>
              <w:t>Lat_Lon</w:t>
            </w:r>
            <w:proofErr w:type="spellEnd"/>
          </w:p>
        </w:tc>
        <w:tc>
          <w:tcPr>
            <w:tcW w:w="962" w:type="dxa"/>
          </w:tcPr>
          <w:p w14:paraId="29E0D42F" w14:textId="79FA053E" w:rsidR="00B811B6" w:rsidRDefault="00B811B6" w:rsidP="002153FF">
            <w:pPr>
              <w:rPr>
                <w:b/>
                <w:bCs/>
              </w:rPr>
            </w:pPr>
            <w:r>
              <w:rPr>
                <w:b/>
                <w:bCs/>
              </w:rPr>
              <w:t>Depth (m)</w:t>
            </w:r>
          </w:p>
        </w:tc>
        <w:tc>
          <w:tcPr>
            <w:tcW w:w="1350" w:type="dxa"/>
          </w:tcPr>
          <w:p w14:paraId="14DEEA36" w14:textId="270BC5AA" w:rsidR="00B811B6" w:rsidRDefault="00B811B6" w:rsidP="002153FF">
            <w:pPr>
              <w:rPr>
                <w:b/>
                <w:bCs/>
              </w:rPr>
            </w:pPr>
            <w:r>
              <w:rPr>
                <w:b/>
                <w:bCs/>
              </w:rPr>
              <w:t>fs (</w:t>
            </w:r>
            <w:proofErr w:type="spellStart"/>
            <w:r>
              <w:rPr>
                <w:b/>
                <w:bCs/>
              </w:rPr>
              <w:t>khz</w:t>
            </w:r>
            <w:proofErr w:type="spellEnd"/>
            <w:r>
              <w:rPr>
                <w:b/>
                <w:bCs/>
              </w:rPr>
              <w:t>)</w:t>
            </w:r>
          </w:p>
        </w:tc>
        <w:tc>
          <w:tcPr>
            <w:tcW w:w="1427" w:type="dxa"/>
          </w:tcPr>
          <w:p w14:paraId="1EF8579E" w14:textId="706AA79C" w:rsidR="00B811B6" w:rsidRDefault="00B811B6" w:rsidP="002153FF">
            <w:pPr>
              <w:rPr>
                <w:b/>
                <w:bCs/>
              </w:rPr>
            </w:pPr>
            <w:r>
              <w:rPr>
                <w:b/>
                <w:bCs/>
              </w:rPr>
              <w:t>All Annotations</w:t>
            </w:r>
          </w:p>
        </w:tc>
        <w:tc>
          <w:tcPr>
            <w:tcW w:w="1273" w:type="dxa"/>
          </w:tcPr>
          <w:p w14:paraId="448CDE64" w14:textId="6F2943A9" w:rsidR="00B811B6" w:rsidRDefault="00B811B6" w:rsidP="002153FF">
            <w:pPr>
              <w:rPr>
                <w:b/>
                <w:bCs/>
              </w:rPr>
            </w:pPr>
            <w:r>
              <w:rPr>
                <w:b/>
                <w:bCs/>
              </w:rPr>
              <w:t>Annotation Level</w:t>
            </w:r>
          </w:p>
        </w:tc>
        <w:tc>
          <w:tcPr>
            <w:tcW w:w="1273" w:type="dxa"/>
          </w:tcPr>
          <w:p w14:paraId="7FA365B3" w14:textId="516B8B5D" w:rsidR="00B811B6" w:rsidRDefault="00B811B6" w:rsidP="002153FF">
            <w:pPr>
              <w:rPr>
                <w:b/>
                <w:bCs/>
              </w:rPr>
            </w:pPr>
            <w:r>
              <w:rPr>
                <w:b/>
                <w:bCs/>
              </w:rPr>
              <w:t xml:space="preserve">KW </w:t>
            </w:r>
            <w:del w:id="391" w:author="Kaitlin Palmer" w:date="2024-01-19T23:38:00Z">
              <w:r w:rsidDel="007D1BF6">
                <w:rPr>
                  <w:b/>
                  <w:bCs/>
                </w:rPr>
                <w:delText>Annotations</w:delText>
              </w:r>
            </w:del>
          </w:p>
        </w:tc>
        <w:tc>
          <w:tcPr>
            <w:tcW w:w="1273" w:type="dxa"/>
          </w:tcPr>
          <w:p w14:paraId="11243705" w14:textId="21FFAA2B" w:rsidR="00B811B6" w:rsidRDefault="00B811B6" w:rsidP="002153FF">
            <w:pPr>
              <w:rPr>
                <w:b/>
                <w:bCs/>
              </w:rPr>
            </w:pPr>
            <w:del w:id="392" w:author="Kaitlin Palmer" w:date="2024-01-19T23:38:00Z">
              <w:r w:rsidDel="007D1BF6">
                <w:rPr>
                  <w:b/>
                  <w:bCs/>
                </w:rPr>
                <w:delText>Other Biological Sounds</w:delText>
              </w:r>
            </w:del>
            <w:ins w:id="393" w:author="Kaitlin Palmer" w:date="2024-01-19T23:38:00Z">
              <w:r w:rsidR="007D1BF6">
                <w:rPr>
                  <w:b/>
                  <w:bCs/>
                </w:rPr>
                <w:t>Und. Bio</w:t>
              </w:r>
            </w:ins>
          </w:p>
        </w:tc>
        <w:tc>
          <w:tcPr>
            <w:tcW w:w="1273" w:type="dxa"/>
          </w:tcPr>
          <w:p w14:paraId="55F494C4" w14:textId="682FF70E" w:rsidR="00B811B6" w:rsidRDefault="00B811B6" w:rsidP="002153FF">
            <w:pPr>
              <w:rPr>
                <w:b/>
                <w:bCs/>
              </w:rPr>
            </w:pPr>
            <w:r>
              <w:rPr>
                <w:b/>
                <w:bCs/>
              </w:rPr>
              <w:t xml:space="preserve">Abiotic </w:t>
            </w:r>
            <w:del w:id="394" w:author="Kaitlin Palmer" w:date="2024-01-19T23:38:00Z">
              <w:r w:rsidDel="007D1BF6">
                <w:rPr>
                  <w:b/>
                  <w:bCs/>
                </w:rPr>
                <w:delText>Sounds</w:delText>
              </w:r>
            </w:del>
          </w:p>
        </w:tc>
      </w:tr>
      <w:tr w:rsidR="007D1BF6" w14:paraId="11AA08F5" w14:textId="77777777" w:rsidTr="00B811B6">
        <w:trPr>
          <w:trHeight w:val="228"/>
          <w:ins w:id="395" w:author="Kaitlin Palmer" w:date="2024-01-19T23:36:00Z"/>
        </w:trPr>
        <w:tc>
          <w:tcPr>
            <w:tcW w:w="1756" w:type="dxa"/>
          </w:tcPr>
          <w:p w14:paraId="1FE143A7" w14:textId="4A5C5BBC" w:rsidR="007D1BF6" w:rsidRDefault="007D1BF6" w:rsidP="002153FF">
            <w:pPr>
              <w:rPr>
                <w:ins w:id="396" w:author="Kaitlin Palmer" w:date="2024-01-19T23:36:00Z"/>
                <w:b/>
                <w:bCs/>
              </w:rPr>
            </w:pPr>
            <w:ins w:id="397" w:author="Kaitlin Palmer" w:date="2024-01-19T23:37:00Z">
              <w:r>
                <w:rPr>
                  <w:b/>
                  <w:bCs/>
                </w:rPr>
                <w:t>Orca Sound</w:t>
              </w:r>
            </w:ins>
          </w:p>
        </w:tc>
        <w:tc>
          <w:tcPr>
            <w:tcW w:w="1353" w:type="dxa"/>
          </w:tcPr>
          <w:p w14:paraId="1FED2527" w14:textId="77777777" w:rsidR="007D1BF6" w:rsidRPr="00616812" w:rsidRDefault="007D1BF6" w:rsidP="002153FF">
            <w:pPr>
              <w:rPr>
                <w:ins w:id="398" w:author="Kaitlin Palmer" w:date="2024-01-19T23:36:00Z"/>
              </w:rPr>
            </w:pPr>
          </w:p>
        </w:tc>
        <w:tc>
          <w:tcPr>
            <w:tcW w:w="1144" w:type="dxa"/>
          </w:tcPr>
          <w:p w14:paraId="67B70795" w14:textId="77777777" w:rsidR="007D1BF6" w:rsidRPr="00D33996" w:rsidRDefault="007D1BF6" w:rsidP="002153FF">
            <w:pPr>
              <w:rPr>
                <w:ins w:id="399" w:author="Kaitlin Palmer" w:date="2024-01-19T23:36:00Z"/>
              </w:rPr>
            </w:pPr>
          </w:p>
        </w:tc>
        <w:tc>
          <w:tcPr>
            <w:tcW w:w="962" w:type="dxa"/>
          </w:tcPr>
          <w:p w14:paraId="73AAC4BB" w14:textId="77777777" w:rsidR="007D1BF6" w:rsidRDefault="007D1BF6" w:rsidP="002153FF">
            <w:pPr>
              <w:rPr>
                <w:ins w:id="400" w:author="Kaitlin Palmer" w:date="2024-01-19T23:36:00Z"/>
              </w:rPr>
            </w:pPr>
          </w:p>
        </w:tc>
        <w:tc>
          <w:tcPr>
            <w:tcW w:w="1350" w:type="dxa"/>
          </w:tcPr>
          <w:p w14:paraId="794A1F75" w14:textId="77777777" w:rsidR="007D1BF6" w:rsidRDefault="007D1BF6" w:rsidP="002153FF">
            <w:pPr>
              <w:rPr>
                <w:ins w:id="401" w:author="Kaitlin Palmer" w:date="2024-01-19T23:36:00Z"/>
              </w:rPr>
            </w:pPr>
          </w:p>
        </w:tc>
        <w:tc>
          <w:tcPr>
            <w:tcW w:w="1427" w:type="dxa"/>
          </w:tcPr>
          <w:p w14:paraId="2BA5D081" w14:textId="77777777" w:rsidR="007D1BF6" w:rsidRPr="000F6C21" w:rsidRDefault="007D1BF6" w:rsidP="000F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ins w:id="402" w:author="Kaitlin Palmer" w:date="2024-01-19T23:36:00Z"/>
                <w:rFonts w:ascii="Lucida Console" w:eastAsia="Times New Roman" w:hAnsi="Lucida Console" w:cs="Courier New"/>
                <w:color w:val="000000"/>
                <w:sz w:val="20"/>
                <w:szCs w:val="20"/>
                <w:bdr w:val="none" w:sz="0" w:space="0" w:color="auto" w:frame="1"/>
              </w:rPr>
            </w:pPr>
          </w:p>
        </w:tc>
        <w:tc>
          <w:tcPr>
            <w:tcW w:w="1273" w:type="dxa"/>
          </w:tcPr>
          <w:p w14:paraId="133CA83A" w14:textId="0AAEB919" w:rsidR="007D1BF6" w:rsidRDefault="007D1BF6" w:rsidP="002153FF">
            <w:pPr>
              <w:rPr>
                <w:ins w:id="403" w:author="Kaitlin Palmer" w:date="2024-01-19T23:36:00Z"/>
              </w:rPr>
            </w:pPr>
            <w:ins w:id="404" w:author="Kaitlin Palmer" w:date="2024-01-19T23:37:00Z">
              <w:r>
                <w:t>Call, pulsed only</w:t>
              </w:r>
            </w:ins>
          </w:p>
        </w:tc>
        <w:tc>
          <w:tcPr>
            <w:tcW w:w="1273" w:type="dxa"/>
          </w:tcPr>
          <w:p w14:paraId="190E77DD" w14:textId="77777777" w:rsidR="007D1BF6" w:rsidRDefault="007D1BF6" w:rsidP="002153FF">
            <w:pPr>
              <w:rPr>
                <w:ins w:id="405" w:author="Kaitlin Palmer" w:date="2024-01-19T23:36:00Z"/>
              </w:rPr>
            </w:pPr>
          </w:p>
        </w:tc>
        <w:tc>
          <w:tcPr>
            <w:tcW w:w="1273" w:type="dxa"/>
          </w:tcPr>
          <w:p w14:paraId="5B191500" w14:textId="77777777" w:rsidR="007D1BF6" w:rsidRDefault="007D1BF6" w:rsidP="002153FF">
            <w:pPr>
              <w:rPr>
                <w:ins w:id="406" w:author="Kaitlin Palmer" w:date="2024-01-19T23:36:00Z"/>
              </w:rPr>
            </w:pPr>
          </w:p>
        </w:tc>
        <w:tc>
          <w:tcPr>
            <w:tcW w:w="1273" w:type="dxa"/>
          </w:tcPr>
          <w:p w14:paraId="6C479849" w14:textId="77777777" w:rsidR="007D1BF6" w:rsidRDefault="007D1BF6" w:rsidP="002153FF">
            <w:pPr>
              <w:rPr>
                <w:ins w:id="407" w:author="Kaitlin Palmer" w:date="2024-01-19T23:36:00Z"/>
              </w:rPr>
            </w:pPr>
          </w:p>
        </w:tc>
      </w:tr>
      <w:tr w:rsidR="00B811B6" w14:paraId="79CB4F47" w14:textId="22FC06A3" w:rsidTr="00B811B6">
        <w:trPr>
          <w:trHeight w:val="228"/>
        </w:trPr>
        <w:tc>
          <w:tcPr>
            <w:tcW w:w="1756" w:type="dxa"/>
          </w:tcPr>
          <w:p w14:paraId="6FBA1399" w14:textId="77777777" w:rsidR="00B811B6" w:rsidRDefault="00B811B6" w:rsidP="002153FF">
            <w:pPr>
              <w:rPr>
                <w:b/>
                <w:bCs/>
              </w:rPr>
            </w:pPr>
            <w:r>
              <w:rPr>
                <w:b/>
                <w:bCs/>
              </w:rPr>
              <w:t xml:space="preserve">ONC </w:t>
            </w:r>
          </w:p>
        </w:tc>
        <w:tc>
          <w:tcPr>
            <w:tcW w:w="1353" w:type="dxa"/>
          </w:tcPr>
          <w:p w14:paraId="508EB90F" w14:textId="77777777" w:rsidR="00B811B6" w:rsidRPr="00616812" w:rsidRDefault="00B811B6" w:rsidP="002153FF">
            <w:r w:rsidRPr="00616812">
              <w:t>Berkley Canyon</w:t>
            </w:r>
          </w:p>
        </w:tc>
        <w:tc>
          <w:tcPr>
            <w:tcW w:w="1144" w:type="dxa"/>
          </w:tcPr>
          <w:p w14:paraId="0E5E649F" w14:textId="51BAD65A" w:rsidR="00B811B6" w:rsidRPr="00324695" w:rsidRDefault="00B811B6" w:rsidP="002153FF">
            <w:r w:rsidRPr="00D33996">
              <w:t>48.426 -126.174</w:t>
            </w:r>
          </w:p>
        </w:tc>
        <w:tc>
          <w:tcPr>
            <w:tcW w:w="962" w:type="dxa"/>
          </w:tcPr>
          <w:p w14:paraId="6C696BEA" w14:textId="7A9E427A" w:rsidR="00B811B6" w:rsidRPr="00324695" w:rsidRDefault="00B811B6" w:rsidP="002153FF">
            <w:r>
              <w:t>40</w:t>
            </w:r>
          </w:p>
        </w:tc>
        <w:tc>
          <w:tcPr>
            <w:tcW w:w="1350" w:type="dxa"/>
          </w:tcPr>
          <w:p w14:paraId="15AA0AD2" w14:textId="2DFBE146" w:rsidR="00B811B6" w:rsidRPr="00324695" w:rsidRDefault="00B811B6" w:rsidP="002153FF">
            <w:r>
              <w:t>64</w:t>
            </w:r>
          </w:p>
        </w:tc>
        <w:tc>
          <w:tcPr>
            <w:tcW w:w="1427" w:type="dxa"/>
          </w:tcPr>
          <w:p w14:paraId="72C83829" w14:textId="77777777" w:rsidR="00B811B6" w:rsidRPr="000F6C21" w:rsidRDefault="00B811B6" w:rsidP="000F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0F6C21">
              <w:rPr>
                <w:rFonts w:ascii="Lucida Console" w:eastAsia="Times New Roman" w:hAnsi="Lucida Console" w:cs="Courier New"/>
                <w:color w:val="000000"/>
                <w:sz w:val="20"/>
                <w:szCs w:val="20"/>
                <w:bdr w:val="none" w:sz="0" w:space="0" w:color="auto" w:frame="1"/>
              </w:rPr>
              <w:t>14120</w:t>
            </w:r>
          </w:p>
          <w:p w14:paraId="33846960" w14:textId="77777777" w:rsidR="00B811B6" w:rsidRPr="00324695" w:rsidRDefault="00B811B6" w:rsidP="002153FF"/>
        </w:tc>
        <w:tc>
          <w:tcPr>
            <w:tcW w:w="1273" w:type="dxa"/>
          </w:tcPr>
          <w:p w14:paraId="08B9A336" w14:textId="1C2EB493" w:rsidR="00B811B6" w:rsidRDefault="00B811B6" w:rsidP="002153FF">
            <w:r>
              <w:t>Call</w:t>
            </w:r>
            <w:ins w:id="408" w:author="Kaitlin Palmer" w:date="2024-01-19T23:37:00Z">
              <w:r w:rsidR="007D1BF6">
                <w:t>, pulsed only</w:t>
              </w:r>
            </w:ins>
          </w:p>
        </w:tc>
        <w:tc>
          <w:tcPr>
            <w:tcW w:w="1273" w:type="dxa"/>
          </w:tcPr>
          <w:p w14:paraId="177B0902" w14:textId="77777777" w:rsidR="00B811B6" w:rsidRDefault="00B811B6" w:rsidP="002153FF"/>
        </w:tc>
        <w:tc>
          <w:tcPr>
            <w:tcW w:w="1273" w:type="dxa"/>
          </w:tcPr>
          <w:p w14:paraId="27E652A1" w14:textId="3A818FEB" w:rsidR="00B811B6" w:rsidRDefault="00B811B6" w:rsidP="002153FF"/>
        </w:tc>
        <w:tc>
          <w:tcPr>
            <w:tcW w:w="1273" w:type="dxa"/>
          </w:tcPr>
          <w:p w14:paraId="3997501D" w14:textId="77777777" w:rsidR="00B811B6" w:rsidRDefault="00B811B6" w:rsidP="002153FF"/>
        </w:tc>
      </w:tr>
      <w:tr w:rsidR="00B811B6" w14:paraId="767B2AE4" w14:textId="7CE94B83" w:rsidTr="00B811B6">
        <w:trPr>
          <w:trHeight w:val="228"/>
        </w:trPr>
        <w:tc>
          <w:tcPr>
            <w:tcW w:w="1756" w:type="dxa"/>
          </w:tcPr>
          <w:p w14:paraId="24D17BB1" w14:textId="7257DFA7" w:rsidR="00B811B6" w:rsidRDefault="00B811B6" w:rsidP="000F6C21">
            <w:pPr>
              <w:rPr>
                <w:b/>
                <w:bCs/>
              </w:rPr>
            </w:pPr>
            <w:r>
              <w:rPr>
                <w:b/>
                <w:bCs/>
              </w:rPr>
              <w:t>DFO_</w:t>
            </w:r>
            <w:r>
              <w:t xml:space="preserve"> </w:t>
            </w:r>
            <w:r>
              <w:rPr>
                <w:b/>
                <w:bCs/>
              </w:rPr>
              <w:t>Pilkington</w:t>
            </w:r>
          </w:p>
        </w:tc>
        <w:tc>
          <w:tcPr>
            <w:tcW w:w="1353" w:type="dxa"/>
          </w:tcPr>
          <w:p w14:paraId="138307A6" w14:textId="2DF1B143" w:rsidR="00B811B6" w:rsidRPr="00616812" w:rsidRDefault="00B811B6" w:rsidP="000F6C21">
            <w:r>
              <w:rPr>
                <w:rFonts w:ascii="CIDFont+F1" w:hAnsi="CIDFont+F1" w:cs="CIDFont+F1"/>
              </w:rPr>
              <w:t xml:space="preserve">West </w:t>
            </w:r>
            <w:r w:rsidRPr="00616812">
              <w:rPr>
                <w:rFonts w:ascii="CIDFont+F1" w:hAnsi="CIDFont+F1" w:cs="CIDFont+F1"/>
              </w:rPr>
              <w:t>Vancouver Island</w:t>
            </w:r>
          </w:p>
        </w:tc>
        <w:tc>
          <w:tcPr>
            <w:tcW w:w="1144" w:type="dxa"/>
          </w:tcPr>
          <w:p w14:paraId="24C936AF" w14:textId="77777777" w:rsidR="00B811B6" w:rsidRPr="00324695" w:rsidRDefault="00B811B6" w:rsidP="000F6C21"/>
        </w:tc>
        <w:tc>
          <w:tcPr>
            <w:tcW w:w="962" w:type="dxa"/>
          </w:tcPr>
          <w:p w14:paraId="6382140F" w14:textId="412A0BCA" w:rsidR="00B811B6" w:rsidRPr="00324695" w:rsidRDefault="00B811B6" w:rsidP="000F6C21">
            <w:r w:rsidRPr="00324695">
              <w:rPr>
                <w:rFonts w:ascii="CIDFont+F1" w:hAnsi="CIDFont+F1" w:cs="CIDFont+F1"/>
              </w:rPr>
              <w:t>114</w:t>
            </w:r>
          </w:p>
        </w:tc>
        <w:tc>
          <w:tcPr>
            <w:tcW w:w="1350" w:type="dxa"/>
          </w:tcPr>
          <w:p w14:paraId="0DCE8399" w14:textId="03FDC38A" w:rsidR="00B811B6" w:rsidRPr="00324695" w:rsidRDefault="00B811B6" w:rsidP="000F6C21">
            <w:r w:rsidRPr="00324695">
              <w:rPr>
                <w:rFonts w:ascii="CIDFont+F1" w:hAnsi="CIDFont+F1" w:cs="CIDFont+F1"/>
              </w:rPr>
              <w:t>16.384</w:t>
            </w:r>
          </w:p>
        </w:tc>
        <w:tc>
          <w:tcPr>
            <w:tcW w:w="1427" w:type="dxa"/>
          </w:tcPr>
          <w:p w14:paraId="798C5092" w14:textId="77777777" w:rsidR="00B811B6" w:rsidRDefault="00B811B6" w:rsidP="000F6C21">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114056  </w:t>
            </w:r>
          </w:p>
          <w:p w14:paraId="535546C3" w14:textId="77777777" w:rsidR="00B811B6" w:rsidRPr="00324695" w:rsidRDefault="00B811B6" w:rsidP="000F6C21"/>
        </w:tc>
        <w:tc>
          <w:tcPr>
            <w:tcW w:w="1273" w:type="dxa"/>
          </w:tcPr>
          <w:p w14:paraId="0EE60138" w14:textId="665E0EDA" w:rsidR="00B811B6" w:rsidRPr="00324695" w:rsidRDefault="00B811B6" w:rsidP="000F6C21">
            <w:r>
              <w:t>Detection</w:t>
            </w:r>
          </w:p>
        </w:tc>
        <w:tc>
          <w:tcPr>
            <w:tcW w:w="1273" w:type="dxa"/>
          </w:tcPr>
          <w:p w14:paraId="5B6B3246" w14:textId="77777777" w:rsidR="00B811B6" w:rsidRDefault="00B811B6" w:rsidP="000F6C21"/>
        </w:tc>
        <w:tc>
          <w:tcPr>
            <w:tcW w:w="1273" w:type="dxa"/>
          </w:tcPr>
          <w:p w14:paraId="7D6CC591" w14:textId="66155503" w:rsidR="00B811B6" w:rsidRDefault="00B811B6" w:rsidP="000F6C21"/>
        </w:tc>
        <w:tc>
          <w:tcPr>
            <w:tcW w:w="1273" w:type="dxa"/>
          </w:tcPr>
          <w:p w14:paraId="1D02DEC6" w14:textId="77777777" w:rsidR="00B811B6" w:rsidRDefault="00B811B6" w:rsidP="000F6C21"/>
        </w:tc>
      </w:tr>
      <w:tr w:rsidR="00B811B6" w14:paraId="12303798" w14:textId="122900EA" w:rsidTr="00B811B6">
        <w:trPr>
          <w:trHeight w:val="228"/>
        </w:trPr>
        <w:tc>
          <w:tcPr>
            <w:tcW w:w="1756" w:type="dxa"/>
          </w:tcPr>
          <w:p w14:paraId="24E397CA" w14:textId="19B7D055" w:rsidR="00B811B6" w:rsidRDefault="00B811B6" w:rsidP="000F6C21">
            <w:pPr>
              <w:rPr>
                <w:b/>
                <w:bCs/>
              </w:rPr>
            </w:pPr>
            <w:proofErr w:type="spellStart"/>
            <w:r>
              <w:rPr>
                <w:b/>
                <w:bCs/>
              </w:rPr>
              <w:t>DFO_Pilkington</w:t>
            </w:r>
            <w:proofErr w:type="spellEnd"/>
          </w:p>
        </w:tc>
        <w:tc>
          <w:tcPr>
            <w:tcW w:w="1353" w:type="dxa"/>
          </w:tcPr>
          <w:p w14:paraId="4A42E026" w14:textId="2C2A244B" w:rsidR="00B811B6" w:rsidRPr="00616812" w:rsidRDefault="00B811B6" w:rsidP="000F6C21">
            <w:r w:rsidRPr="00616812">
              <w:t>Northern Mainland British Colombia</w:t>
            </w:r>
          </w:p>
        </w:tc>
        <w:tc>
          <w:tcPr>
            <w:tcW w:w="1144" w:type="dxa"/>
          </w:tcPr>
          <w:p w14:paraId="029DDB63" w14:textId="77777777" w:rsidR="00B811B6" w:rsidRPr="00324695" w:rsidRDefault="00B811B6" w:rsidP="000F6C21"/>
        </w:tc>
        <w:tc>
          <w:tcPr>
            <w:tcW w:w="962" w:type="dxa"/>
          </w:tcPr>
          <w:p w14:paraId="447A42AF" w14:textId="484BCBBC" w:rsidR="00B811B6" w:rsidRPr="00324695" w:rsidRDefault="00B811B6" w:rsidP="000F6C21">
            <w:r w:rsidRPr="00324695">
              <w:t>35</w:t>
            </w:r>
          </w:p>
        </w:tc>
        <w:tc>
          <w:tcPr>
            <w:tcW w:w="1350" w:type="dxa"/>
          </w:tcPr>
          <w:p w14:paraId="4CDC1C72" w14:textId="640A7CE4" w:rsidR="00B811B6" w:rsidRPr="00324695" w:rsidRDefault="00B811B6" w:rsidP="000F6C21">
            <w:r w:rsidRPr="00324695">
              <w:t>16</w:t>
            </w:r>
          </w:p>
        </w:tc>
        <w:tc>
          <w:tcPr>
            <w:tcW w:w="1427" w:type="dxa"/>
          </w:tcPr>
          <w:p w14:paraId="267292CF" w14:textId="77777777" w:rsidR="00B811B6" w:rsidRDefault="00B811B6" w:rsidP="000F6C21">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44818 </w:t>
            </w:r>
          </w:p>
          <w:p w14:paraId="714FDC7F" w14:textId="77777777" w:rsidR="00B811B6" w:rsidRPr="00324695" w:rsidRDefault="00B811B6" w:rsidP="000F6C21"/>
        </w:tc>
        <w:tc>
          <w:tcPr>
            <w:tcW w:w="1273" w:type="dxa"/>
          </w:tcPr>
          <w:p w14:paraId="21026078" w14:textId="77777777" w:rsidR="00B811B6" w:rsidRDefault="00B811B6" w:rsidP="000F6C21"/>
          <w:p w14:paraId="52403D38" w14:textId="733BACD0" w:rsidR="00B811B6" w:rsidRPr="00616812" w:rsidRDefault="00B811B6" w:rsidP="00616812">
            <w:r>
              <w:t>Detection</w:t>
            </w:r>
          </w:p>
        </w:tc>
        <w:tc>
          <w:tcPr>
            <w:tcW w:w="1273" w:type="dxa"/>
          </w:tcPr>
          <w:p w14:paraId="246A5067" w14:textId="77777777" w:rsidR="00B811B6" w:rsidRDefault="00B811B6" w:rsidP="000F6C21"/>
        </w:tc>
        <w:tc>
          <w:tcPr>
            <w:tcW w:w="1273" w:type="dxa"/>
          </w:tcPr>
          <w:p w14:paraId="6356706E" w14:textId="3A748DA2" w:rsidR="00B811B6" w:rsidRDefault="00B811B6" w:rsidP="000F6C21"/>
        </w:tc>
        <w:tc>
          <w:tcPr>
            <w:tcW w:w="1273" w:type="dxa"/>
          </w:tcPr>
          <w:p w14:paraId="4A14C036" w14:textId="77777777" w:rsidR="00B811B6" w:rsidRDefault="00B811B6" w:rsidP="000F6C21"/>
        </w:tc>
      </w:tr>
      <w:tr w:rsidR="00B811B6" w14:paraId="437D6B32" w14:textId="191EC218" w:rsidTr="00B811B6">
        <w:trPr>
          <w:trHeight w:val="228"/>
        </w:trPr>
        <w:tc>
          <w:tcPr>
            <w:tcW w:w="1756" w:type="dxa"/>
          </w:tcPr>
          <w:p w14:paraId="4BF1A38F" w14:textId="145F1D18" w:rsidR="00B811B6" w:rsidRDefault="00B811B6" w:rsidP="000F6C21">
            <w:pPr>
              <w:rPr>
                <w:b/>
                <w:bCs/>
              </w:rPr>
            </w:pPr>
            <w:proofErr w:type="spellStart"/>
            <w:r>
              <w:rPr>
                <w:b/>
                <w:bCs/>
              </w:rPr>
              <w:t>DFO</w:t>
            </w:r>
            <w:ins w:id="409" w:author="Kaitlin Palmer" w:date="2024-01-19T23:37:00Z">
              <w:r w:rsidR="007D1BF6">
                <w:rPr>
                  <w:b/>
                  <w:bCs/>
                </w:rPr>
                <w:t>_Yerk</w:t>
              </w:r>
            </w:ins>
            <w:proofErr w:type="spellEnd"/>
          </w:p>
        </w:tc>
        <w:tc>
          <w:tcPr>
            <w:tcW w:w="1353" w:type="dxa"/>
          </w:tcPr>
          <w:p w14:paraId="101C7E44" w14:textId="01F9898D" w:rsidR="00B811B6" w:rsidRPr="00616812" w:rsidRDefault="00B811B6" w:rsidP="000F6C21">
            <w:proofErr w:type="spellStart"/>
            <w:r w:rsidRPr="00616812">
              <w:t>Carmanah</w:t>
            </w:r>
            <w:proofErr w:type="spellEnd"/>
            <w:r w:rsidRPr="00616812">
              <w:t xml:space="preserve"> Point</w:t>
            </w:r>
          </w:p>
        </w:tc>
        <w:tc>
          <w:tcPr>
            <w:tcW w:w="1144" w:type="dxa"/>
          </w:tcPr>
          <w:p w14:paraId="3024BDF6" w14:textId="77777777" w:rsidR="00B811B6" w:rsidRDefault="00B811B6" w:rsidP="000F6C21">
            <w:pPr>
              <w:rPr>
                <w:b/>
                <w:bCs/>
              </w:rPr>
            </w:pPr>
          </w:p>
        </w:tc>
        <w:tc>
          <w:tcPr>
            <w:tcW w:w="962" w:type="dxa"/>
          </w:tcPr>
          <w:p w14:paraId="0C98563F" w14:textId="7AE40F39" w:rsidR="00B811B6" w:rsidRPr="00616812" w:rsidRDefault="00B811B6" w:rsidP="000F6C21">
            <w:r w:rsidRPr="00616812">
              <w:t>55</w:t>
            </w:r>
          </w:p>
        </w:tc>
        <w:tc>
          <w:tcPr>
            <w:tcW w:w="1350" w:type="dxa"/>
          </w:tcPr>
          <w:p w14:paraId="4B315420" w14:textId="605F12E7" w:rsidR="00B811B6" w:rsidRPr="00616812" w:rsidRDefault="00B811B6" w:rsidP="000F6C21">
            <w:r>
              <w:t>192</w:t>
            </w:r>
          </w:p>
        </w:tc>
        <w:tc>
          <w:tcPr>
            <w:tcW w:w="1427" w:type="dxa"/>
          </w:tcPr>
          <w:p w14:paraId="5F0048E4" w14:textId="77777777" w:rsidR="00B811B6" w:rsidRDefault="00B811B6" w:rsidP="000F6C21">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21499BC7" w14:textId="5361A3DE" w:rsidR="00B811B6" w:rsidRDefault="00B811B6" w:rsidP="000F6C21">
            <w:pPr>
              <w:rPr>
                <w:b/>
                <w:bCs/>
              </w:rPr>
            </w:pPr>
            <w:r>
              <w:t>Detection</w:t>
            </w:r>
          </w:p>
        </w:tc>
        <w:tc>
          <w:tcPr>
            <w:tcW w:w="1273" w:type="dxa"/>
          </w:tcPr>
          <w:p w14:paraId="67805B67" w14:textId="77777777" w:rsidR="00B811B6" w:rsidRDefault="00B811B6" w:rsidP="000F6C21"/>
        </w:tc>
        <w:tc>
          <w:tcPr>
            <w:tcW w:w="1273" w:type="dxa"/>
          </w:tcPr>
          <w:p w14:paraId="30162E9A" w14:textId="1D9B3D03" w:rsidR="00B811B6" w:rsidRDefault="00B811B6" w:rsidP="000F6C21"/>
        </w:tc>
        <w:tc>
          <w:tcPr>
            <w:tcW w:w="1273" w:type="dxa"/>
          </w:tcPr>
          <w:p w14:paraId="4C08CA77" w14:textId="77777777" w:rsidR="00B811B6" w:rsidRDefault="00B811B6" w:rsidP="000F6C21"/>
        </w:tc>
      </w:tr>
      <w:tr w:rsidR="00B811B6" w14:paraId="1374A846" w14:textId="084C1678" w:rsidTr="00B811B6">
        <w:trPr>
          <w:trHeight w:val="228"/>
        </w:trPr>
        <w:tc>
          <w:tcPr>
            <w:tcW w:w="1756" w:type="dxa"/>
          </w:tcPr>
          <w:p w14:paraId="0F6AC063" w14:textId="58F78EB3" w:rsidR="00B811B6" w:rsidRDefault="007D1BF6" w:rsidP="00616812">
            <w:pPr>
              <w:rPr>
                <w:b/>
                <w:bCs/>
              </w:rPr>
            </w:pPr>
            <w:proofErr w:type="spellStart"/>
            <w:ins w:id="410" w:author="Kaitlin Palmer" w:date="2024-01-19T23:37:00Z">
              <w:r>
                <w:rPr>
                  <w:b/>
                  <w:bCs/>
                </w:rPr>
                <w:t>DFO_Yerk</w:t>
              </w:r>
            </w:ins>
            <w:proofErr w:type="spellEnd"/>
            <w:del w:id="411" w:author="Kaitlin Palmer" w:date="2024-01-19T23:37:00Z">
              <w:r w:rsidR="00B811B6" w:rsidDel="007D1BF6">
                <w:rPr>
                  <w:b/>
                  <w:bCs/>
                </w:rPr>
                <w:delText>DFO</w:delText>
              </w:r>
            </w:del>
          </w:p>
        </w:tc>
        <w:tc>
          <w:tcPr>
            <w:tcW w:w="1353" w:type="dxa"/>
          </w:tcPr>
          <w:p w14:paraId="0D635283" w14:textId="72E91926" w:rsidR="00B811B6" w:rsidRPr="00616812" w:rsidRDefault="00B811B6" w:rsidP="00616812">
            <w:r w:rsidRPr="00616812">
              <w:t>Swanson Channel</w:t>
            </w:r>
          </w:p>
        </w:tc>
        <w:tc>
          <w:tcPr>
            <w:tcW w:w="1144" w:type="dxa"/>
          </w:tcPr>
          <w:p w14:paraId="36611613" w14:textId="77777777" w:rsidR="00B811B6" w:rsidRDefault="00B811B6" w:rsidP="00616812">
            <w:pPr>
              <w:rPr>
                <w:b/>
                <w:bCs/>
              </w:rPr>
            </w:pPr>
          </w:p>
        </w:tc>
        <w:tc>
          <w:tcPr>
            <w:tcW w:w="962" w:type="dxa"/>
          </w:tcPr>
          <w:p w14:paraId="4598B05E" w14:textId="54156E87" w:rsidR="00B811B6" w:rsidRPr="00616812" w:rsidRDefault="00B811B6" w:rsidP="00616812">
            <w:r w:rsidRPr="00616812">
              <w:t>72</w:t>
            </w:r>
          </w:p>
        </w:tc>
        <w:tc>
          <w:tcPr>
            <w:tcW w:w="1350" w:type="dxa"/>
          </w:tcPr>
          <w:p w14:paraId="0DB2DB58" w14:textId="6D1982DE" w:rsidR="00B811B6" w:rsidRPr="00616812" w:rsidRDefault="00B811B6" w:rsidP="00616812">
            <w:r w:rsidRPr="00616812">
              <w:t>256</w:t>
            </w:r>
          </w:p>
        </w:tc>
        <w:tc>
          <w:tcPr>
            <w:tcW w:w="1427" w:type="dxa"/>
          </w:tcPr>
          <w:p w14:paraId="06B4D6F9" w14:textId="77777777" w:rsidR="00B811B6" w:rsidRDefault="00B811B6" w:rsidP="00616812">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6B407C75" w14:textId="63D862AC" w:rsidR="00B811B6" w:rsidRDefault="00B811B6" w:rsidP="00616812">
            <w:pPr>
              <w:rPr>
                <w:b/>
                <w:bCs/>
              </w:rPr>
            </w:pPr>
            <w:r>
              <w:t>Detection</w:t>
            </w:r>
          </w:p>
        </w:tc>
        <w:tc>
          <w:tcPr>
            <w:tcW w:w="1273" w:type="dxa"/>
          </w:tcPr>
          <w:p w14:paraId="15F56D73" w14:textId="77777777" w:rsidR="00B811B6" w:rsidRDefault="00B811B6" w:rsidP="00616812"/>
        </w:tc>
        <w:tc>
          <w:tcPr>
            <w:tcW w:w="1273" w:type="dxa"/>
          </w:tcPr>
          <w:p w14:paraId="3D4AE446" w14:textId="423F6AEA" w:rsidR="00B811B6" w:rsidRDefault="00B811B6" w:rsidP="00616812"/>
        </w:tc>
        <w:tc>
          <w:tcPr>
            <w:tcW w:w="1273" w:type="dxa"/>
          </w:tcPr>
          <w:p w14:paraId="6A06A7E6" w14:textId="77777777" w:rsidR="00B811B6" w:rsidRDefault="00B811B6" w:rsidP="00616812"/>
        </w:tc>
      </w:tr>
      <w:tr w:rsidR="00B811B6" w14:paraId="3B8E2BEE" w14:textId="1C640623" w:rsidTr="00B811B6">
        <w:trPr>
          <w:trHeight w:val="228"/>
        </w:trPr>
        <w:tc>
          <w:tcPr>
            <w:tcW w:w="1756" w:type="dxa"/>
          </w:tcPr>
          <w:p w14:paraId="5260C367" w14:textId="4287468D" w:rsidR="00B811B6" w:rsidRDefault="007D1BF6" w:rsidP="00616812">
            <w:pPr>
              <w:rPr>
                <w:b/>
                <w:bCs/>
              </w:rPr>
            </w:pPr>
            <w:proofErr w:type="spellStart"/>
            <w:ins w:id="412" w:author="Kaitlin Palmer" w:date="2024-01-19T23:37:00Z">
              <w:r>
                <w:rPr>
                  <w:b/>
                  <w:bCs/>
                </w:rPr>
                <w:t>DFO_Yerk</w:t>
              </w:r>
            </w:ins>
            <w:proofErr w:type="spellEnd"/>
            <w:del w:id="413" w:author="Kaitlin Palmer" w:date="2024-01-19T23:37:00Z">
              <w:r w:rsidR="00B811B6" w:rsidDel="007D1BF6">
                <w:rPr>
                  <w:b/>
                  <w:bCs/>
                </w:rPr>
                <w:delText>DFO</w:delText>
              </w:r>
            </w:del>
          </w:p>
        </w:tc>
        <w:tc>
          <w:tcPr>
            <w:tcW w:w="1353" w:type="dxa"/>
          </w:tcPr>
          <w:p w14:paraId="65352294" w14:textId="20CE4549" w:rsidR="00B811B6" w:rsidRPr="00616812" w:rsidRDefault="00B811B6" w:rsidP="00616812">
            <w:r w:rsidRPr="00616812">
              <w:t>Strait of Georgia North</w:t>
            </w:r>
          </w:p>
        </w:tc>
        <w:tc>
          <w:tcPr>
            <w:tcW w:w="1144" w:type="dxa"/>
          </w:tcPr>
          <w:p w14:paraId="427C71A4" w14:textId="77777777" w:rsidR="00B811B6" w:rsidRDefault="00B811B6" w:rsidP="00616812">
            <w:pPr>
              <w:rPr>
                <w:b/>
                <w:bCs/>
              </w:rPr>
            </w:pPr>
          </w:p>
        </w:tc>
        <w:tc>
          <w:tcPr>
            <w:tcW w:w="962" w:type="dxa"/>
          </w:tcPr>
          <w:p w14:paraId="3B206D4E" w14:textId="3040BF5E" w:rsidR="00B811B6" w:rsidRPr="00616812" w:rsidRDefault="00B811B6" w:rsidP="00616812">
            <w:r w:rsidRPr="00616812">
              <w:t>193</w:t>
            </w:r>
          </w:p>
        </w:tc>
        <w:tc>
          <w:tcPr>
            <w:tcW w:w="1350" w:type="dxa"/>
          </w:tcPr>
          <w:p w14:paraId="660E232C" w14:textId="0089762C" w:rsidR="00B811B6" w:rsidRPr="00616812" w:rsidRDefault="00B811B6" w:rsidP="00616812">
            <w:r w:rsidRPr="00616812">
              <w:t>256</w:t>
            </w:r>
          </w:p>
        </w:tc>
        <w:tc>
          <w:tcPr>
            <w:tcW w:w="1427" w:type="dxa"/>
          </w:tcPr>
          <w:p w14:paraId="7A06137A" w14:textId="77777777" w:rsidR="00B811B6" w:rsidRDefault="00B811B6" w:rsidP="00616812">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7B78C1C6" w14:textId="77777777" w:rsidR="00B811B6" w:rsidRDefault="00B811B6" w:rsidP="00616812">
            <w:pPr>
              <w:rPr>
                <w:b/>
                <w:bCs/>
              </w:rPr>
            </w:pPr>
          </w:p>
          <w:p w14:paraId="4F49DBC8" w14:textId="62AEB2CD" w:rsidR="00B811B6" w:rsidRPr="00616812" w:rsidRDefault="00B811B6" w:rsidP="00616812">
            <w:r>
              <w:t>Detection</w:t>
            </w:r>
          </w:p>
        </w:tc>
        <w:tc>
          <w:tcPr>
            <w:tcW w:w="1273" w:type="dxa"/>
          </w:tcPr>
          <w:p w14:paraId="29FD8761" w14:textId="77777777" w:rsidR="00B811B6" w:rsidRDefault="00B811B6" w:rsidP="00616812">
            <w:pPr>
              <w:rPr>
                <w:b/>
                <w:bCs/>
              </w:rPr>
            </w:pPr>
          </w:p>
        </w:tc>
        <w:tc>
          <w:tcPr>
            <w:tcW w:w="1273" w:type="dxa"/>
          </w:tcPr>
          <w:p w14:paraId="6E0D39B6" w14:textId="03749179" w:rsidR="00B811B6" w:rsidRDefault="00B811B6" w:rsidP="00616812">
            <w:pPr>
              <w:rPr>
                <w:b/>
                <w:bCs/>
              </w:rPr>
            </w:pPr>
          </w:p>
        </w:tc>
        <w:tc>
          <w:tcPr>
            <w:tcW w:w="1273" w:type="dxa"/>
          </w:tcPr>
          <w:p w14:paraId="444C2F8D" w14:textId="77777777" w:rsidR="00B811B6" w:rsidRDefault="00B811B6" w:rsidP="00616812">
            <w:pPr>
              <w:rPr>
                <w:b/>
                <w:bCs/>
              </w:rPr>
            </w:pPr>
          </w:p>
        </w:tc>
      </w:tr>
      <w:tr w:rsidR="00B811B6" w14:paraId="4FAFEF25" w14:textId="39C90EF6" w:rsidTr="00B811B6">
        <w:trPr>
          <w:trHeight w:val="228"/>
        </w:trPr>
        <w:tc>
          <w:tcPr>
            <w:tcW w:w="1756" w:type="dxa"/>
          </w:tcPr>
          <w:p w14:paraId="6E9F6683" w14:textId="53FDF9F8" w:rsidR="00B811B6" w:rsidRDefault="007D1BF6" w:rsidP="00616812">
            <w:pPr>
              <w:rPr>
                <w:b/>
                <w:bCs/>
              </w:rPr>
            </w:pPr>
            <w:proofErr w:type="spellStart"/>
            <w:ins w:id="414" w:author="Kaitlin Palmer" w:date="2024-01-19T23:37:00Z">
              <w:r>
                <w:rPr>
                  <w:b/>
                  <w:bCs/>
                </w:rPr>
                <w:t>DFO_Yerk</w:t>
              </w:r>
            </w:ins>
            <w:proofErr w:type="spellEnd"/>
            <w:del w:id="415" w:author="Kaitlin Palmer" w:date="2024-01-19T23:37:00Z">
              <w:r w:rsidR="00B811B6" w:rsidDel="007D1BF6">
                <w:rPr>
                  <w:b/>
                  <w:bCs/>
                </w:rPr>
                <w:delText>DFO</w:delText>
              </w:r>
            </w:del>
          </w:p>
        </w:tc>
        <w:tc>
          <w:tcPr>
            <w:tcW w:w="1353" w:type="dxa"/>
          </w:tcPr>
          <w:p w14:paraId="742CB183" w14:textId="60FC1717" w:rsidR="00B811B6" w:rsidRPr="00616812" w:rsidRDefault="00B811B6" w:rsidP="00616812">
            <w:r w:rsidRPr="00616812">
              <w:t xml:space="preserve">Strait of Georgia </w:t>
            </w:r>
            <w:r>
              <w:t>South</w:t>
            </w:r>
          </w:p>
        </w:tc>
        <w:tc>
          <w:tcPr>
            <w:tcW w:w="1144" w:type="dxa"/>
          </w:tcPr>
          <w:p w14:paraId="71A2ED97" w14:textId="77777777" w:rsidR="00B811B6" w:rsidRDefault="00B811B6" w:rsidP="00616812">
            <w:pPr>
              <w:rPr>
                <w:b/>
                <w:bCs/>
              </w:rPr>
            </w:pPr>
          </w:p>
        </w:tc>
        <w:tc>
          <w:tcPr>
            <w:tcW w:w="962" w:type="dxa"/>
          </w:tcPr>
          <w:p w14:paraId="1281B591" w14:textId="7A70D584" w:rsidR="00B811B6" w:rsidRPr="00616812" w:rsidRDefault="00B811B6" w:rsidP="00616812">
            <w:r w:rsidRPr="00616812">
              <w:t>245</w:t>
            </w:r>
          </w:p>
        </w:tc>
        <w:tc>
          <w:tcPr>
            <w:tcW w:w="1350" w:type="dxa"/>
          </w:tcPr>
          <w:p w14:paraId="151F2AF5" w14:textId="20236CCC" w:rsidR="00B811B6" w:rsidRPr="00616812" w:rsidRDefault="00B811B6" w:rsidP="00616812">
            <w:r w:rsidRPr="00616812">
              <w:t>256</w:t>
            </w:r>
          </w:p>
        </w:tc>
        <w:tc>
          <w:tcPr>
            <w:tcW w:w="1427" w:type="dxa"/>
          </w:tcPr>
          <w:p w14:paraId="15131403" w14:textId="77777777" w:rsidR="00B811B6" w:rsidRDefault="00B811B6" w:rsidP="00616812">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37F82F06" w14:textId="77777777" w:rsidR="00B811B6" w:rsidRDefault="00B811B6" w:rsidP="00616812">
            <w:pPr>
              <w:rPr>
                <w:b/>
                <w:bCs/>
              </w:rPr>
            </w:pPr>
          </w:p>
          <w:p w14:paraId="01553903" w14:textId="4730C6BB" w:rsidR="00B811B6" w:rsidRPr="00616812" w:rsidRDefault="00B811B6" w:rsidP="00616812">
            <w:r>
              <w:t>Detection</w:t>
            </w:r>
          </w:p>
        </w:tc>
        <w:tc>
          <w:tcPr>
            <w:tcW w:w="1273" w:type="dxa"/>
          </w:tcPr>
          <w:p w14:paraId="612435CF" w14:textId="77777777" w:rsidR="00B811B6" w:rsidRDefault="00B811B6" w:rsidP="00616812">
            <w:pPr>
              <w:rPr>
                <w:b/>
                <w:bCs/>
              </w:rPr>
            </w:pPr>
          </w:p>
        </w:tc>
        <w:tc>
          <w:tcPr>
            <w:tcW w:w="1273" w:type="dxa"/>
          </w:tcPr>
          <w:p w14:paraId="25224FB6" w14:textId="7E3F6575" w:rsidR="00B811B6" w:rsidRDefault="00B811B6" w:rsidP="00616812">
            <w:pPr>
              <w:rPr>
                <w:b/>
                <w:bCs/>
              </w:rPr>
            </w:pPr>
          </w:p>
        </w:tc>
        <w:tc>
          <w:tcPr>
            <w:tcW w:w="1273" w:type="dxa"/>
          </w:tcPr>
          <w:p w14:paraId="714FCBEE" w14:textId="77777777" w:rsidR="00B811B6" w:rsidRDefault="00B811B6" w:rsidP="00616812">
            <w:pPr>
              <w:rPr>
                <w:b/>
                <w:bCs/>
              </w:rPr>
            </w:pPr>
          </w:p>
        </w:tc>
      </w:tr>
      <w:tr w:rsidR="00B811B6" w14:paraId="76B68212" w14:textId="1D4F5E20" w:rsidTr="00B811B6">
        <w:trPr>
          <w:trHeight w:val="228"/>
        </w:trPr>
        <w:tc>
          <w:tcPr>
            <w:tcW w:w="1756" w:type="dxa"/>
          </w:tcPr>
          <w:p w14:paraId="67E49243" w14:textId="6AA996F3" w:rsidR="00B811B6" w:rsidRDefault="00B811B6" w:rsidP="00616812">
            <w:pPr>
              <w:rPr>
                <w:b/>
                <w:bCs/>
              </w:rPr>
            </w:pPr>
            <w:r>
              <w:rPr>
                <w:b/>
                <w:bCs/>
              </w:rPr>
              <w:t>JASCO/Malahat</w:t>
            </w:r>
          </w:p>
        </w:tc>
        <w:tc>
          <w:tcPr>
            <w:tcW w:w="1353" w:type="dxa"/>
          </w:tcPr>
          <w:p w14:paraId="46CBF2AD" w14:textId="77777777" w:rsidR="00B811B6" w:rsidRDefault="00B811B6" w:rsidP="00616812">
            <w:pPr>
              <w:rPr>
                <w:b/>
                <w:bCs/>
              </w:rPr>
            </w:pPr>
          </w:p>
        </w:tc>
        <w:tc>
          <w:tcPr>
            <w:tcW w:w="1144" w:type="dxa"/>
          </w:tcPr>
          <w:p w14:paraId="1929A4A0" w14:textId="77777777" w:rsidR="00B811B6" w:rsidRDefault="00B811B6" w:rsidP="00616812">
            <w:pPr>
              <w:rPr>
                <w:b/>
                <w:bCs/>
              </w:rPr>
            </w:pPr>
          </w:p>
        </w:tc>
        <w:tc>
          <w:tcPr>
            <w:tcW w:w="962" w:type="dxa"/>
          </w:tcPr>
          <w:p w14:paraId="07BEE55E" w14:textId="77777777" w:rsidR="00B811B6" w:rsidRDefault="00B811B6" w:rsidP="00616812">
            <w:pPr>
              <w:rPr>
                <w:b/>
                <w:bCs/>
              </w:rPr>
            </w:pPr>
          </w:p>
        </w:tc>
        <w:tc>
          <w:tcPr>
            <w:tcW w:w="1350" w:type="dxa"/>
          </w:tcPr>
          <w:p w14:paraId="2694BFC4" w14:textId="77777777" w:rsidR="00B811B6" w:rsidRDefault="00B811B6" w:rsidP="00616812">
            <w:pPr>
              <w:rPr>
                <w:b/>
                <w:bCs/>
              </w:rPr>
            </w:pPr>
          </w:p>
        </w:tc>
        <w:tc>
          <w:tcPr>
            <w:tcW w:w="1427" w:type="dxa"/>
          </w:tcPr>
          <w:p w14:paraId="344CEBFA" w14:textId="0894973C" w:rsidR="00B811B6" w:rsidRPr="000F6C21" w:rsidRDefault="00B811B6" w:rsidP="00616812">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36936         </w:t>
            </w:r>
          </w:p>
        </w:tc>
        <w:tc>
          <w:tcPr>
            <w:tcW w:w="1273" w:type="dxa"/>
          </w:tcPr>
          <w:p w14:paraId="5F7B07A2" w14:textId="0BEE43F2" w:rsidR="00B811B6" w:rsidRPr="00616812" w:rsidRDefault="00B811B6" w:rsidP="00616812">
            <w:r w:rsidRPr="00616812">
              <w:t>Call</w:t>
            </w:r>
          </w:p>
        </w:tc>
        <w:tc>
          <w:tcPr>
            <w:tcW w:w="1273" w:type="dxa"/>
          </w:tcPr>
          <w:p w14:paraId="0AA0DA8C" w14:textId="77777777" w:rsidR="00B811B6" w:rsidRPr="00616812" w:rsidRDefault="00B811B6" w:rsidP="00616812"/>
        </w:tc>
        <w:tc>
          <w:tcPr>
            <w:tcW w:w="1273" w:type="dxa"/>
          </w:tcPr>
          <w:p w14:paraId="579115FB" w14:textId="45312D3A" w:rsidR="00B811B6" w:rsidRPr="00616812" w:rsidRDefault="00B811B6" w:rsidP="00616812"/>
        </w:tc>
        <w:tc>
          <w:tcPr>
            <w:tcW w:w="1273" w:type="dxa"/>
          </w:tcPr>
          <w:p w14:paraId="08DAC46D" w14:textId="77777777" w:rsidR="00B811B6" w:rsidRPr="00616812" w:rsidRDefault="00B811B6" w:rsidP="00616812"/>
        </w:tc>
      </w:tr>
      <w:tr w:rsidR="00B811B6" w14:paraId="6319E7E6" w14:textId="4BAE320F" w:rsidTr="00B811B6">
        <w:trPr>
          <w:trHeight w:val="228"/>
        </w:trPr>
        <w:tc>
          <w:tcPr>
            <w:tcW w:w="1756" w:type="dxa"/>
          </w:tcPr>
          <w:p w14:paraId="2566268B" w14:textId="206C51F0" w:rsidR="00B811B6" w:rsidRDefault="004831F0" w:rsidP="00616812">
            <w:pPr>
              <w:rPr>
                <w:b/>
                <w:bCs/>
              </w:rPr>
            </w:pPr>
            <w:r>
              <w:rPr>
                <w:b/>
                <w:bCs/>
              </w:rPr>
              <w:t>SIMRES</w:t>
            </w:r>
          </w:p>
        </w:tc>
        <w:tc>
          <w:tcPr>
            <w:tcW w:w="1353" w:type="dxa"/>
          </w:tcPr>
          <w:p w14:paraId="5AE16EB2" w14:textId="77777777" w:rsidR="00B811B6" w:rsidRDefault="00B811B6" w:rsidP="00616812">
            <w:pPr>
              <w:rPr>
                <w:b/>
                <w:bCs/>
              </w:rPr>
            </w:pPr>
          </w:p>
        </w:tc>
        <w:tc>
          <w:tcPr>
            <w:tcW w:w="1144" w:type="dxa"/>
          </w:tcPr>
          <w:p w14:paraId="15609874" w14:textId="77777777" w:rsidR="00B811B6" w:rsidRDefault="00B811B6" w:rsidP="00616812">
            <w:pPr>
              <w:rPr>
                <w:b/>
                <w:bCs/>
              </w:rPr>
            </w:pPr>
          </w:p>
        </w:tc>
        <w:tc>
          <w:tcPr>
            <w:tcW w:w="962" w:type="dxa"/>
          </w:tcPr>
          <w:p w14:paraId="4D18B8C1" w14:textId="77777777" w:rsidR="00B811B6" w:rsidRDefault="00B811B6" w:rsidP="00616812">
            <w:pPr>
              <w:rPr>
                <w:b/>
                <w:bCs/>
              </w:rPr>
            </w:pPr>
          </w:p>
        </w:tc>
        <w:tc>
          <w:tcPr>
            <w:tcW w:w="1350" w:type="dxa"/>
          </w:tcPr>
          <w:p w14:paraId="58917BB9" w14:textId="77777777" w:rsidR="00B811B6" w:rsidRDefault="00B811B6" w:rsidP="00616812">
            <w:pPr>
              <w:rPr>
                <w:b/>
                <w:bCs/>
              </w:rPr>
            </w:pPr>
          </w:p>
        </w:tc>
        <w:tc>
          <w:tcPr>
            <w:tcW w:w="1427" w:type="dxa"/>
          </w:tcPr>
          <w:p w14:paraId="772BA7B9" w14:textId="77777777" w:rsidR="00B811B6" w:rsidRDefault="00B811B6" w:rsidP="00616812">
            <w:pPr>
              <w:rPr>
                <w:b/>
                <w:bCs/>
              </w:rPr>
            </w:pPr>
          </w:p>
        </w:tc>
        <w:tc>
          <w:tcPr>
            <w:tcW w:w="1273" w:type="dxa"/>
          </w:tcPr>
          <w:p w14:paraId="01FBD663" w14:textId="77777777" w:rsidR="00B811B6" w:rsidRDefault="00B811B6" w:rsidP="00616812">
            <w:pPr>
              <w:rPr>
                <w:b/>
                <w:bCs/>
              </w:rPr>
            </w:pPr>
          </w:p>
        </w:tc>
        <w:tc>
          <w:tcPr>
            <w:tcW w:w="1273" w:type="dxa"/>
          </w:tcPr>
          <w:p w14:paraId="35DFCF7C" w14:textId="77777777" w:rsidR="00B811B6" w:rsidRDefault="00B811B6" w:rsidP="00616812">
            <w:pPr>
              <w:rPr>
                <w:b/>
                <w:bCs/>
              </w:rPr>
            </w:pPr>
          </w:p>
        </w:tc>
        <w:tc>
          <w:tcPr>
            <w:tcW w:w="1273" w:type="dxa"/>
          </w:tcPr>
          <w:p w14:paraId="04463B09" w14:textId="57ECE37B" w:rsidR="00B811B6" w:rsidRDefault="00B811B6" w:rsidP="00616812">
            <w:pPr>
              <w:rPr>
                <w:b/>
                <w:bCs/>
              </w:rPr>
            </w:pPr>
          </w:p>
        </w:tc>
        <w:tc>
          <w:tcPr>
            <w:tcW w:w="1273" w:type="dxa"/>
          </w:tcPr>
          <w:p w14:paraId="74C34695" w14:textId="77777777" w:rsidR="00B811B6" w:rsidRDefault="00B811B6" w:rsidP="00616812">
            <w:pPr>
              <w:rPr>
                <w:b/>
                <w:bCs/>
              </w:rPr>
            </w:pPr>
          </w:p>
        </w:tc>
      </w:tr>
      <w:tr w:rsidR="007D1BF6" w14:paraId="00648CD3" w14:textId="77777777" w:rsidTr="00B811B6">
        <w:trPr>
          <w:trHeight w:val="228"/>
          <w:ins w:id="416" w:author="Kaitlin Palmer" w:date="2024-01-19T23:36:00Z"/>
        </w:trPr>
        <w:tc>
          <w:tcPr>
            <w:tcW w:w="1756" w:type="dxa"/>
          </w:tcPr>
          <w:p w14:paraId="3E1F44FF" w14:textId="643C5736" w:rsidR="007D1BF6" w:rsidRDefault="007D1BF6" w:rsidP="00616812">
            <w:pPr>
              <w:rPr>
                <w:ins w:id="417" w:author="Kaitlin Palmer" w:date="2024-01-19T23:36:00Z"/>
                <w:b/>
                <w:bCs/>
              </w:rPr>
            </w:pPr>
          </w:p>
        </w:tc>
        <w:tc>
          <w:tcPr>
            <w:tcW w:w="1353" w:type="dxa"/>
          </w:tcPr>
          <w:p w14:paraId="50A6AE85" w14:textId="77777777" w:rsidR="007D1BF6" w:rsidRDefault="007D1BF6" w:rsidP="00616812">
            <w:pPr>
              <w:rPr>
                <w:ins w:id="418" w:author="Kaitlin Palmer" w:date="2024-01-19T23:36:00Z"/>
                <w:b/>
                <w:bCs/>
              </w:rPr>
            </w:pPr>
          </w:p>
        </w:tc>
        <w:tc>
          <w:tcPr>
            <w:tcW w:w="1144" w:type="dxa"/>
          </w:tcPr>
          <w:p w14:paraId="258213E3" w14:textId="77777777" w:rsidR="007D1BF6" w:rsidRDefault="007D1BF6" w:rsidP="00616812">
            <w:pPr>
              <w:rPr>
                <w:ins w:id="419" w:author="Kaitlin Palmer" w:date="2024-01-19T23:36:00Z"/>
                <w:b/>
                <w:bCs/>
              </w:rPr>
            </w:pPr>
          </w:p>
        </w:tc>
        <w:tc>
          <w:tcPr>
            <w:tcW w:w="962" w:type="dxa"/>
          </w:tcPr>
          <w:p w14:paraId="0A41B0B4" w14:textId="77777777" w:rsidR="007D1BF6" w:rsidRDefault="007D1BF6" w:rsidP="00616812">
            <w:pPr>
              <w:rPr>
                <w:ins w:id="420" w:author="Kaitlin Palmer" w:date="2024-01-19T23:36:00Z"/>
                <w:b/>
                <w:bCs/>
              </w:rPr>
            </w:pPr>
          </w:p>
        </w:tc>
        <w:tc>
          <w:tcPr>
            <w:tcW w:w="1350" w:type="dxa"/>
          </w:tcPr>
          <w:p w14:paraId="15249693" w14:textId="77777777" w:rsidR="007D1BF6" w:rsidRDefault="007D1BF6" w:rsidP="00616812">
            <w:pPr>
              <w:rPr>
                <w:ins w:id="421" w:author="Kaitlin Palmer" w:date="2024-01-19T23:36:00Z"/>
                <w:b/>
                <w:bCs/>
              </w:rPr>
            </w:pPr>
          </w:p>
        </w:tc>
        <w:tc>
          <w:tcPr>
            <w:tcW w:w="1427" w:type="dxa"/>
          </w:tcPr>
          <w:p w14:paraId="37B14D2F" w14:textId="77777777" w:rsidR="007D1BF6" w:rsidRDefault="007D1BF6" w:rsidP="00616812">
            <w:pPr>
              <w:rPr>
                <w:ins w:id="422" w:author="Kaitlin Palmer" w:date="2024-01-19T23:36:00Z"/>
                <w:b/>
                <w:bCs/>
              </w:rPr>
            </w:pPr>
          </w:p>
        </w:tc>
        <w:tc>
          <w:tcPr>
            <w:tcW w:w="1273" w:type="dxa"/>
          </w:tcPr>
          <w:p w14:paraId="27EADE5D" w14:textId="77777777" w:rsidR="007D1BF6" w:rsidRDefault="007D1BF6" w:rsidP="00616812">
            <w:pPr>
              <w:rPr>
                <w:ins w:id="423" w:author="Kaitlin Palmer" w:date="2024-01-19T23:36:00Z"/>
                <w:b/>
                <w:bCs/>
              </w:rPr>
            </w:pPr>
          </w:p>
        </w:tc>
        <w:tc>
          <w:tcPr>
            <w:tcW w:w="1273" w:type="dxa"/>
          </w:tcPr>
          <w:p w14:paraId="78616AE7" w14:textId="77777777" w:rsidR="007D1BF6" w:rsidRDefault="007D1BF6" w:rsidP="00616812">
            <w:pPr>
              <w:rPr>
                <w:ins w:id="424" w:author="Kaitlin Palmer" w:date="2024-01-19T23:36:00Z"/>
                <w:b/>
                <w:bCs/>
              </w:rPr>
            </w:pPr>
          </w:p>
        </w:tc>
        <w:tc>
          <w:tcPr>
            <w:tcW w:w="1273" w:type="dxa"/>
          </w:tcPr>
          <w:p w14:paraId="4C4F06F2" w14:textId="77777777" w:rsidR="007D1BF6" w:rsidRDefault="007D1BF6" w:rsidP="00616812">
            <w:pPr>
              <w:rPr>
                <w:ins w:id="425" w:author="Kaitlin Palmer" w:date="2024-01-19T23:36:00Z"/>
                <w:b/>
                <w:bCs/>
              </w:rPr>
            </w:pPr>
          </w:p>
        </w:tc>
        <w:tc>
          <w:tcPr>
            <w:tcW w:w="1273" w:type="dxa"/>
          </w:tcPr>
          <w:p w14:paraId="0ECA4277" w14:textId="77777777" w:rsidR="007D1BF6" w:rsidRDefault="007D1BF6" w:rsidP="00616812">
            <w:pPr>
              <w:rPr>
                <w:ins w:id="426" w:author="Kaitlin Palmer" w:date="2024-01-19T23:36:00Z"/>
                <w:b/>
                <w:bCs/>
              </w:rPr>
            </w:pPr>
          </w:p>
        </w:tc>
      </w:tr>
    </w:tbl>
    <w:p w14:paraId="7E980E59" w14:textId="2A6B57D1" w:rsidR="002153FF" w:rsidRDefault="002153FF" w:rsidP="002153FF"/>
    <w:p w14:paraId="7314C94F" w14:textId="4C96E9CC" w:rsidR="002153FF" w:rsidRDefault="002153FF" w:rsidP="002153FF"/>
    <w:p w14:paraId="34AD61BF" w14:textId="77777777" w:rsidR="00324695" w:rsidRDefault="00324695" w:rsidP="00324695"/>
    <w:p w14:paraId="54942627" w14:textId="7A8BBC24" w:rsidR="002153FF" w:rsidRDefault="00324695" w:rsidP="00324695">
      <w:r>
        <w:t xml:space="preserve">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 </w:t>
      </w:r>
      <w:r w:rsidR="002153FF">
        <w:br w:type="page"/>
      </w:r>
    </w:p>
    <w:p w14:paraId="3E3D8BC3" w14:textId="77777777" w:rsidR="002153FF" w:rsidRDefault="002153FF" w:rsidP="002153FF">
      <w:pPr>
        <w:sectPr w:rsidR="002153FF" w:rsidSect="002153FF">
          <w:pgSz w:w="15840" w:h="12240" w:orient="landscape"/>
          <w:pgMar w:top="1440" w:right="1440" w:bottom="1440" w:left="1440" w:header="720" w:footer="720" w:gutter="0"/>
          <w:cols w:space="720"/>
          <w:docGrid w:linePitch="360"/>
        </w:sectPr>
      </w:pPr>
    </w:p>
    <w:p w14:paraId="5ABD51B9" w14:textId="2818107E" w:rsidR="002153FF" w:rsidRPr="002153FF" w:rsidRDefault="002153FF" w:rsidP="002153FF"/>
    <w:p w14:paraId="7BD236BD" w14:textId="32FDF613" w:rsidR="002153FF" w:rsidRDefault="002153FF" w:rsidP="002153FF">
      <w:pPr>
        <w:pStyle w:val="Heading2"/>
      </w:pPr>
      <w:r>
        <w:t>Ocean Networks Canada</w:t>
      </w:r>
    </w:p>
    <w:p w14:paraId="53D600DB" w14:textId="6062FB22" w:rsidR="00D33996" w:rsidRDefault="00D33996" w:rsidP="00D33996">
      <w:pPr>
        <w:rPr>
          <w:b/>
          <w:bCs/>
        </w:rPr>
      </w:pPr>
      <w:r>
        <w:rPr>
          <w:b/>
          <w:bCs/>
        </w:rPr>
        <w:t>Deployment</w:t>
      </w:r>
    </w:p>
    <w:p w14:paraId="20B92468" w14:textId="15B245AA" w:rsidR="00D33996" w:rsidRDefault="00D33996" w:rsidP="00D33996">
      <w:r>
        <w:t>Acoustic data were collected using an Ocean Sonics SC2 hydrophone deployed at 48.426, -126.174, 70m from the Barkley Canyon Upper Slope platform of ONC’s North-East Pacific Time-series Underwater Networked Experiments (NEPTUNE) observatory. The hydrophone collected data from 16 May 2013 to 13 Jan 2015. It was mounted 1 m above the sea floor and sampled continuously at 64 kHz. The hydrophone model used applies an anti-aliasing filter during data collection and digitization, yielding a 32kHz bandwidth with reduced apparent sound intensities above 25.6kHz. Data collection was near-continuous, with some gaps due to maintenance and outages. Most data were archived in near-real-time. Data from some time periods have been split into high- and low-pass filtered files with overlapping bandwidths due to collection during times of concern for national security; low-pass filtered data were archived in near-real-time and high-pass filtered data that did not contain classified signals were archived after review by regional navies.</w:t>
      </w:r>
      <w:r>
        <w:br/>
      </w:r>
    </w:p>
    <w:tbl>
      <w:tblPr>
        <w:tblStyle w:val="TableGrid"/>
        <w:tblW w:w="0" w:type="auto"/>
        <w:tblLook w:val="04A0" w:firstRow="1" w:lastRow="0" w:firstColumn="1" w:lastColumn="0" w:noHBand="0" w:noVBand="1"/>
        <w:tblPrChange w:id="427" w:author="Kaitlin Palmer" w:date="2024-01-19T23:35:00Z">
          <w:tblPr>
            <w:tblStyle w:val="TableGrid"/>
            <w:tblW w:w="0" w:type="auto"/>
            <w:tblLook w:val="04A0" w:firstRow="1" w:lastRow="0" w:firstColumn="1" w:lastColumn="0" w:noHBand="0" w:noVBand="1"/>
          </w:tblPr>
        </w:tblPrChange>
      </w:tblPr>
      <w:tblGrid>
        <w:gridCol w:w="1165"/>
        <w:gridCol w:w="1260"/>
        <w:gridCol w:w="1260"/>
        <w:gridCol w:w="1248"/>
        <w:gridCol w:w="874"/>
        <w:gridCol w:w="739"/>
        <w:gridCol w:w="898"/>
        <w:gridCol w:w="1018"/>
        <w:gridCol w:w="888"/>
        <w:tblGridChange w:id="428">
          <w:tblGrid>
            <w:gridCol w:w="1287"/>
            <w:gridCol w:w="1478"/>
            <w:gridCol w:w="1082"/>
            <w:gridCol w:w="1082"/>
            <w:gridCol w:w="875"/>
            <w:gridCol w:w="739"/>
            <w:gridCol w:w="899"/>
            <w:gridCol w:w="1018"/>
            <w:gridCol w:w="890"/>
          </w:tblGrid>
        </w:tblGridChange>
      </w:tblGrid>
      <w:tr w:rsidR="002D7169" w14:paraId="747BFE41" w14:textId="2CF7F425" w:rsidTr="007D1BF6">
        <w:tc>
          <w:tcPr>
            <w:tcW w:w="1165" w:type="dxa"/>
            <w:tcPrChange w:id="429" w:author="Kaitlin Palmer" w:date="2024-01-19T23:35:00Z">
              <w:tcPr>
                <w:tcW w:w="1292" w:type="dxa"/>
              </w:tcPr>
            </w:tcPrChange>
          </w:tcPr>
          <w:p w14:paraId="209F5723" w14:textId="77777777" w:rsidR="002D7169" w:rsidRPr="002D7169" w:rsidRDefault="002D7169" w:rsidP="00795869">
            <w:pPr>
              <w:rPr>
                <w:b/>
                <w:bCs/>
              </w:rPr>
            </w:pPr>
            <w:r w:rsidRPr="002D7169">
              <w:rPr>
                <w:b/>
                <w:bCs/>
              </w:rPr>
              <w:t>Location</w:t>
            </w:r>
          </w:p>
        </w:tc>
        <w:tc>
          <w:tcPr>
            <w:tcW w:w="1260" w:type="dxa"/>
            <w:tcPrChange w:id="430" w:author="Kaitlin Palmer" w:date="2024-01-19T23:35:00Z">
              <w:tcPr>
                <w:tcW w:w="1482" w:type="dxa"/>
              </w:tcPr>
            </w:tcPrChange>
          </w:tcPr>
          <w:p w14:paraId="1BDE8A7F" w14:textId="77777777" w:rsidR="002D7169" w:rsidRPr="002D7169" w:rsidRDefault="002D7169" w:rsidP="00795869">
            <w:pPr>
              <w:rPr>
                <w:b/>
                <w:bCs/>
              </w:rPr>
            </w:pPr>
            <w:r w:rsidRPr="002D7169">
              <w:rPr>
                <w:b/>
                <w:bCs/>
              </w:rPr>
              <w:t>Instrument</w:t>
            </w:r>
          </w:p>
        </w:tc>
        <w:tc>
          <w:tcPr>
            <w:tcW w:w="1260" w:type="dxa"/>
            <w:tcPrChange w:id="431" w:author="Kaitlin Palmer" w:date="2024-01-19T23:35:00Z">
              <w:tcPr>
                <w:tcW w:w="1087" w:type="dxa"/>
              </w:tcPr>
            </w:tcPrChange>
          </w:tcPr>
          <w:p w14:paraId="4373E721" w14:textId="77777777" w:rsidR="002D7169" w:rsidRPr="002D7169" w:rsidRDefault="002D7169" w:rsidP="00795869">
            <w:pPr>
              <w:rPr>
                <w:b/>
                <w:bCs/>
              </w:rPr>
            </w:pPr>
            <w:r w:rsidRPr="002D7169">
              <w:rPr>
                <w:b/>
                <w:bCs/>
              </w:rPr>
              <w:t>Date Start</w:t>
            </w:r>
          </w:p>
        </w:tc>
        <w:tc>
          <w:tcPr>
            <w:tcW w:w="1248" w:type="dxa"/>
            <w:tcPrChange w:id="432" w:author="Kaitlin Palmer" w:date="2024-01-19T23:35:00Z">
              <w:tcPr>
                <w:tcW w:w="1087" w:type="dxa"/>
              </w:tcPr>
            </w:tcPrChange>
          </w:tcPr>
          <w:p w14:paraId="5076B148" w14:textId="77777777" w:rsidR="002D7169" w:rsidRPr="002D7169" w:rsidRDefault="002D7169" w:rsidP="00795869">
            <w:pPr>
              <w:rPr>
                <w:b/>
                <w:bCs/>
              </w:rPr>
            </w:pPr>
            <w:r w:rsidRPr="002D7169">
              <w:rPr>
                <w:b/>
                <w:bCs/>
              </w:rPr>
              <w:t xml:space="preserve"> Date Stop</w:t>
            </w:r>
          </w:p>
        </w:tc>
        <w:tc>
          <w:tcPr>
            <w:tcW w:w="874" w:type="dxa"/>
            <w:tcPrChange w:id="433" w:author="Kaitlin Palmer" w:date="2024-01-19T23:35:00Z">
              <w:tcPr>
                <w:tcW w:w="877" w:type="dxa"/>
              </w:tcPr>
            </w:tcPrChange>
          </w:tcPr>
          <w:p w14:paraId="3E30A106" w14:textId="0BB9AE2D" w:rsidR="002D7169" w:rsidRPr="002D7169" w:rsidRDefault="002D7169" w:rsidP="00795869">
            <w:pPr>
              <w:rPr>
                <w:b/>
                <w:bCs/>
              </w:rPr>
            </w:pPr>
            <w:r>
              <w:rPr>
                <w:b/>
                <w:bCs/>
              </w:rPr>
              <w:t>SRKW</w:t>
            </w:r>
          </w:p>
        </w:tc>
        <w:tc>
          <w:tcPr>
            <w:tcW w:w="739" w:type="dxa"/>
            <w:tcPrChange w:id="434" w:author="Kaitlin Palmer" w:date="2024-01-19T23:35:00Z">
              <w:tcPr>
                <w:tcW w:w="740" w:type="dxa"/>
              </w:tcPr>
            </w:tcPrChange>
          </w:tcPr>
          <w:p w14:paraId="362FDA6E" w14:textId="72DDC0C4" w:rsidR="002D7169" w:rsidRPr="002D7169" w:rsidRDefault="002D7169" w:rsidP="00795869">
            <w:pPr>
              <w:rPr>
                <w:b/>
                <w:bCs/>
              </w:rPr>
            </w:pPr>
            <w:r>
              <w:rPr>
                <w:b/>
                <w:bCs/>
              </w:rPr>
              <w:t>Biggs</w:t>
            </w:r>
          </w:p>
        </w:tc>
        <w:tc>
          <w:tcPr>
            <w:tcW w:w="898" w:type="dxa"/>
            <w:tcPrChange w:id="435" w:author="Kaitlin Palmer" w:date="2024-01-19T23:35:00Z">
              <w:tcPr>
                <w:tcW w:w="900" w:type="dxa"/>
              </w:tcPr>
            </w:tcPrChange>
          </w:tcPr>
          <w:p w14:paraId="0D1ECEE3" w14:textId="0F510DCE" w:rsidR="002D7169" w:rsidRPr="002D7169" w:rsidRDefault="002D7169" w:rsidP="00795869">
            <w:pPr>
              <w:rPr>
                <w:b/>
                <w:bCs/>
              </w:rPr>
            </w:pPr>
            <w:r>
              <w:rPr>
                <w:b/>
                <w:bCs/>
              </w:rPr>
              <w:t>NRKW</w:t>
            </w:r>
          </w:p>
        </w:tc>
        <w:tc>
          <w:tcPr>
            <w:tcW w:w="1018" w:type="dxa"/>
            <w:tcPrChange w:id="436" w:author="Kaitlin Palmer" w:date="2024-01-19T23:35:00Z">
              <w:tcPr>
                <w:tcW w:w="990" w:type="dxa"/>
              </w:tcPr>
            </w:tcPrChange>
          </w:tcPr>
          <w:p w14:paraId="0FE31CDB" w14:textId="0F9657E7" w:rsidR="002D7169" w:rsidRPr="002D7169" w:rsidRDefault="002D7169" w:rsidP="00795869">
            <w:pPr>
              <w:rPr>
                <w:b/>
                <w:bCs/>
              </w:rPr>
            </w:pPr>
            <w:r>
              <w:rPr>
                <w:b/>
                <w:bCs/>
              </w:rPr>
              <w:t>Offshore</w:t>
            </w:r>
          </w:p>
        </w:tc>
        <w:tc>
          <w:tcPr>
            <w:tcW w:w="888" w:type="dxa"/>
            <w:tcPrChange w:id="437" w:author="Kaitlin Palmer" w:date="2024-01-19T23:35:00Z">
              <w:tcPr>
                <w:tcW w:w="895" w:type="dxa"/>
              </w:tcPr>
            </w:tcPrChange>
          </w:tcPr>
          <w:p w14:paraId="3F5E034A" w14:textId="32A926D5" w:rsidR="002D7169" w:rsidRDefault="00B811B6" w:rsidP="00795869">
            <w:pPr>
              <w:rPr>
                <w:b/>
                <w:bCs/>
              </w:rPr>
            </w:pPr>
            <w:r>
              <w:rPr>
                <w:b/>
                <w:bCs/>
              </w:rPr>
              <w:t>HW</w:t>
            </w:r>
          </w:p>
        </w:tc>
      </w:tr>
      <w:tr w:rsidR="002D7169" w:rsidRPr="007D1BF6" w14:paraId="483173DB" w14:textId="14B0F900" w:rsidTr="007D1BF6">
        <w:tc>
          <w:tcPr>
            <w:tcW w:w="1165" w:type="dxa"/>
            <w:tcPrChange w:id="438" w:author="Kaitlin Palmer" w:date="2024-01-19T23:35:00Z">
              <w:tcPr>
                <w:tcW w:w="1292" w:type="dxa"/>
              </w:tcPr>
            </w:tcPrChange>
          </w:tcPr>
          <w:p w14:paraId="54013ECF" w14:textId="6C571577" w:rsidR="002D7169" w:rsidRPr="007D1BF6" w:rsidRDefault="002D7169" w:rsidP="007D1BF6">
            <w:pPr>
              <w:rPr>
                <w:rFonts w:cstheme="minorHAnsi"/>
                <w:rPrChange w:id="439" w:author="Kaitlin Palmer" w:date="2024-01-19T23:36:00Z">
                  <w:rPr/>
                </w:rPrChange>
              </w:rPr>
              <w:pPrChange w:id="440" w:author="Kaitlin Palmer" w:date="2024-01-19T23:35:00Z">
                <w:pPr/>
              </w:pPrChange>
            </w:pPr>
            <w:r w:rsidRPr="007D1BF6">
              <w:rPr>
                <w:rFonts w:cstheme="minorHAnsi"/>
                <w:rPrChange w:id="441" w:author="Kaitlin Palmer" w:date="2024-01-19T23:36:00Z">
                  <w:rPr/>
                </w:rPrChange>
              </w:rPr>
              <w:t>Barkley Canyon Upper Slope</w:t>
            </w:r>
          </w:p>
        </w:tc>
        <w:tc>
          <w:tcPr>
            <w:tcW w:w="1260" w:type="dxa"/>
            <w:tcPrChange w:id="442" w:author="Kaitlin Palmer" w:date="2024-01-19T23:35:00Z">
              <w:tcPr>
                <w:tcW w:w="1482" w:type="dxa"/>
              </w:tcPr>
            </w:tcPrChange>
          </w:tcPr>
          <w:p w14:paraId="4ED37C57" w14:textId="2B60CA85" w:rsidR="002D7169" w:rsidRPr="007D1BF6" w:rsidRDefault="002D7169" w:rsidP="007D1BF6">
            <w:pPr>
              <w:rPr>
                <w:rFonts w:cstheme="minorHAnsi"/>
                <w:rPrChange w:id="443" w:author="Kaitlin Palmer" w:date="2024-01-19T23:36:00Z">
                  <w:rPr/>
                </w:rPrChange>
              </w:rPr>
              <w:pPrChange w:id="444" w:author="Kaitlin Palmer" w:date="2024-01-19T23:35:00Z">
                <w:pPr/>
              </w:pPrChange>
            </w:pPr>
            <w:r w:rsidRPr="007D1BF6">
              <w:rPr>
                <w:rFonts w:cstheme="minorHAnsi"/>
                <w:rPrChange w:id="445" w:author="Kaitlin Palmer" w:date="2024-01-19T23:36:00Z">
                  <w:rPr/>
                </w:rPrChange>
              </w:rPr>
              <w:t>Ocean Sonics SC2</w:t>
            </w:r>
          </w:p>
        </w:tc>
        <w:tc>
          <w:tcPr>
            <w:tcW w:w="1260" w:type="dxa"/>
            <w:tcPrChange w:id="446" w:author="Kaitlin Palmer" w:date="2024-01-19T23:35:00Z">
              <w:tcPr>
                <w:tcW w:w="1087" w:type="dxa"/>
              </w:tcPr>
            </w:tcPrChange>
          </w:tcPr>
          <w:p w14:paraId="2255FA16" w14:textId="014CEF92" w:rsidR="002D7169" w:rsidRPr="007D1BF6" w:rsidRDefault="002D7169" w:rsidP="007D1BF6">
            <w:pPr>
              <w:rPr>
                <w:rFonts w:cstheme="minorHAnsi"/>
                <w:rPrChange w:id="447" w:author="Kaitlin Palmer" w:date="2024-01-19T23:36:00Z">
                  <w:rPr/>
                </w:rPrChange>
              </w:rPr>
              <w:pPrChange w:id="448" w:author="Kaitlin Palmer" w:date="2024-01-19T23:35:00Z">
                <w:pPr/>
              </w:pPrChange>
            </w:pPr>
            <w:r w:rsidRPr="007D1BF6">
              <w:rPr>
                <w:rFonts w:cstheme="minorHAnsi"/>
                <w:rPrChange w:id="449" w:author="Kaitlin Palmer" w:date="2024-01-19T23:36:00Z">
                  <w:rPr/>
                </w:rPrChange>
              </w:rPr>
              <w:t>2013-05-16</w:t>
            </w:r>
          </w:p>
        </w:tc>
        <w:tc>
          <w:tcPr>
            <w:tcW w:w="1248" w:type="dxa"/>
            <w:tcPrChange w:id="450" w:author="Kaitlin Palmer" w:date="2024-01-19T23:35:00Z">
              <w:tcPr>
                <w:tcW w:w="1087" w:type="dxa"/>
              </w:tcPr>
            </w:tcPrChange>
          </w:tcPr>
          <w:p w14:paraId="5767E7B8" w14:textId="180A627E" w:rsidR="002D7169" w:rsidRPr="007D1BF6" w:rsidRDefault="002D7169" w:rsidP="007D1BF6">
            <w:pPr>
              <w:rPr>
                <w:rFonts w:cstheme="minorHAnsi"/>
                <w:rPrChange w:id="451" w:author="Kaitlin Palmer" w:date="2024-01-19T23:36:00Z">
                  <w:rPr/>
                </w:rPrChange>
              </w:rPr>
              <w:pPrChange w:id="452" w:author="Kaitlin Palmer" w:date="2024-01-19T23:35:00Z">
                <w:pPr/>
              </w:pPrChange>
            </w:pPr>
            <w:r w:rsidRPr="007D1BF6">
              <w:rPr>
                <w:rFonts w:cstheme="minorHAnsi"/>
                <w:rPrChange w:id="453" w:author="Kaitlin Palmer" w:date="2024-01-19T23:36:00Z">
                  <w:rPr/>
                </w:rPrChange>
              </w:rPr>
              <w:t>2015-06-13</w:t>
            </w:r>
          </w:p>
        </w:tc>
        <w:tc>
          <w:tcPr>
            <w:tcW w:w="874" w:type="dxa"/>
            <w:tcPrChange w:id="454" w:author="Kaitlin Palmer" w:date="2024-01-19T23:35:00Z">
              <w:tcPr>
                <w:tcW w:w="877" w:type="dxa"/>
              </w:tcPr>
            </w:tcPrChange>
          </w:tcPr>
          <w:p w14:paraId="527B274A" w14:textId="6BC3736C" w:rsidR="002D7169" w:rsidRPr="007D1BF6" w:rsidRDefault="002D7169" w:rsidP="007D1BF6">
            <w:pPr>
              <w:pStyle w:val="HTMLPreformatted"/>
              <w:shd w:val="clear" w:color="auto" w:fill="FFFFFF"/>
              <w:wordWrap w:val="0"/>
              <w:rPr>
                <w:rFonts w:asciiTheme="minorHAnsi" w:hAnsiTheme="minorHAnsi" w:cstheme="minorHAnsi"/>
                <w:color w:val="000000"/>
                <w:rPrChange w:id="455" w:author="Kaitlin Palmer" w:date="2024-01-19T23:36:00Z">
                  <w:rPr>
                    <w:rFonts w:ascii="Lucida Console" w:hAnsi="Lucida Console"/>
                    <w:color w:val="000000"/>
                  </w:rPr>
                </w:rPrChange>
              </w:rPr>
              <w:pPrChange w:id="456" w:author="Kaitlin Palmer" w:date="2024-01-19T23:35:00Z">
                <w:pPr>
                  <w:pStyle w:val="HTMLPreformatted"/>
                  <w:shd w:val="clear" w:color="auto" w:fill="FFFFFF"/>
                  <w:wordWrap w:val="0"/>
                </w:pPr>
              </w:pPrChange>
            </w:pPr>
            <w:r w:rsidRPr="007D1BF6">
              <w:rPr>
                <w:rStyle w:val="gnd-iwgdh3b"/>
                <w:rFonts w:asciiTheme="minorHAnsi" w:eastAsiaTheme="minorEastAsia" w:hAnsiTheme="minorHAnsi" w:cstheme="minorHAnsi"/>
                <w:color w:val="000000"/>
                <w:bdr w:val="none" w:sz="0" w:space="0" w:color="auto" w:frame="1"/>
                <w:rPrChange w:id="457" w:author="Kaitlin Palmer" w:date="2024-01-19T23:36:00Z">
                  <w:rPr>
                    <w:rStyle w:val="gnd-iwgdh3b"/>
                    <w:rFonts w:ascii="Lucida Console" w:eastAsiaTheme="minorEastAsia" w:hAnsi="Lucida Console"/>
                    <w:color w:val="000000"/>
                    <w:bdr w:val="none" w:sz="0" w:space="0" w:color="auto" w:frame="1"/>
                  </w:rPr>
                </w:rPrChange>
              </w:rPr>
              <w:t xml:space="preserve">129 </w:t>
            </w:r>
          </w:p>
        </w:tc>
        <w:tc>
          <w:tcPr>
            <w:tcW w:w="739" w:type="dxa"/>
            <w:tcPrChange w:id="458" w:author="Kaitlin Palmer" w:date="2024-01-19T23:35:00Z">
              <w:tcPr>
                <w:tcW w:w="740" w:type="dxa"/>
              </w:tcPr>
            </w:tcPrChange>
          </w:tcPr>
          <w:p w14:paraId="5394050D" w14:textId="7C8049E8" w:rsidR="002D7169" w:rsidRPr="007D1BF6" w:rsidRDefault="002D7169" w:rsidP="007D1BF6">
            <w:pPr>
              <w:rPr>
                <w:rFonts w:cstheme="minorHAnsi"/>
                <w:rPrChange w:id="459" w:author="Kaitlin Palmer" w:date="2024-01-19T23:36:00Z">
                  <w:rPr/>
                </w:rPrChange>
              </w:rPr>
              <w:pPrChange w:id="460" w:author="Kaitlin Palmer" w:date="2024-01-19T23:35:00Z">
                <w:pPr/>
              </w:pPrChange>
            </w:pPr>
            <w:r w:rsidRPr="007D1BF6">
              <w:rPr>
                <w:rFonts w:cstheme="minorHAnsi"/>
                <w:rPrChange w:id="461" w:author="Kaitlin Palmer" w:date="2024-01-19T23:36:00Z">
                  <w:rPr/>
                </w:rPrChange>
              </w:rPr>
              <w:t>315</w:t>
            </w:r>
          </w:p>
        </w:tc>
        <w:tc>
          <w:tcPr>
            <w:tcW w:w="898" w:type="dxa"/>
            <w:tcPrChange w:id="462" w:author="Kaitlin Palmer" w:date="2024-01-19T23:35:00Z">
              <w:tcPr>
                <w:tcW w:w="900" w:type="dxa"/>
              </w:tcPr>
            </w:tcPrChange>
          </w:tcPr>
          <w:p w14:paraId="284B6035" w14:textId="40765C93" w:rsidR="002D7169" w:rsidRPr="007D1BF6" w:rsidRDefault="002D7169" w:rsidP="007D1BF6">
            <w:pPr>
              <w:rPr>
                <w:rFonts w:cstheme="minorHAnsi"/>
                <w:rPrChange w:id="463" w:author="Kaitlin Palmer" w:date="2024-01-19T23:36:00Z">
                  <w:rPr/>
                </w:rPrChange>
              </w:rPr>
              <w:pPrChange w:id="464" w:author="Kaitlin Palmer" w:date="2024-01-19T23:35:00Z">
                <w:pPr/>
              </w:pPrChange>
            </w:pPr>
            <w:r w:rsidRPr="007D1BF6">
              <w:rPr>
                <w:rFonts w:cstheme="minorHAnsi"/>
                <w:rPrChange w:id="465" w:author="Kaitlin Palmer" w:date="2024-01-19T23:36:00Z">
                  <w:rPr/>
                </w:rPrChange>
              </w:rPr>
              <w:t>0</w:t>
            </w:r>
          </w:p>
        </w:tc>
        <w:tc>
          <w:tcPr>
            <w:tcW w:w="1018" w:type="dxa"/>
            <w:tcPrChange w:id="466" w:author="Kaitlin Palmer" w:date="2024-01-19T23:35:00Z">
              <w:tcPr>
                <w:tcW w:w="990" w:type="dxa"/>
              </w:tcPr>
            </w:tcPrChange>
          </w:tcPr>
          <w:p w14:paraId="48A271CA" w14:textId="47B67EBE" w:rsidR="002D7169" w:rsidRPr="007D1BF6" w:rsidRDefault="002D7169" w:rsidP="007D1BF6">
            <w:pPr>
              <w:rPr>
                <w:rFonts w:cstheme="minorHAnsi"/>
                <w:rPrChange w:id="467" w:author="Kaitlin Palmer" w:date="2024-01-19T23:36:00Z">
                  <w:rPr/>
                </w:rPrChange>
              </w:rPr>
              <w:pPrChange w:id="468" w:author="Kaitlin Palmer" w:date="2024-01-19T23:35:00Z">
                <w:pPr/>
              </w:pPrChange>
            </w:pPr>
            <w:r w:rsidRPr="007D1BF6">
              <w:rPr>
                <w:rFonts w:cstheme="minorHAnsi"/>
                <w:rPrChange w:id="469" w:author="Kaitlin Palmer" w:date="2024-01-19T23:36:00Z">
                  <w:rPr/>
                </w:rPrChange>
              </w:rPr>
              <w:t>418</w:t>
            </w:r>
          </w:p>
        </w:tc>
        <w:tc>
          <w:tcPr>
            <w:tcW w:w="888" w:type="dxa"/>
            <w:tcPrChange w:id="470" w:author="Kaitlin Palmer" w:date="2024-01-19T23:35:00Z">
              <w:tcPr>
                <w:tcW w:w="895" w:type="dxa"/>
              </w:tcPr>
            </w:tcPrChange>
          </w:tcPr>
          <w:p w14:paraId="7B7A4C60" w14:textId="77777777" w:rsidR="00B811B6" w:rsidRPr="007D1BF6" w:rsidRDefault="00B811B6" w:rsidP="007D1BF6">
            <w:pPr>
              <w:pStyle w:val="HTMLPreformatted"/>
              <w:shd w:val="clear" w:color="auto" w:fill="FFFFFF"/>
              <w:wordWrap w:val="0"/>
              <w:rPr>
                <w:rFonts w:asciiTheme="minorHAnsi" w:hAnsiTheme="minorHAnsi" w:cstheme="minorHAnsi"/>
                <w:color w:val="000000"/>
                <w:rPrChange w:id="471" w:author="Kaitlin Palmer" w:date="2024-01-19T23:36:00Z">
                  <w:rPr>
                    <w:rFonts w:ascii="Lucida Console" w:hAnsi="Lucida Console"/>
                    <w:color w:val="000000"/>
                  </w:rPr>
                </w:rPrChange>
              </w:rPr>
              <w:pPrChange w:id="472" w:author="Kaitlin Palmer" w:date="2024-01-19T23:35:00Z">
                <w:pPr>
                  <w:pStyle w:val="HTMLPreformatted"/>
                  <w:shd w:val="clear" w:color="auto" w:fill="FFFFFF"/>
                  <w:wordWrap w:val="0"/>
                </w:pPr>
              </w:pPrChange>
            </w:pPr>
            <w:r w:rsidRPr="007D1BF6">
              <w:rPr>
                <w:rStyle w:val="gnd-iwgdh3b"/>
                <w:rFonts w:asciiTheme="minorHAnsi" w:eastAsiaTheme="minorEastAsia" w:hAnsiTheme="minorHAnsi" w:cstheme="minorHAnsi"/>
                <w:color w:val="000000"/>
                <w:bdr w:val="none" w:sz="0" w:space="0" w:color="auto" w:frame="1"/>
                <w:rPrChange w:id="473" w:author="Kaitlin Palmer" w:date="2024-01-19T23:36:00Z">
                  <w:rPr>
                    <w:rStyle w:val="gnd-iwgdh3b"/>
                    <w:rFonts w:ascii="Lucida Console" w:eastAsiaTheme="minorEastAsia" w:hAnsi="Lucida Console"/>
                    <w:color w:val="000000"/>
                    <w:bdr w:val="none" w:sz="0" w:space="0" w:color="auto" w:frame="1"/>
                  </w:rPr>
                </w:rPrChange>
              </w:rPr>
              <w:t xml:space="preserve">2946   </w:t>
            </w:r>
          </w:p>
          <w:p w14:paraId="644D3F54" w14:textId="77777777" w:rsidR="002D7169" w:rsidRPr="007D1BF6" w:rsidRDefault="002D7169" w:rsidP="007D1BF6">
            <w:pPr>
              <w:rPr>
                <w:rFonts w:cstheme="minorHAnsi"/>
                <w:rPrChange w:id="474" w:author="Kaitlin Palmer" w:date="2024-01-19T23:36:00Z">
                  <w:rPr/>
                </w:rPrChange>
              </w:rPr>
              <w:pPrChange w:id="475" w:author="Kaitlin Palmer" w:date="2024-01-19T23:35:00Z">
                <w:pPr/>
              </w:pPrChange>
            </w:pPr>
          </w:p>
        </w:tc>
      </w:tr>
    </w:tbl>
    <w:p w14:paraId="50492264" w14:textId="77777777" w:rsidR="00D33996" w:rsidRDefault="00D33996" w:rsidP="00D33996">
      <w:pPr>
        <w:rPr>
          <w:b/>
          <w:bCs/>
        </w:rPr>
      </w:pPr>
    </w:p>
    <w:p w14:paraId="4632E7D8" w14:textId="1EBA83A3" w:rsidR="00D33996" w:rsidRDefault="00D33996" w:rsidP="00D33996">
      <w:pPr>
        <w:rPr>
          <w:b/>
          <w:bCs/>
        </w:rPr>
      </w:pPr>
      <w:r>
        <w:rPr>
          <w:b/>
          <w:bCs/>
        </w:rPr>
        <w:t>Processing</w:t>
      </w:r>
    </w:p>
    <w:p w14:paraId="29B8B69E" w14:textId="77777777" w:rsidR="004831F0" w:rsidRDefault="00D33996" w:rsidP="00D33996">
      <w:r>
        <w:t xml:space="preserve">These annotations were produced in three separate efforts with different effort protocols, using JASCO Applied Science’s </w:t>
      </w:r>
      <w:proofErr w:type="spellStart"/>
      <w:r>
        <w:t>PAMLab</w:t>
      </w:r>
      <w:proofErr w:type="spellEnd"/>
      <w:r>
        <w:t xml:space="preserve"> software, and reviewed for accuracy, signal diversity, and completeness using Raven Pro.</w:t>
      </w:r>
      <w:r>
        <w:br/>
      </w:r>
    </w:p>
    <w:p w14:paraId="2E429BDF" w14:textId="77777777" w:rsidR="004831F0" w:rsidRPr="00E03AEF" w:rsidRDefault="004831F0" w:rsidP="004831F0">
      <w:pPr>
        <w:rPr>
          <w:b/>
          <w:bCs/>
        </w:rPr>
      </w:pPr>
      <w:r>
        <w:rPr>
          <w:b/>
          <w:bCs/>
        </w:rPr>
        <w:t>Annotation</w:t>
      </w:r>
    </w:p>
    <w:p w14:paraId="7CAF568A" w14:textId="77777777" w:rsidR="004831F0" w:rsidRDefault="004831F0" w:rsidP="00D33996">
      <w:r>
        <w:t>Pulsed Calls</w:t>
      </w:r>
    </w:p>
    <w:p w14:paraId="0C90ED9F" w14:textId="4A1AAEC3" w:rsidR="00D33996" w:rsidRDefault="00D33996" w:rsidP="00D33996">
      <w:r>
        <w:br/>
        <w:t xml:space="preserve">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w:t>
      </w:r>
      <w:r w:rsidR="002D7169">
        <w:t>threshold</w:t>
      </w:r>
      <w:r>
        <w:t xml:space="preserve"> was used. As a result, files within the supplied file list that do not contain an annotation may be assumed to have no marine mammal sounds, though it is worth noting that these files have not been reviewed and it is possible some sounds were missed. </w:t>
      </w:r>
      <w:r>
        <w:br/>
      </w:r>
      <w:r>
        <w:br/>
        <w:t xml:space="preserve">The second effort added approximately 2 to 20 annotations per file to files containing Pacific white-sided dolphin pulsed calls, and an annotation for every orca call in the 2014 data set, as these classes were not large enough for training an effective classifier. </w:t>
      </w:r>
      <w:r>
        <w:br/>
      </w:r>
      <w:r>
        <w:lastRenderedPageBreak/>
        <w:br/>
        <w:t xml:space="preserve">The third effort added one annotation per orca call for every file flagged as containing orcas in the previously-made weak-label annotations for the full 2013 to 2015 Barkley Canyon deployment period </w:t>
      </w:r>
      <w:r w:rsidR="002D7169">
        <w:t>of Ocean</w:t>
      </w:r>
      <w:r>
        <w:t xml:space="preserve"> Sonics hydrophone </w:t>
      </w:r>
      <w:proofErr w:type="spellStart"/>
      <w:r>
        <w:t>icListen</w:t>
      </w:r>
      <w:proofErr w:type="spellEnd"/>
      <w:r>
        <w:t xml:space="preserve"> HF 1251, as orcas were uncommon during the annotated time periods.</w:t>
      </w:r>
      <w:r>
        <w:br/>
      </w:r>
    </w:p>
    <w:p w14:paraId="58248862" w14:textId="2EF8B452" w:rsidR="00D33996" w:rsidRDefault="00D33996" w:rsidP="00D33996">
      <w:r>
        <w:t xml:space="preserve">All files originally identified as containing marine mammal signals have been manually reviewed a second time using species-specific spectrogram settings in Raven Pro to fix erroneous or misclassified annotations. During the review process, some humpback whale and blue whale annotations were added or replaced to improve the diversity of signals in the data set. Delphinid click annotations, which were not originally annotated to species due to insufficient bandwidth to capture the full click structure, were updated to differentiate between </w:t>
      </w:r>
      <w:proofErr w:type="spellStart"/>
      <w:r>
        <w:t>Risso’s</w:t>
      </w:r>
      <w:proofErr w:type="spellEnd"/>
      <w:r>
        <w:t xml:space="preserve"> dolphin, Pacific white-sided dolphin, and other delphinids clicks based on their literature descriptions and comparison to broader bandwidth data containing clicks from these species recently collected from the same location.</w:t>
      </w:r>
    </w:p>
    <w:p w14:paraId="7458C5ED" w14:textId="77777777" w:rsidR="00D33996" w:rsidRPr="00D33996" w:rsidRDefault="00D33996" w:rsidP="00D33996">
      <w:pPr>
        <w:rPr>
          <w:b/>
          <w:bCs/>
        </w:rPr>
      </w:pPr>
    </w:p>
    <w:p w14:paraId="23733835" w14:textId="4070FEF1" w:rsidR="002153FF" w:rsidRDefault="002153FF">
      <w:pPr>
        <w:pStyle w:val="Heading2"/>
      </w:pPr>
      <w:r>
        <w:t>Department of Fisheries and Oceans Canada</w:t>
      </w:r>
    </w:p>
    <w:p w14:paraId="49F13466" w14:textId="45740685" w:rsidR="00616812" w:rsidRDefault="00616812" w:rsidP="00616812"/>
    <w:p w14:paraId="0F2AF183" w14:textId="7D51C85F" w:rsidR="00616812" w:rsidRPr="00616812" w:rsidRDefault="00616812" w:rsidP="00616812">
      <w:r>
        <w:t xml:space="preserve">Two groups within DFO provided datasets to the challenge, the </w:t>
      </w:r>
      <w:proofErr w:type="spellStart"/>
      <w:r>
        <w:t>Yerk</w:t>
      </w:r>
      <w:proofErr w:type="spellEnd"/>
      <w:r>
        <w:t xml:space="preserve"> and Pilkington labs. Data processing methods were consistent across projects within each lab but varied slightly between each lab.</w:t>
      </w:r>
    </w:p>
    <w:p w14:paraId="5DBDB686" w14:textId="2FB7A49B" w:rsidR="00324695" w:rsidRDefault="00324695" w:rsidP="00324695">
      <w:pPr>
        <w:pStyle w:val="Heading3"/>
      </w:pPr>
      <w:r>
        <w:t>Pilkington</w:t>
      </w:r>
    </w:p>
    <w:p w14:paraId="60A15DDF" w14:textId="149B5035" w:rsidR="00324695" w:rsidRPr="00324695" w:rsidRDefault="00324695" w:rsidP="00324695">
      <w:pPr>
        <w:rPr>
          <w:b/>
          <w:bCs/>
        </w:rPr>
      </w:pPr>
      <w:r w:rsidRPr="00324695">
        <w:rPr>
          <w:b/>
          <w:bCs/>
        </w:rPr>
        <w:t xml:space="preserve">Deployment </w:t>
      </w:r>
    </w:p>
    <w:p w14:paraId="4C809E9D" w14:textId="62A3B842" w:rsidR="00616812" w:rsidRDefault="00616812" w:rsidP="00616812">
      <w:r>
        <w:t xml:space="preserve">The </w:t>
      </w:r>
      <w:proofErr w:type="spellStart"/>
      <w:r>
        <w:t>Pilkingon</w:t>
      </w:r>
      <w:proofErr w:type="spellEnd"/>
      <w:r>
        <w:t xml:space="preserve"> lab provided data from two deployment locations.</w:t>
      </w:r>
      <w:r w:rsidR="002D7169">
        <w:t xml:space="preserve"> As with all DFO deployments, exact locations are not provided.</w:t>
      </w:r>
    </w:p>
    <w:p w14:paraId="74D94937" w14:textId="4EDABCE3" w:rsidR="00616812" w:rsidRDefault="00616812" w:rsidP="00616812"/>
    <w:tbl>
      <w:tblPr>
        <w:tblStyle w:val="TableGrid"/>
        <w:tblW w:w="0" w:type="auto"/>
        <w:tblLook w:val="04A0" w:firstRow="1" w:lastRow="0" w:firstColumn="1" w:lastColumn="0" w:noHBand="0" w:noVBand="1"/>
      </w:tblPr>
      <w:tblGrid>
        <w:gridCol w:w="1383"/>
        <w:gridCol w:w="1437"/>
        <w:gridCol w:w="1023"/>
        <w:gridCol w:w="1023"/>
        <w:gridCol w:w="850"/>
        <w:gridCol w:w="817"/>
        <w:gridCol w:w="868"/>
        <w:gridCol w:w="1018"/>
        <w:gridCol w:w="931"/>
      </w:tblGrid>
      <w:tr w:rsidR="00B811B6" w14:paraId="240B7B1D" w14:textId="69A03C0E" w:rsidTr="00B811B6">
        <w:tc>
          <w:tcPr>
            <w:tcW w:w="1414" w:type="dxa"/>
          </w:tcPr>
          <w:p w14:paraId="64348C3C" w14:textId="77777777" w:rsidR="00B811B6" w:rsidRPr="002D7169" w:rsidRDefault="00B811B6" w:rsidP="00B811B6">
            <w:pPr>
              <w:rPr>
                <w:b/>
                <w:bCs/>
              </w:rPr>
            </w:pPr>
            <w:r w:rsidRPr="002D7169">
              <w:rPr>
                <w:b/>
                <w:bCs/>
              </w:rPr>
              <w:t>Location</w:t>
            </w:r>
          </w:p>
        </w:tc>
        <w:tc>
          <w:tcPr>
            <w:tcW w:w="1466" w:type="dxa"/>
          </w:tcPr>
          <w:p w14:paraId="4EF4C757" w14:textId="77777777" w:rsidR="00B811B6" w:rsidRPr="002D7169" w:rsidRDefault="00B811B6" w:rsidP="00B811B6">
            <w:pPr>
              <w:rPr>
                <w:b/>
                <w:bCs/>
              </w:rPr>
            </w:pPr>
            <w:r w:rsidRPr="002D7169">
              <w:rPr>
                <w:b/>
                <w:bCs/>
              </w:rPr>
              <w:t>Instrument</w:t>
            </w:r>
          </w:p>
        </w:tc>
        <w:tc>
          <w:tcPr>
            <w:tcW w:w="1065" w:type="dxa"/>
          </w:tcPr>
          <w:p w14:paraId="1F9043E0" w14:textId="77777777" w:rsidR="00B811B6" w:rsidRPr="002D7169" w:rsidRDefault="00B811B6" w:rsidP="00B811B6">
            <w:pPr>
              <w:rPr>
                <w:b/>
                <w:bCs/>
              </w:rPr>
            </w:pPr>
            <w:r w:rsidRPr="002D7169">
              <w:rPr>
                <w:b/>
                <w:bCs/>
              </w:rPr>
              <w:t>Date Start</w:t>
            </w:r>
          </w:p>
        </w:tc>
        <w:tc>
          <w:tcPr>
            <w:tcW w:w="1065" w:type="dxa"/>
          </w:tcPr>
          <w:p w14:paraId="7C88B818" w14:textId="77777777" w:rsidR="00B811B6" w:rsidRPr="002D7169" w:rsidRDefault="00B811B6" w:rsidP="00B811B6">
            <w:pPr>
              <w:rPr>
                <w:b/>
                <w:bCs/>
              </w:rPr>
            </w:pPr>
            <w:r w:rsidRPr="002D7169">
              <w:rPr>
                <w:b/>
                <w:bCs/>
              </w:rPr>
              <w:t xml:space="preserve"> Date Stop</w:t>
            </w:r>
          </w:p>
        </w:tc>
        <w:tc>
          <w:tcPr>
            <w:tcW w:w="862" w:type="dxa"/>
          </w:tcPr>
          <w:p w14:paraId="4A7620EC" w14:textId="4CF88EF9" w:rsidR="00B811B6" w:rsidRPr="002D7169" w:rsidRDefault="00B811B6" w:rsidP="00B811B6">
            <w:pPr>
              <w:rPr>
                <w:b/>
                <w:bCs/>
              </w:rPr>
            </w:pPr>
            <w:r>
              <w:rPr>
                <w:b/>
                <w:bCs/>
              </w:rPr>
              <w:t>SRKW</w:t>
            </w:r>
          </w:p>
        </w:tc>
        <w:tc>
          <w:tcPr>
            <w:tcW w:w="835" w:type="dxa"/>
          </w:tcPr>
          <w:p w14:paraId="152BD156" w14:textId="7691D2E0" w:rsidR="00B811B6" w:rsidRPr="002D7169" w:rsidRDefault="00B811B6" w:rsidP="00B811B6">
            <w:pPr>
              <w:rPr>
                <w:b/>
                <w:bCs/>
              </w:rPr>
            </w:pPr>
            <w:r>
              <w:rPr>
                <w:b/>
                <w:bCs/>
              </w:rPr>
              <w:t>Biggs</w:t>
            </w:r>
          </w:p>
        </w:tc>
        <w:tc>
          <w:tcPr>
            <w:tcW w:w="877" w:type="dxa"/>
          </w:tcPr>
          <w:p w14:paraId="175DD275" w14:textId="5353D535" w:rsidR="00B811B6" w:rsidRPr="002D7169" w:rsidRDefault="00B811B6" w:rsidP="00B811B6">
            <w:pPr>
              <w:rPr>
                <w:b/>
                <w:bCs/>
              </w:rPr>
            </w:pPr>
            <w:r>
              <w:rPr>
                <w:b/>
                <w:bCs/>
              </w:rPr>
              <w:t>NRKW</w:t>
            </w:r>
          </w:p>
        </w:tc>
        <w:tc>
          <w:tcPr>
            <w:tcW w:w="781" w:type="dxa"/>
          </w:tcPr>
          <w:p w14:paraId="13CAED13" w14:textId="52273994" w:rsidR="00B811B6" w:rsidRPr="002D7169" w:rsidRDefault="00B811B6" w:rsidP="00B811B6">
            <w:pPr>
              <w:rPr>
                <w:b/>
                <w:bCs/>
              </w:rPr>
            </w:pPr>
            <w:r>
              <w:rPr>
                <w:b/>
                <w:bCs/>
              </w:rPr>
              <w:t>Offshore</w:t>
            </w:r>
          </w:p>
        </w:tc>
        <w:tc>
          <w:tcPr>
            <w:tcW w:w="985" w:type="dxa"/>
          </w:tcPr>
          <w:p w14:paraId="432CCF8F" w14:textId="55E601AD" w:rsidR="00B811B6" w:rsidRDefault="00B811B6" w:rsidP="00B811B6">
            <w:pPr>
              <w:rPr>
                <w:b/>
                <w:bCs/>
              </w:rPr>
            </w:pPr>
            <w:r>
              <w:rPr>
                <w:b/>
                <w:bCs/>
              </w:rPr>
              <w:t>HW</w:t>
            </w:r>
          </w:p>
        </w:tc>
      </w:tr>
      <w:tr w:rsidR="00B811B6" w14:paraId="4C3D3222" w14:textId="29237F10" w:rsidTr="00B811B6">
        <w:tc>
          <w:tcPr>
            <w:tcW w:w="1414" w:type="dxa"/>
          </w:tcPr>
          <w:p w14:paraId="5B296485" w14:textId="3B43DA2F" w:rsidR="00B811B6" w:rsidRDefault="00B811B6" w:rsidP="002D7169">
            <w:r>
              <w:t>West coast of</w:t>
            </w:r>
          </w:p>
          <w:p w14:paraId="677ECDE4" w14:textId="5E02181C" w:rsidR="00B811B6" w:rsidRDefault="00B811B6" w:rsidP="002D7169">
            <w:r>
              <w:t>Vancouver Island.</w:t>
            </w:r>
          </w:p>
        </w:tc>
        <w:tc>
          <w:tcPr>
            <w:tcW w:w="1466" w:type="dxa"/>
          </w:tcPr>
          <w:p w14:paraId="06AD932D" w14:textId="0970D18A" w:rsidR="00B811B6" w:rsidRDefault="00B811B6" w:rsidP="002D7169">
            <w:r w:rsidRPr="002D7169">
              <w:t>AURAL-M2</w:t>
            </w:r>
          </w:p>
        </w:tc>
        <w:tc>
          <w:tcPr>
            <w:tcW w:w="1065" w:type="dxa"/>
          </w:tcPr>
          <w:p w14:paraId="4BF3D5AD" w14:textId="5555C7A1" w:rsidR="00B811B6" w:rsidRDefault="00B811B6" w:rsidP="002D7169">
            <w:r w:rsidRPr="00616812">
              <w:t>2011-02-15</w:t>
            </w:r>
          </w:p>
        </w:tc>
        <w:tc>
          <w:tcPr>
            <w:tcW w:w="1065" w:type="dxa"/>
          </w:tcPr>
          <w:p w14:paraId="64592DC1" w14:textId="45D96BCB" w:rsidR="00B811B6" w:rsidRDefault="00B811B6" w:rsidP="002D7169">
            <w:r w:rsidRPr="00616812">
              <w:t>2012-05-25</w:t>
            </w:r>
          </w:p>
        </w:tc>
        <w:tc>
          <w:tcPr>
            <w:tcW w:w="862" w:type="dxa"/>
          </w:tcPr>
          <w:p w14:paraId="2EE842D2" w14:textId="6E6C286A" w:rsidR="00B811B6" w:rsidRPr="00616812" w:rsidRDefault="00B811B6" w:rsidP="002D7169">
            <w:r>
              <w:t>48</w:t>
            </w:r>
          </w:p>
        </w:tc>
        <w:tc>
          <w:tcPr>
            <w:tcW w:w="835" w:type="dxa"/>
          </w:tcPr>
          <w:p w14:paraId="264F6852" w14:textId="0721D0F5" w:rsidR="00B811B6" w:rsidRPr="00616812" w:rsidRDefault="00B811B6" w:rsidP="002D7169">
            <w:r>
              <w:t>5336</w:t>
            </w:r>
          </w:p>
        </w:tc>
        <w:tc>
          <w:tcPr>
            <w:tcW w:w="877" w:type="dxa"/>
          </w:tcPr>
          <w:p w14:paraId="3DCBD289" w14:textId="6D2464B5" w:rsidR="00B811B6" w:rsidRPr="00616812" w:rsidRDefault="00B811B6" w:rsidP="002D7169">
            <w:r>
              <w:t>4558</w:t>
            </w:r>
          </w:p>
        </w:tc>
        <w:tc>
          <w:tcPr>
            <w:tcW w:w="781" w:type="dxa"/>
          </w:tcPr>
          <w:p w14:paraId="6FD2E982" w14:textId="69EF2DBD" w:rsidR="00B811B6" w:rsidRPr="00616812" w:rsidRDefault="00B811B6" w:rsidP="002D7169">
            <w:r>
              <w:t>258</w:t>
            </w:r>
          </w:p>
        </w:tc>
        <w:tc>
          <w:tcPr>
            <w:tcW w:w="985" w:type="dxa"/>
          </w:tcPr>
          <w:p w14:paraId="5DE236F5"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95861</w:t>
            </w:r>
          </w:p>
          <w:p w14:paraId="51CE41AF" w14:textId="77777777" w:rsidR="00B811B6" w:rsidRDefault="00B811B6" w:rsidP="002D7169"/>
        </w:tc>
      </w:tr>
      <w:tr w:rsidR="00B811B6" w14:paraId="38C7B4F2" w14:textId="70BAAB3E" w:rsidTr="00B811B6">
        <w:tc>
          <w:tcPr>
            <w:tcW w:w="1414" w:type="dxa"/>
          </w:tcPr>
          <w:p w14:paraId="62B92734" w14:textId="1B4FBFD0" w:rsidR="00B811B6" w:rsidRDefault="00B811B6" w:rsidP="002D7169">
            <w:r w:rsidRPr="002D7169">
              <w:t>mainland coast of British Columbia.</w:t>
            </w:r>
          </w:p>
        </w:tc>
        <w:tc>
          <w:tcPr>
            <w:tcW w:w="1466" w:type="dxa"/>
          </w:tcPr>
          <w:p w14:paraId="7421E275" w14:textId="0FD18D5F" w:rsidR="00B811B6" w:rsidRDefault="00B811B6" w:rsidP="002D7169">
            <w:r w:rsidRPr="002D7169">
              <w:t>SM2M</w:t>
            </w:r>
          </w:p>
        </w:tc>
        <w:tc>
          <w:tcPr>
            <w:tcW w:w="1065" w:type="dxa"/>
          </w:tcPr>
          <w:p w14:paraId="52F9AA46" w14:textId="186E2D6A" w:rsidR="00B811B6" w:rsidRDefault="00B811B6" w:rsidP="002D7169">
            <w:r w:rsidRPr="00616812">
              <w:t>2013-10-10</w:t>
            </w:r>
          </w:p>
        </w:tc>
        <w:tc>
          <w:tcPr>
            <w:tcW w:w="1065" w:type="dxa"/>
          </w:tcPr>
          <w:p w14:paraId="4F061E5D" w14:textId="4DCB8FEE" w:rsidR="00B811B6" w:rsidRDefault="00B811B6" w:rsidP="002D7169">
            <w:r w:rsidRPr="00616812">
              <w:t>2014-02-04</w:t>
            </w:r>
          </w:p>
        </w:tc>
        <w:tc>
          <w:tcPr>
            <w:tcW w:w="862" w:type="dxa"/>
          </w:tcPr>
          <w:p w14:paraId="1506925C" w14:textId="46576CBC" w:rsidR="00B811B6" w:rsidRPr="00616812" w:rsidRDefault="00B811B6" w:rsidP="002D7169">
            <w:r>
              <w:t>0</w:t>
            </w:r>
          </w:p>
        </w:tc>
        <w:tc>
          <w:tcPr>
            <w:tcW w:w="835" w:type="dxa"/>
          </w:tcPr>
          <w:p w14:paraId="786E8A1E" w14:textId="201922F4" w:rsidR="00B811B6" w:rsidRPr="00616812" w:rsidRDefault="00B811B6" w:rsidP="002D7169">
            <w:r>
              <w:t>2309</w:t>
            </w:r>
          </w:p>
        </w:tc>
        <w:tc>
          <w:tcPr>
            <w:tcW w:w="877" w:type="dxa"/>
          </w:tcPr>
          <w:p w14:paraId="174C3664" w14:textId="601826E8" w:rsidR="00B811B6" w:rsidRPr="00616812" w:rsidRDefault="00B811B6" w:rsidP="002D7169">
            <w:r>
              <w:t>3501</w:t>
            </w:r>
          </w:p>
        </w:tc>
        <w:tc>
          <w:tcPr>
            <w:tcW w:w="781" w:type="dxa"/>
          </w:tcPr>
          <w:p w14:paraId="1E6B9482" w14:textId="168170EB" w:rsidR="00B811B6" w:rsidRPr="00616812" w:rsidRDefault="00B811B6" w:rsidP="002D7169">
            <w:r>
              <w:t>947</w:t>
            </w:r>
          </w:p>
        </w:tc>
        <w:tc>
          <w:tcPr>
            <w:tcW w:w="985" w:type="dxa"/>
          </w:tcPr>
          <w:p w14:paraId="2F7E7687"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6058</w:t>
            </w:r>
          </w:p>
          <w:p w14:paraId="44484D1A" w14:textId="77777777" w:rsidR="00B811B6" w:rsidRDefault="00B811B6" w:rsidP="002D7169"/>
        </w:tc>
      </w:tr>
    </w:tbl>
    <w:p w14:paraId="388D3EAF" w14:textId="77777777" w:rsidR="00616812" w:rsidRDefault="00616812" w:rsidP="00616812"/>
    <w:p w14:paraId="20D2A7EB" w14:textId="77777777" w:rsidR="00616812" w:rsidRDefault="00616812" w:rsidP="00324695">
      <w:pPr>
        <w:rPr>
          <w:b/>
          <w:bCs/>
        </w:rPr>
      </w:pPr>
    </w:p>
    <w:p w14:paraId="2560BA0D" w14:textId="1BEE5229" w:rsidR="00324695" w:rsidRPr="00324695" w:rsidRDefault="00324695" w:rsidP="00324695">
      <w:pPr>
        <w:rPr>
          <w:b/>
          <w:bCs/>
        </w:rPr>
      </w:pPr>
      <w:r w:rsidRPr="00324695">
        <w:rPr>
          <w:b/>
          <w:bCs/>
        </w:rPr>
        <w:t>Processing</w:t>
      </w:r>
    </w:p>
    <w:p w14:paraId="70ECAE9E" w14:textId="046286C9" w:rsidR="00324695" w:rsidRDefault="00324695" w:rsidP="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w:t>
      </w:r>
      <w:r>
        <w:lastRenderedPageBreak/>
        <w:t xml:space="preserve">filter of 800Hz to </w:t>
      </w:r>
      <w:del w:id="476" w:author="Kaitlin Palmer" w:date="2024-01-19T23:25:00Z">
        <w:r w:rsidDel="00E57C88">
          <w:delText xml:space="preserve">intentionally </w:delText>
        </w:r>
      </w:del>
      <w:r>
        <w:t xml:space="preserve">limit the number of </w:t>
      </w:r>
      <w:del w:id="477" w:author="Kaitlin Palmer" w:date="2024-01-19T23:25:00Z">
        <w:r w:rsidDel="00E57C88">
          <w:delText xml:space="preserve">false-positives due to </w:delText>
        </w:r>
      </w:del>
      <w:r>
        <w:t xml:space="preserve">humpback whale </w:t>
      </w:r>
      <w:del w:id="478" w:author="Kaitlin Palmer" w:date="2024-01-19T23:25:00Z">
        <w:r w:rsidDel="00E57C88">
          <w:delText xml:space="preserve">calling </w:delText>
        </w:r>
      </w:del>
      <w:ins w:id="479" w:author="Kaitlin Palmer" w:date="2024-01-19T23:25:00Z">
        <w:r w:rsidR="00E57C88">
          <w:t xml:space="preserve">detections and lessen the manual validation </w:t>
        </w:r>
      </w:ins>
      <w:ins w:id="480" w:author="Kaitlin Palmer" w:date="2024-01-19T23:26:00Z">
        <w:r w:rsidR="00E57C88">
          <w:t>burden</w:t>
        </w:r>
      </w:ins>
      <w:del w:id="481" w:author="Kaitlin Palmer" w:date="2024-01-19T23:26:00Z">
        <w:r w:rsidDel="00E57C88">
          <w:delText>(to make manual validation of detections more manageable)</w:delText>
        </w:r>
      </w:del>
      <w:r>
        <w:t xml:space="preserve">. The </w:t>
      </w:r>
      <w:ins w:id="482" w:author="Kaitlin Palmer" w:date="2024-01-19T23:26:00Z">
        <w:r w:rsidR="00E57C88">
          <w:t xml:space="preserve">SNR </w:t>
        </w:r>
      </w:ins>
      <w:del w:id="483" w:author="Kaitlin Palmer" w:date="2024-01-19T23:26:00Z">
        <w:r w:rsidDel="00E57C88">
          <w:delText xml:space="preserve">detector </w:delText>
        </w:r>
      </w:del>
      <w:ins w:id="484" w:author="Kaitlin Palmer" w:date="2024-01-19T23:26:00Z">
        <w:r w:rsidR="00E57C88">
          <w:t>detection</w:t>
        </w:r>
        <w:r w:rsidR="00E57C88">
          <w:t xml:space="preserve"> </w:t>
        </w:r>
        <w:r w:rsidR="00E57C88">
          <w:t xml:space="preserve">threshold </w:t>
        </w:r>
      </w:ins>
      <w:r>
        <w:t xml:space="preserve">was </w:t>
      </w:r>
      <w:del w:id="485" w:author="Kaitlin Palmer" w:date="2024-01-19T23:26:00Z">
        <w:r w:rsidDel="00E57C88">
          <w:delText xml:space="preserve">also configured to use a SNR threshold </w:delText>
        </w:r>
      </w:del>
      <w:ins w:id="486" w:author="Kaitlin Palmer" w:date="2024-01-19T23:26:00Z">
        <w:r w:rsidR="00E57C88">
          <w:t xml:space="preserve">set to </w:t>
        </w:r>
      </w:ins>
      <w:del w:id="487" w:author="Kaitlin Palmer" w:date="2024-01-19T23:26:00Z">
        <w:r w:rsidDel="00E57C88">
          <w:delText xml:space="preserve">of </w:delText>
        </w:r>
      </w:del>
      <w:r>
        <w:t>6dB.</w:t>
      </w:r>
      <w:r w:rsidR="004831F0" w:rsidRPr="004831F0">
        <w:t xml:space="preserve"> </w:t>
      </w:r>
      <w:ins w:id="488" w:author="Kaitlin Palmer" w:date="2024-01-19T23:27:00Z">
        <w:r w:rsidR="00E57C88">
          <w:t xml:space="preserve">All detections in the first two seconds of each file were excluded </w:t>
        </w:r>
      </w:ins>
      <w:ins w:id="489" w:author="Kaitlin Palmer" w:date="2024-01-19T23:28:00Z">
        <w:r w:rsidR="00E57C88">
          <w:t>because</w:t>
        </w:r>
      </w:ins>
      <w:del w:id="490" w:author="Kaitlin Palmer" w:date="2024-01-19T23:28:00Z">
        <w:r w:rsidR="004831F0" w:rsidDel="00E57C88">
          <w:delText xml:space="preserve">The </w:delText>
        </w:r>
      </w:del>
      <w:del w:id="491" w:author="Kaitlin Palmer" w:date="2024-01-19T23:26:00Z">
        <w:r w:rsidR="004831F0" w:rsidDel="00E57C88">
          <w:delText xml:space="preserve">automated </w:delText>
        </w:r>
      </w:del>
      <w:del w:id="492" w:author="Kaitlin Palmer" w:date="2024-01-19T23:28:00Z">
        <w:r w:rsidR="004831F0" w:rsidDel="00E57C88">
          <w:delText>detections were filtered to remove all detections that occurred in the first 2 seconds of each recording as</w:delText>
        </w:r>
      </w:del>
      <w:r w:rsidR="004831F0">
        <w:t xml:space="preserve"> the </w:t>
      </w:r>
      <w:ins w:id="493" w:author="Kaitlin Palmer" w:date="2024-01-19T23:28:00Z">
        <w:r w:rsidR="00E57C88">
          <w:t>detection algorithm</w:t>
        </w:r>
      </w:ins>
      <w:del w:id="494" w:author="Kaitlin Palmer" w:date="2024-01-19T23:28:00Z">
        <w:r w:rsidR="004831F0" w:rsidDel="00E57C88">
          <w:delText>detector</w:delText>
        </w:r>
      </w:del>
      <w:r w:rsidR="004831F0">
        <w:t xml:space="preserve"> </w:t>
      </w:r>
      <w:del w:id="495" w:author="Kaitlin Palmer" w:date="2024-01-19T23:28:00Z">
        <w:r w:rsidR="004831F0" w:rsidDel="00E57C88">
          <w:delText xml:space="preserve">makes </w:delText>
        </w:r>
      </w:del>
      <w:ins w:id="496" w:author="Kaitlin Palmer" w:date="2024-01-19T23:28:00Z">
        <w:r w:rsidR="00E57C88">
          <w:t>produces</w:t>
        </w:r>
        <w:r w:rsidR="00E57C88">
          <w:t xml:space="preserve"> </w:t>
        </w:r>
      </w:ins>
      <w:r w:rsidR="004831F0">
        <w:t>several false detections within this period. The automated detections from the detector were stored in an Excel spreadsheet</w:t>
      </w:r>
    </w:p>
    <w:p w14:paraId="21F8A27F" w14:textId="77777777" w:rsidR="004831F0" w:rsidRPr="00E03AEF" w:rsidRDefault="004831F0" w:rsidP="004831F0">
      <w:pPr>
        <w:rPr>
          <w:b/>
          <w:bCs/>
        </w:rPr>
      </w:pPr>
      <w:r>
        <w:rPr>
          <w:b/>
          <w:bCs/>
        </w:rPr>
        <w:t>Annotation</w:t>
      </w:r>
    </w:p>
    <w:p w14:paraId="42F3D6B7" w14:textId="23C5FC52" w:rsidR="00324695" w:rsidRDefault="004831F0" w:rsidP="00324695">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497"/>
      <w:r w:rsidR="00324695">
        <w:t>.</w:t>
      </w:r>
      <w:del w:id="498"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497"/>
      <w:r>
        <w:rPr>
          <w:rStyle w:val="CommentReference"/>
        </w:rPr>
        <w:commentReference w:id="497"/>
      </w:r>
      <w:del w:id="499" w:author="Kaitlin Palmer" w:date="2024-01-19T23:16:00Z">
        <w:r w:rsidR="00324695" w:rsidDel="004831F0">
          <w:delText>).</w:delText>
        </w:r>
      </w:del>
      <w:r w:rsidR="00324695">
        <w:t xml:space="preserve"> These manual reviews were conducted by trained and experienced analysts.</w:t>
      </w:r>
      <w:ins w:id="500" w:author="Kaitlin Palmer" w:date="2024-01-19T23:33:00Z">
        <w:r w:rsidR="00E57C88">
          <w:t xml:space="preserve"> A small portion of an</w:t>
        </w:r>
      </w:ins>
      <w:ins w:id="501" w:author="Kaitlin Palmer" w:date="2024-01-19T23:34:00Z">
        <w:r w:rsidR="00E57C88">
          <w:t xml:space="preserve">notations contain question marks for both the KW class and the Ecotype class. As these calls were validated to </w:t>
        </w:r>
        <w:proofErr w:type="gramStart"/>
        <w:r w:rsidR="00E57C88">
          <w:t>ecotype</w:t>
        </w:r>
        <w:proofErr w:type="gramEnd"/>
        <w:r w:rsidR="00E57C88">
          <w:t xml:space="preserve"> we assume that KW class is certain and the question mark is removed. </w:t>
        </w:r>
      </w:ins>
    </w:p>
    <w:p w14:paraId="35AF84A0" w14:textId="77777777" w:rsidR="00324695" w:rsidRDefault="00324695" w:rsidP="00324695">
      <w:r>
        <w:t>Note that individual detections may be separate components of the same discrete call (</w:t>
      </w:r>
      <w:proofErr w:type="spellStart"/>
      <w:proofErr w:type="gramStart"/>
      <w:r>
        <w:t>ie</w:t>
      </w:r>
      <w:proofErr w:type="spellEnd"/>
      <w:proofErr w:type="gram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sidP="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rsidP="00324695"/>
    <w:p w14:paraId="44D25FF9" w14:textId="0C99D083" w:rsidR="00324695" w:rsidRDefault="00324695">
      <w:pPr>
        <w:pStyle w:val="Heading3"/>
      </w:pPr>
      <w:proofErr w:type="spellStart"/>
      <w:r>
        <w:t>Yerk</w:t>
      </w:r>
      <w:proofErr w:type="spellEnd"/>
    </w:p>
    <w:p w14:paraId="35E8DC61" w14:textId="54EBAC50" w:rsidR="00616812" w:rsidRDefault="00616812" w:rsidP="00616812">
      <w:r>
        <w:t xml:space="preserve">The </w:t>
      </w:r>
      <w:proofErr w:type="spellStart"/>
      <w:r>
        <w:t>Yerk</w:t>
      </w:r>
      <w:proofErr w:type="spellEnd"/>
      <w:r>
        <w:t xml:space="preserve"> lab provided data from four deployment locations, </w:t>
      </w:r>
      <w:proofErr w:type="spellStart"/>
      <w:r w:rsidRPr="00616812">
        <w:t>Carmanah</w:t>
      </w:r>
      <w:proofErr w:type="spellEnd"/>
      <w:r w:rsidRPr="00616812">
        <w:t xml:space="preserve">, Swanson Channel, </w:t>
      </w:r>
      <w:r>
        <w:t xml:space="preserve">and two locations </w:t>
      </w:r>
      <w:r w:rsidRPr="00616812">
        <w:t>Strait of Georgia</w:t>
      </w:r>
      <w:r>
        <w:t>.</w:t>
      </w:r>
    </w:p>
    <w:p w14:paraId="703E5FC9" w14:textId="23EDA359" w:rsidR="00E03AEF" w:rsidRDefault="00E03AEF" w:rsidP="00616812"/>
    <w:p w14:paraId="17D9F4BB" w14:textId="77777777" w:rsidR="00E03AEF" w:rsidRPr="00324695" w:rsidRDefault="00E03AEF" w:rsidP="00E03AEF">
      <w:pPr>
        <w:rPr>
          <w:b/>
          <w:bCs/>
        </w:rPr>
      </w:pPr>
      <w:r w:rsidRPr="00324695">
        <w:rPr>
          <w:b/>
          <w:bCs/>
        </w:rPr>
        <w:t xml:space="preserve">Deployment </w:t>
      </w:r>
    </w:p>
    <w:p w14:paraId="6EA05496" w14:textId="77777777" w:rsidR="00E03AEF" w:rsidRDefault="00E03AEF" w:rsidP="00616812"/>
    <w:tbl>
      <w:tblPr>
        <w:tblStyle w:val="TableGrid"/>
        <w:tblW w:w="0" w:type="auto"/>
        <w:tblLook w:val="04A0" w:firstRow="1" w:lastRow="0" w:firstColumn="1" w:lastColumn="0" w:noHBand="0" w:noVBand="1"/>
      </w:tblPr>
      <w:tblGrid>
        <w:gridCol w:w="1387"/>
        <w:gridCol w:w="1469"/>
        <w:gridCol w:w="1070"/>
        <w:gridCol w:w="1070"/>
        <w:gridCol w:w="866"/>
        <w:gridCol w:w="839"/>
        <w:gridCol w:w="880"/>
        <w:gridCol w:w="1018"/>
        <w:gridCol w:w="751"/>
      </w:tblGrid>
      <w:tr w:rsidR="00B811B6" w14:paraId="2714AD1D" w14:textId="567F6F4F" w:rsidTr="00B811B6">
        <w:tc>
          <w:tcPr>
            <w:tcW w:w="1387" w:type="dxa"/>
          </w:tcPr>
          <w:p w14:paraId="7E08D96E" w14:textId="7A6C6D4B" w:rsidR="00B811B6" w:rsidRPr="002D7169" w:rsidRDefault="00B811B6" w:rsidP="00B811B6">
            <w:pPr>
              <w:rPr>
                <w:b/>
                <w:bCs/>
              </w:rPr>
            </w:pPr>
            <w:r w:rsidRPr="002D7169">
              <w:rPr>
                <w:b/>
                <w:bCs/>
              </w:rPr>
              <w:t>Location</w:t>
            </w:r>
          </w:p>
        </w:tc>
        <w:tc>
          <w:tcPr>
            <w:tcW w:w="1469" w:type="dxa"/>
          </w:tcPr>
          <w:p w14:paraId="348A5416" w14:textId="290E9213" w:rsidR="00B811B6" w:rsidRPr="002D7169" w:rsidRDefault="00B811B6" w:rsidP="00B811B6">
            <w:pPr>
              <w:rPr>
                <w:b/>
                <w:bCs/>
              </w:rPr>
            </w:pPr>
            <w:r w:rsidRPr="002D7169">
              <w:rPr>
                <w:b/>
                <w:bCs/>
              </w:rPr>
              <w:t>Instrument</w:t>
            </w:r>
          </w:p>
        </w:tc>
        <w:tc>
          <w:tcPr>
            <w:tcW w:w="1070" w:type="dxa"/>
          </w:tcPr>
          <w:p w14:paraId="39C8A509" w14:textId="41F3FADB" w:rsidR="00B811B6" w:rsidRPr="002D7169" w:rsidRDefault="00B811B6" w:rsidP="00B811B6">
            <w:pPr>
              <w:rPr>
                <w:b/>
                <w:bCs/>
              </w:rPr>
            </w:pPr>
            <w:r w:rsidRPr="002D7169">
              <w:rPr>
                <w:b/>
                <w:bCs/>
              </w:rPr>
              <w:t>Date Start</w:t>
            </w:r>
          </w:p>
        </w:tc>
        <w:tc>
          <w:tcPr>
            <w:tcW w:w="1070" w:type="dxa"/>
          </w:tcPr>
          <w:p w14:paraId="61702A53" w14:textId="18FDBD63" w:rsidR="00B811B6" w:rsidRPr="002D7169" w:rsidRDefault="00B811B6" w:rsidP="00B811B6">
            <w:pPr>
              <w:rPr>
                <w:b/>
                <w:bCs/>
              </w:rPr>
            </w:pPr>
            <w:r w:rsidRPr="002D7169">
              <w:rPr>
                <w:b/>
                <w:bCs/>
              </w:rPr>
              <w:t xml:space="preserve"> Date Stop</w:t>
            </w:r>
          </w:p>
        </w:tc>
        <w:tc>
          <w:tcPr>
            <w:tcW w:w="866" w:type="dxa"/>
          </w:tcPr>
          <w:p w14:paraId="3DBB3DEA" w14:textId="7436B4D3" w:rsidR="00B811B6" w:rsidRPr="002D7169" w:rsidRDefault="00B811B6" w:rsidP="00B811B6">
            <w:pPr>
              <w:rPr>
                <w:b/>
                <w:bCs/>
              </w:rPr>
            </w:pPr>
            <w:r>
              <w:rPr>
                <w:b/>
                <w:bCs/>
              </w:rPr>
              <w:t>SRKW</w:t>
            </w:r>
          </w:p>
        </w:tc>
        <w:tc>
          <w:tcPr>
            <w:tcW w:w="839" w:type="dxa"/>
          </w:tcPr>
          <w:p w14:paraId="193E26A8" w14:textId="71C3E781" w:rsidR="00B811B6" w:rsidRPr="002D7169" w:rsidRDefault="00B811B6" w:rsidP="00B811B6">
            <w:pPr>
              <w:rPr>
                <w:b/>
                <w:bCs/>
              </w:rPr>
            </w:pPr>
            <w:r>
              <w:rPr>
                <w:b/>
                <w:bCs/>
              </w:rPr>
              <w:t>Biggs</w:t>
            </w:r>
          </w:p>
        </w:tc>
        <w:tc>
          <w:tcPr>
            <w:tcW w:w="880" w:type="dxa"/>
          </w:tcPr>
          <w:p w14:paraId="6E063273" w14:textId="03952C97" w:rsidR="00B811B6" w:rsidRPr="002D7169" w:rsidRDefault="00B811B6" w:rsidP="00B811B6">
            <w:pPr>
              <w:rPr>
                <w:b/>
                <w:bCs/>
              </w:rPr>
            </w:pPr>
            <w:r>
              <w:rPr>
                <w:b/>
                <w:bCs/>
              </w:rPr>
              <w:t>NRKW</w:t>
            </w:r>
          </w:p>
        </w:tc>
        <w:tc>
          <w:tcPr>
            <w:tcW w:w="1018" w:type="dxa"/>
          </w:tcPr>
          <w:p w14:paraId="58106DED" w14:textId="0CDC3F8D" w:rsidR="00B811B6" w:rsidRPr="002D7169" w:rsidRDefault="00B811B6" w:rsidP="00B811B6">
            <w:pPr>
              <w:rPr>
                <w:b/>
                <w:bCs/>
              </w:rPr>
            </w:pPr>
            <w:r>
              <w:rPr>
                <w:b/>
                <w:bCs/>
              </w:rPr>
              <w:t>Offshore</w:t>
            </w:r>
          </w:p>
        </w:tc>
        <w:tc>
          <w:tcPr>
            <w:tcW w:w="751" w:type="dxa"/>
          </w:tcPr>
          <w:p w14:paraId="71DE0350" w14:textId="7620ACCD" w:rsidR="00B811B6" w:rsidRDefault="00B811B6" w:rsidP="00B811B6">
            <w:pPr>
              <w:rPr>
                <w:b/>
                <w:bCs/>
              </w:rPr>
            </w:pPr>
            <w:r>
              <w:rPr>
                <w:b/>
                <w:bCs/>
              </w:rPr>
              <w:t>HW</w:t>
            </w:r>
          </w:p>
        </w:tc>
      </w:tr>
      <w:tr w:rsidR="00B811B6" w14:paraId="47695B8B" w14:textId="6D31F731" w:rsidTr="00B811B6">
        <w:tc>
          <w:tcPr>
            <w:tcW w:w="1387" w:type="dxa"/>
          </w:tcPr>
          <w:p w14:paraId="5F41E7C8" w14:textId="42848B27" w:rsidR="00B811B6" w:rsidRDefault="00B811B6" w:rsidP="00B811B6">
            <w:proofErr w:type="spellStart"/>
            <w:r w:rsidRPr="00616812">
              <w:t>Carmanah</w:t>
            </w:r>
            <w:proofErr w:type="spellEnd"/>
            <w:r>
              <w:t xml:space="preserve"> Point</w:t>
            </w:r>
          </w:p>
        </w:tc>
        <w:tc>
          <w:tcPr>
            <w:tcW w:w="1469" w:type="dxa"/>
          </w:tcPr>
          <w:p w14:paraId="7E65D0F9" w14:textId="181B4AA6" w:rsidR="00B811B6" w:rsidRDefault="00B811B6" w:rsidP="00B811B6">
            <w:r w:rsidRPr="00616812">
              <w:t>ST6249</w:t>
            </w:r>
          </w:p>
        </w:tc>
        <w:tc>
          <w:tcPr>
            <w:tcW w:w="1070" w:type="dxa"/>
          </w:tcPr>
          <w:p w14:paraId="230EE130" w14:textId="2727EB39" w:rsidR="00B811B6" w:rsidRDefault="00B811B6" w:rsidP="00B811B6">
            <w:r w:rsidRPr="00616812">
              <w:t>2022-03-08</w:t>
            </w:r>
          </w:p>
        </w:tc>
        <w:tc>
          <w:tcPr>
            <w:tcW w:w="1070" w:type="dxa"/>
          </w:tcPr>
          <w:p w14:paraId="0CE1A450" w14:textId="4177AFBA" w:rsidR="00B811B6" w:rsidRDefault="00B811B6" w:rsidP="00B811B6">
            <w:r w:rsidRPr="00616812">
              <w:t>2022-06-29</w:t>
            </w:r>
          </w:p>
        </w:tc>
        <w:tc>
          <w:tcPr>
            <w:tcW w:w="866" w:type="dxa"/>
          </w:tcPr>
          <w:p w14:paraId="6ABB28FE"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1610</w:t>
            </w:r>
          </w:p>
          <w:p w14:paraId="51573235" w14:textId="77777777" w:rsidR="00B811B6" w:rsidRPr="00616812" w:rsidRDefault="00B811B6" w:rsidP="00B811B6"/>
        </w:tc>
        <w:tc>
          <w:tcPr>
            <w:tcW w:w="839" w:type="dxa"/>
          </w:tcPr>
          <w:p w14:paraId="4923E1A6"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694</w:t>
            </w:r>
          </w:p>
          <w:p w14:paraId="2971AF8F" w14:textId="77777777" w:rsidR="00B811B6" w:rsidRPr="00616812" w:rsidRDefault="00B811B6" w:rsidP="00B811B6"/>
        </w:tc>
        <w:tc>
          <w:tcPr>
            <w:tcW w:w="880" w:type="dxa"/>
          </w:tcPr>
          <w:p w14:paraId="37E91E27"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364</w:t>
            </w:r>
          </w:p>
          <w:p w14:paraId="33D9F566" w14:textId="77777777" w:rsidR="00B811B6" w:rsidRPr="00616812" w:rsidRDefault="00B811B6" w:rsidP="00B811B6"/>
        </w:tc>
        <w:tc>
          <w:tcPr>
            <w:tcW w:w="1018" w:type="dxa"/>
          </w:tcPr>
          <w:p w14:paraId="45AF3BAA" w14:textId="611006F7" w:rsidR="00B811B6" w:rsidRPr="00616812" w:rsidRDefault="00B811B6" w:rsidP="00B811B6">
            <w:r>
              <w:t xml:space="preserve"> 0</w:t>
            </w:r>
          </w:p>
        </w:tc>
        <w:tc>
          <w:tcPr>
            <w:tcW w:w="751" w:type="dxa"/>
          </w:tcPr>
          <w:p w14:paraId="30E4F8A1" w14:textId="279DFFCD" w:rsidR="00B811B6" w:rsidRDefault="00B811B6" w:rsidP="00B811B6">
            <w:r>
              <w:t>131</w:t>
            </w:r>
          </w:p>
        </w:tc>
      </w:tr>
      <w:tr w:rsidR="00B811B6" w14:paraId="3A93FD0A" w14:textId="5B230CA2" w:rsidTr="00B811B6">
        <w:tc>
          <w:tcPr>
            <w:tcW w:w="1387" w:type="dxa"/>
          </w:tcPr>
          <w:p w14:paraId="2FE9AC1A" w14:textId="59F97BB8" w:rsidR="00B811B6" w:rsidRDefault="00B811B6" w:rsidP="00B811B6">
            <w:r w:rsidRPr="00616812">
              <w:t>Swanson Channel</w:t>
            </w:r>
          </w:p>
        </w:tc>
        <w:tc>
          <w:tcPr>
            <w:tcW w:w="1469" w:type="dxa"/>
          </w:tcPr>
          <w:p w14:paraId="327C3BA9" w14:textId="3545BB0E" w:rsidR="00B811B6" w:rsidRDefault="00B811B6" w:rsidP="00B811B6">
            <w:r w:rsidRPr="00616812">
              <w:t>AMAR 777</w:t>
            </w:r>
          </w:p>
        </w:tc>
        <w:tc>
          <w:tcPr>
            <w:tcW w:w="1070" w:type="dxa"/>
          </w:tcPr>
          <w:p w14:paraId="6309908B" w14:textId="5D2C4F4E" w:rsidR="00B811B6" w:rsidRDefault="00B811B6" w:rsidP="00B811B6">
            <w:r w:rsidRPr="002D7169">
              <w:t>2021-11-13</w:t>
            </w:r>
          </w:p>
        </w:tc>
        <w:tc>
          <w:tcPr>
            <w:tcW w:w="1070" w:type="dxa"/>
          </w:tcPr>
          <w:p w14:paraId="00FB0FA6" w14:textId="3F0693FE" w:rsidR="00B811B6" w:rsidRDefault="00B811B6" w:rsidP="00B811B6">
            <w:r w:rsidRPr="002D7169">
              <w:t>2022-01-09</w:t>
            </w:r>
          </w:p>
        </w:tc>
        <w:tc>
          <w:tcPr>
            <w:tcW w:w="866" w:type="dxa"/>
          </w:tcPr>
          <w:p w14:paraId="6575DFB1"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5630</w:t>
            </w:r>
          </w:p>
          <w:p w14:paraId="126593CD" w14:textId="77777777" w:rsidR="00B811B6" w:rsidRPr="002D7169" w:rsidRDefault="00B811B6" w:rsidP="00B811B6"/>
        </w:tc>
        <w:tc>
          <w:tcPr>
            <w:tcW w:w="839" w:type="dxa"/>
          </w:tcPr>
          <w:p w14:paraId="12D5A307" w14:textId="5BDDA4EF" w:rsidR="00B811B6" w:rsidRPr="002D7169" w:rsidRDefault="00B811B6" w:rsidP="00B811B6">
            <w:r>
              <w:t>25</w:t>
            </w:r>
          </w:p>
        </w:tc>
        <w:tc>
          <w:tcPr>
            <w:tcW w:w="880" w:type="dxa"/>
          </w:tcPr>
          <w:p w14:paraId="0C7B999C" w14:textId="48F6E7D1" w:rsidR="00B811B6" w:rsidRPr="002D7169" w:rsidRDefault="00B811B6" w:rsidP="00B811B6">
            <w:r>
              <w:t>0</w:t>
            </w:r>
          </w:p>
        </w:tc>
        <w:tc>
          <w:tcPr>
            <w:tcW w:w="1018" w:type="dxa"/>
          </w:tcPr>
          <w:p w14:paraId="43273203" w14:textId="3EE81529" w:rsidR="00B811B6" w:rsidRPr="002D7169" w:rsidRDefault="00B811B6" w:rsidP="00B811B6">
            <w:r>
              <w:t>0</w:t>
            </w:r>
          </w:p>
        </w:tc>
        <w:tc>
          <w:tcPr>
            <w:tcW w:w="751" w:type="dxa"/>
          </w:tcPr>
          <w:p w14:paraId="6AA87C04" w14:textId="00E7D9C0" w:rsidR="00B811B6" w:rsidRDefault="00B811B6" w:rsidP="00B811B6">
            <w:r>
              <w:t>1660</w:t>
            </w:r>
          </w:p>
        </w:tc>
      </w:tr>
      <w:tr w:rsidR="00B811B6" w14:paraId="65FF117F" w14:textId="5CAA8523" w:rsidTr="00B811B6">
        <w:tc>
          <w:tcPr>
            <w:tcW w:w="1387" w:type="dxa"/>
          </w:tcPr>
          <w:p w14:paraId="5A5F4924" w14:textId="0E1A4373" w:rsidR="00B811B6" w:rsidRDefault="00B811B6" w:rsidP="00B811B6">
            <w:r w:rsidRPr="00616812">
              <w:t>Strait of Georgia</w:t>
            </w:r>
            <w:r>
              <w:t xml:space="preserve"> North</w:t>
            </w:r>
          </w:p>
        </w:tc>
        <w:tc>
          <w:tcPr>
            <w:tcW w:w="1469" w:type="dxa"/>
          </w:tcPr>
          <w:p w14:paraId="1485CD96" w14:textId="2E90F755" w:rsidR="00B811B6" w:rsidRDefault="00B811B6" w:rsidP="00B811B6">
            <w:r w:rsidRPr="00616812">
              <w:t>AMAR 61</w:t>
            </w:r>
            <w:r>
              <w:t>0</w:t>
            </w:r>
          </w:p>
        </w:tc>
        <w:tc>
          <w:tcPr>
            <w:tcW w:w="1070" w:type="dxa"/>
          </w:tcPr>
          <w:p w14:paraId="6C2CAF5C" w14:textId="59EF09AD" w:rsidR="00B811B6" w:rsidRDefault="00B811B6" w:rsidP="00B811B6">
            <w:r w:rsidRPr="002D7169">
              <w:t>2021-09-05</w:t>
            </w:r>
          </w:p>
        </w:tc>
        <w:tc>
          <w:tcPr>
            <w:tcW w:w="1070" w:type="dxa"/>
          </w:tcPr>
          <w:p w14:paraId="09503B49" w14:textId="52B084C2" w:rsidR="00B811B6" w:rsidRDefault="00B811B6" w:rsidP="00B811B6">
            <w:r w:rsidRPr="002D7169">
              <w:t>2021-10-01</w:t>
            </w:r>
          </w:p>
        </w:tc>
        <w:tc>
          <w:tcPr>
            <w:tcW w:w="866" w:type="dxa"/>
          </w:tcPr>
          <w:p w14:paraId="05847800"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4184</w:t>
            </w:r>
          </w:p>
          <w:p w14:paraId="07F567E5" w14:textId="77777777" w:rsidR="00B811B6" w:rsidRPr="002D7169" w:rsidRDefault="00B811B6" w:rsidP="00B811B6"/>
        </w:tc>
        <w:tc>
          <w:tcPr>
            <w:tcW w:w="839" w:type="dxa"/>
          </w:tcPr>
          <w:p w14:paraId="1D654581"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593</w:t>
            </w:r>
          </w:p>
          <w:p w14:paraId="19FF2839" w14:textId="77777777" w:rsidR="00B811B6" w:rsidRPr="002D7169" w:rsidRDefault="00B811B6" w:rsidP="00B811B6"/>
        </w:tc>
        <w:tc>
          <w:tcPr>
            <w:tcW w:w="880" w:type="dxa"/>
          </w:tcPr>
          <w:p w14:paraId="04D8777B" w14:textId="29F2215E" w:rsidR="00B811B6" w:rsidRPr="002D7169" w:rsidRDefault="00B811B6" w:rsidP="00B811B6">
            <w:r>
              <w:t>0</w:t>
            </w:r>
          </w:p>
        </w:tc>
        <w:tc>
          <w:tcPr>
            <w:tcW w:w="1018" w:type="dxa"/>
          </w:tcPr>
          <w:p w14:paraId="5FDADBAF" w14:textId="6880A128" w:rsidR="00B811B6" w:rsidRPr="002D7169" w:rsidRDefault="00B811B6" w:rsidP="00B811B6">
            <w:r>
              <w:t>0</w:t>
            </w:r>
          </w:p>
        </w:tc>
        <w:tc>
          <w:tcPr>
            <w:tcW w:w="751" w:type="dxa"/>
          </w:tcPr>
          <w:p w14:paraId="14C267D5" w14:textId="599943CF" w:rsidR="00B811B6" w:rsidRDefault="00B811B6" w:rsidP="00B811B6">
            <w:r>
              <w:t>0</w:t>
            </w:r>
          </w:p>
        </w:tc>
      </w:tr>
      <w:tr w:rsidR="00B811B6" w14:paraId="784FA707" w14:textId="0116213D" w:rsidTr="00B811B6">
        <w:tc>
          <w:tcPr>
            <w:tcW w:w="1387" w:type="dxa"/>
          </w:tcPr>
          <w:p w14:paraId="4EB18A0E" w14:textId="77777777" w:rsidR="00B811B6" w:rsidRPr="00616812" w:rsidRDefault="00B811B6" w:rsidP="00B811B6"/>
        </w:tc>
        <w:tc>
          <w:tcPr>
            <w:tcW w:w="1469" w:type="dxa"/>
          </w:tcPr>
          <w:p w14:paraId="0C0A12FB" w14:textId="78EB9DD9" w:rsidR="00B811B6" w:rsidRPr="00616812" w:rsidRDefault="00B811B6" w:rsidP="00B811B6">
            <w:r w:rsidRPr="00616812">
              <w:t>AMAR 6</w:t>
            </w:r>
            <w:r>
              <w:t>17</w:t>
            </w:r>
          </w:p>
        </w:tc>
        <w:tc>
          <w:tcPr>
            <w:tcW w:w="1070" w:type="dxa"/>
          </w:tcPr>
          <w:p w14:paraId="7986DD21" w14:textId="2D8111DF" w:rsidR="00B811B6" w:rsidRDefault="00B811B6" w:rsidP="00B811B6">
            <w:r w:rsidRPr="002D7169">
              <w:t>2021-11-28</w:t>
            </w:r>
          </w:p>
        </w:tc>
        <w:tc>
          <w:tcPr>
            <w:tcW w:w="1070" w:type="dxa"/>
          </w:tcPr>
          <w:p w14:paraId="45DE32CC" w14:textId="741F03B5" w:rsidR="00B811B6" w:rsidRDefault="00B811B6" w:rsidP="00B811B6">
            <w:r w:rsidRPr="002D7169">
              <w:t>2021-11-30</w:t>
            </w:r>
          </w:p>
        </w:tc>
        <w:tc>
          <w:tcPr>
            <w:tcW w:w="866" w:type="dxa"/>
          </w:tcPr>
          <w:p w14:paraId="393E7F4E" w14:textId="43282081" w:rsidR="00B811B6" w:rsidRPr="002D7169" w:rsidRDefault="00B811B6" w:rsidP="00B811B6">
            <w:r>
              <w:t>0</w:t>
            </w:r>
          </w:p>
        </w:tc>
        <w:tc>
          <w:tcPr>
            <w:tcW w:w="839" w:type="dxa"/>
          </w:tcPr>
          <w:p w14:paraId="37146BD1"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324</w:t>
            </w:r>
          </w:p>
          <w:p w14:paraId="3D6A4D64" w14:textId="77777777" w:rsidR="00B811B6" w:rsidRPr="002D7169" w:rsidRDefault="00B811B6" w:rsidP="00B811B6"/>
        </w:tc>
        <w:tc>
          <w:tcPr>
            <w:tcW w:w="880" w:type="dxa"/>
          </w:tcPr>
          <w:p w14:paraId="7DD9A18F" w14:textId="5161A48A" w:rsidR="00B811B6" w:rsidRPr="002D7169" w:rsidRDefault="00B811B6" w:rsidP="00B811B6">
            <w:r>
              <w:t>0</w:t>
            </w:r>
          </w:p>
        </w:tc>
        <w:tc>
          <w:tcPr>
            <w:tcW w:w="1018" w:type="dxa"/>
          </w:tcPr>
          <w:p w14:paraId="023DBBD2" w14:textId="29B35E83" w:rsidR="00B811B6" w:rsidRPr="002D7169" w:rsidRDefault="00B811B6" w:rsidP="00B811B6">
            <w:r>
              <w:t>0</w:t>
            </w:r>
          </w:p>
        </w:tc>
        <w:tc>
          <w:tcPr>
            <w:tcW w:w="751" w:type="dxa"/>
          </w:tcPr>
          <w:p w14:paraId="4905BFE1" w14:textId="6F935624" w:rsidR="00B811B6" w:rsidRDefault="00B811B6" w:rsidP="00B811B6">
            <w:r>
              <w:t>42</w:t>
            </w:r>
          </w:p>
        </w:tc>
      </w:tr>
      <w:tr w:rsidR="00B811B6" w14:paraId="1CC89507" w14:textId="7C9F06B5" w:rsidTr="00B811B6">
        <w:tc>
          <w:tcPr>
            <w:tcW w:w="1387" w:type="dxa"/>
          </w:tcPr>
          <w:p w14:paraId="054F14E6" w14:textId="75134E26" w:rsidR="00B811B6" w:rsidRDefault="00B811B6" w:rsidP="00B811B6">
            <w:r w:rsidRPr="00616812">
              <w:lastRenderedPageBreak/>
              <w:t>Strait of Georgia</w:t>
            </w:r>
            <w:r>
              <w:t xml:space="preserve"> South</w:t>
            </w:r>
          </w:p>
        </w:tc>
        <w:tc>
          <w:tcPr>
            <w:tcW w:w="1469" w:type="dxa"/>
          </w:tcPr>
          <w:p w14:paraId="45E17446" w14:textId="542561BC" w:rsidR="00B811B6" w:rsidRDefault="00B811B6" w:rsidP="00B811B6">
            <w:r w:rsidRPr="00616812">
              <w:t>AMAR</w:t>
            </w:r>
            <w:r>
              <w:t xml:space="preserve"> 607</w:t>
            </w:r>
          </w:p>
        </w:tc>
        <w:tc>
          <w:tcPr>
            <w:tcW w:w="1070" w:type="dxa"/>
          </w:tcPr>
          <w:p w14:paraId="75368E86" w14:textId="4650ABD6" w:rsidR="00B811B6" w:rsidRDefault="00B811B6" w:rsidP="00B811B6">
            <w:r w:rsidRPr="002D7169">
              <w:t>2021-11-11</w:t>
            </w:r>
          </w:p>
        </w:tc>
        <w:tc>
          <w:tcPr>
            <w:tcW w:w="1070" w:type="dxa"/>
          </w:tcPr>
          <w:p w14:paraId="49069680" w14:textId="7B275F3A" w:rsidR="00B811B6" w:rsidRDefault="00B811B6" w:rsidP="00B811B6">
            <w:r w:rsidRPr="002D7169">
              <w:t>2021-11-18</w:t>
            </w:r>
          </w:p>
        </w:tc>
        <w:tc>
          <w:tcPr>
            <w:tcW w:w="866" w:type="dxa"/>
          </w:tcPr>
          <w:p w14:paraId="5937591E"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159</w:t>
            </w:r>
          </w:p>
          <w:p w14:paraId="6E5FA83E" w14:textId="77777777" w:rsidR="00B811B6" w:rsidRPr="002D7169" w:rsidRDefault="00B811B6" w:rsidP="00B811B6"/>
        </w:tc>
        <w:tc>
          <w:tcPr>
            <w:tcW w:w="839" w:type="dxa"/>
          </w:tcPr>
          <w:p w14:paraId="0539D2C6"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191</w:t>
            </w:r>
          </w:p>
          <w:p w14:paraId="39FED06B" w14:textId="77777777" w:rsidR="00B811B6" w:rsidRPr="002D7169" w:rsidRDefault="00B811B6" w:rsidP="00B811B6"/>
        </w:tc>
        <w:tc>
          <w:tcPr>
            <w:tcW w:w="880" w:type="dxa"/>
          </w:tcPr>
          <w:p w14:paraId="2E0C8443" w14:textId="3F1CDD46" w:rsidR="00B811B6" w:rsidRPr="002D7169" w:rsidRDefault="00B811B6" w:rsidP="00B811B6">
            <w:r>
              <w:t>0</w:t>
            </w:r>
          </w:p>
        </w:tc>
        <w:tc>
          <w:tcPr>
            <w:tcW w:w="1018" w:type="dxa"/>
          </w:tcPr>
          <w:p w14:paraId="6197B477" w14:textId="613D9F67" w:rsidR="00B811B6" w:rsidRPr="002D7169" w:rsidRDefault="00B811B6" w:rsidP="00B811B6">
            <w:r>
              <w:t>0</w:t>
            </w:r>
          </w:p>
        </w:tc>
        <w:tc>
          <w:tcPr>
            <w:tcW w:w="751" w:type="dxa"/>
          </w:tcPr>
          <w:p w14:paraId="7BD14F9A" w14:textId="0CFD7230" w:rsidR="00B811B6" w:rsidRDefault="00B811B6" w:rsidP="00B811B6">
            <w:r>
              <w:t>221</w:t>
            </w:r>
          </w:p>
        </w:tc>
      </w:tr>
      <w:tr w:rsidR="00B811B6" w14:paraId="36954A92" w14:textId="27E7BEE8" w:rsidTr="00B811B6">
        <w:tc>
          <w:tcPr>
            <w:tcW w:w="1387" w:type="dxa"/>
          </w:tcPr>
          <w:p w14:paraId="50FE720B" w14:textId="77777777" w:rsidR="00B811B6" w:rsidRPr="00616812" w:rsidRDefault="00B811B6" w:rsidP="00B811B6"/>
        </w:tc>
        <w:tc>
          <w:tcPr>
            <w:tcW w:w="1469" w:type="dxa"/>
          </w:tcPr>
          <w:p w14:paraId="4C69EEEE" w14:textId="1E168531" w:rsidR="00B811B6" w:rsidRPr="00616812" w:rsidRDefault="00B811B6" w:rsidP="00B811B6">
            <w:r w:rsidRPr="00616812">
              <w:t>AMAR</w:t>
            </w:r>
            <w:r>
              <w:t xml:space="preserve"> 779</w:t>
            </w:r>
          </w:p>
        </w:tc>
        <w:tc>
          <w:tcPr>
            <w:tcW w:w="1070" w:type="dxa"/>
          </w:tcPr>
          <w:p w14:paraId="16FFFF9F" w14:textId="22378E6D" w:rsidR="00B811B6" w:rsidRDefault="00B811B6" w:rsidP="00B811B6">
            <w:r w:rsidRPr="002D7169">
              <w:t>2021-09-04</w:t>
            </w:r>
          </w:p>
        </w:tc>
        <w:tc>
          <w:tcPr>
            <w:tcW w:w="1070" w:type="dxa"/>
          </w:tcPr>
          <w:p w14:paraId="75FE4476" w14:textId="03D97060" w:rsidR="00B811B6" w:rsidRDefault="00B811B6" w:rsidP="00B811B6">
            <w:r w:rsidRPr="002D7169">
              <w:t>2021-10-01</w:t>
            </w:r>
          </w:p>
        </w:tc>
        <w:tc>
          <w:tcPr>
            <w:tcW w:w="866" w:type="dxa"/>
          </w:tcPr>
          <w:p w14:paraId="0D4E7DF6"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070</w:t>
            </w:r>
          </w:p>
          <w:p w14:paraId="5D9AA6C5" w14:textId="77777777" w:rsidR="00B811B6" w:rsidRPr="002D7169" w:rsidRDefault="00B811B6" w:rsidP="00B811B6"/>
        </w:tc>
        <w:tc>
          <w:tcPr>
            <w:tcW w:w="839" w:type="dxa"/>
          </w:tcPr>
          <w:p w14:paraId="1507967C" w14:textId="55F2DCDE" w:rsidR="00B811B6" w:rsidRPr="002D7169" w:rsidRDefault="00B811B6" w:rsidP="00B811B6">
            <w:r>
              <w:t>71</w:t>
            </w:r>
          </w:p>
        </w:tc>
        <w:tc>
          <w:tcPr>
            <w:tcW w:w="880" w:type="dxa"/>
          </w:tcPr>
          <w:p w14:paraId="3581FC8E" w14:textId="250B5732" w:rsidR="00B811B6" w:rsidRPr="002D7169" w:rsidRDefault="00B811B6" w:rsidP="00B811B6">
            <w:r>
              <w:t>0</w:t>
            </w:r>
          </w:p>
        </w:tc>
        <w:tc>
          <w:tcPr>
            <w:tcW w:w="1018" w:type="dxa"/>
          </w:tcPr>
          <w:p w14:paraId="7051BE25" w14:textId="14192E21" w:rsidR="00B811B6" w:rsidRPr="002D7169" w:rsidRDefault="00B811B6" w:rsidP="00B811B6">
            <w:r>
              <w:t>0</w:t>
            </w:r>
          </w:p>
        </w:tc>
        <w:tc>
          <w:tcPr>
            <w:tcW w:w="751" w:type="dxa"/>
          </w:tcPr>
          <w:p w14:paraId="00939CC8" w14:textId="5777B597" w:rsidR="00B811B6" w:rsidRDefault="00B811B6" w:rsidP="00B811B6">
            <w:r>
              <w:t>114</w:t>
            </w:r>
          </w:p>
        </w:tc>
      </w:tr>
    </w:tbl>
    <w:p w14:paraId="7D22715F" w14:textId="77777777" w:rsidR="00616812" w:rsidRDefault="00616812" w:rsidP="00616812"/>
    <w:p w14:paraId="4730E552" w14:textId="77777777" w:rsidR="00616812" w:rsidRDefault="00616812" w:rsidP="00616812">
      <w:pPr>
        <w:rPr>
          <w:b/>
          <w:bCs/>
        </w:rPr>
      </w:pPr>
    </w:p>
    <w:p w14:paraId="2808E83C" w14:textId="77777777" w:rsidR="00616812" w:rsidRPr="00324695" w:rsidRDefault="00616812" w:rsidP="00616812">
      <w:pPr>
        <w:rPr>
          <w:b/>
          <w:bCs/>
        </w:rPr>
      </w:pPr>
      <w:r w:rsidRPr="00324695">
        <w:rPr>
          <w:b/>
          <w:bCs/>
        </w:rPr>
        <w:t>Processing</w:t>
      </w:r>
    </w:p>
    <w:p w14:paraId="58C121C5" w14:textId="3432F9BB" w:rsidR="00616812" w:rsidRDefault="00616812" w:rsidP="00616812">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2 KHz. The detector was also configured to use a SNR threshold of 8dB.</w:t>
      </w:r>
    </w:p>
    <w:p w14:paraId="0A5A5A3B" w14:textId="043972E3" w:rsidR="00616812" w:rsidRDefault="00616812" w:rsidP="00616812"/>
    <w:p w14:paraId="5DE7D58E" w14:textId="77777777" w:rsidR="004831F0" w:rsidRPr="00E03AEF" w:rsidRDefault="004831F0" w:rsidP="004831F0">
      <w:pPr>
        <w:rPr>
          <w:b/>
          <w:bCs/>
        </w:rPr>
      </w:pPr>
      <w:r>
        <w:rPr>
          <w:b/>
          <w:bCs/>
        </w:rPr>
        <w:t>Annotation</w:t>
      </w:r>
    </w:p>
    <w:p w14:paraId="03E0DDF4" w14:textId="17665E50" w:rsidR="00616812" w:rsidRDefault="004831F0" w:rsidP="00616812">
      <w:r>
        <w:t>All detections including whistles</w:t>
      </w:r>
    </w:p>
    <w:p w14:paraId="3B13A89C" w14:textId="7C3839AA" w:rsidR="00616812" w:rsidRDefault="00616812" w:rsidP="00616812"/>
    <w:p w14:paraId="14093C86" w14:textId="77777777" w:rsidR="00616812" w:rsidRPr="00616812" w:rsidRDefault="00616812" w:rsidP="00616812"/>
    <w:p w14:paraId="45FCAEFC" w14:textId="066CE2FC" w:rsidR="002153FF" w:rsidRDefault="002D7169">
      <w:pPr>
        <w:pStyle w:val="Heading2"/>
      </w:pPr>
      <w:r>
        <w:t xml:space="preserve">JASCO </w:t>
      </w:r>
      <w:r w:rsidR="002153FF">
        <w:t>Malahat First Nation</w:t>
      </w:r>
    </w:p>
    <w:p w14:paraId="051E0BFF" w14:textId="1A4C8C28" w:rsidR="002D7169" w:rsidRDefault="002D7169" w:rsidP="002D7169"/>
    <w:p w14:paraId="05A98D43" w14:textId="77777777" w:rsidR="002D7169" w:rsidRDefault="002D7169" w:rsidP="002D7169"/>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62406FE" w14:textId="146EFE41" w:rsidTr="00E03AEF">
        <w:tc>
          <w:tcPr>
            <w:tcW w:w="1459" w:type="dxa"/>
          </w:tcPr>
          <w:p w14:paraId="04420BCB" w14:textId="32291991" w:rsidR="00E03AEF" w:rsidRPr="002D7169" w:rsidRDefault="00E03AEF" w:rsidP="00E03AEF">
            <w:pPr>
              <w:rPr>
                <w:b/>
                <w:bCs/>
              </w:rPr>
            </w:pPr>
            <w:r w:rsidRPr="002D7169">
              <w:rPr>
                <w:b/>
                <w:bCs/>
              </w:rPr>
              <w:t>Location</w:t>
            </w:r>
          </w:p>
        </w:tc>
        <w:tc>
          <w:tcPr>
            <w:tcW w:w="1617" w:type="dxa"/>
          </w:tcPr>
          <w:p w14:paraId="74CB1707" w14:textId="7720389E" w:rsidR="00E03AEF" w:rsidRPr="002D7169" w:rsidRDefault="00E03AEF" w:rsidP="00E03AEF">
            <w:pPr>
              <w:rPr>
                <w:b/>
                <w:bCs/>
              </w:rPr>
            </w:pPr>
            <w:r w:rsidRPr="002D7169">
              <w:rPr>
                <w:b/>
                <w:bCs/>
              </w:rPr>
              <w:t>Instrument</w:t>
            </w:r>
          </w:p>
        </w:tc>
        <w:tc>
          <w:tcPr>
            <w:tcW w:w="1238" w:type="dxa"/>
          </w:tcPr>
          <w:p w14:paraId="2E3F4ECC" w14:textId="0061925F" w:rsidR="00E03AEF" w:rsidRPr="002D7169" w:rsidRDefault="00E03AEF" w:rsidP="00E03AEF">
            <w:pPr>
              <w:rPr>
                <w:b/>
                <w:bCs/>
              </w:rPr>
            </w:pPr>
            <w:r w:rsidRPr="002D7169">
              <w:rPr>
                <w:b/>
                <w:bCs/>
              </w:rPr>
              <w:t>Date Start</w:t>
            </w:r>
          </w:p>
        </w:tc>
        <w:tc>
          <w:tcPr>
            <w:tcW w:w="1232" w:type="dxa"/>
          </w:tcPr>
          <w:p w14:paraId="4DBEA746" w14:textId="37C4061C" w:rsidR="00E03AEF" w:rsidRPr="002D7169" w:rsidRDefault="00E03AEF" w:rsidP="00E03AEF">
            <w:pPr>
              <w:rPr>
                <w:b/>
                <w:bCs/>
              </w:rPr>
            </w:pPr>
            <w:r w:rsidRPr="002D7169">
              <w:rPr>
                <w:b/>
                <w:bCs/>
              </w:rPr>
              <w:t xml:space="preserve"> Date Stop</w:t>
            </w:r>
          </w:p>
        </w:tc>
        <w:tc>
          <w:tcPr>
            <w:tcW w:w="951" w:type="dxa"/>
          </w:tcPr>
          <w:p w14:paraId="49386AE2" w14:textId="762B2D0C" w:rsidR="00E03AEF" w:rsidRPr="002D7169" w:rsidRDefault="00E03AEF" w:rsidP="00E03AEF">
            <w:pPr>
              <w:rPr>
                <w:b/>
                <w:bCs/>
              </w:rPr>
            </w:pPr>
            <w:r>
              <w:rPr>
                <w:b/>
                <w:bCs/>
              </w:rPr>
              <w:t>SRKW</w:t>
            </w:r>
          </w:p>
        </w:tc>
        <w:tc>
          <w:tcPr>
            <w:tcW w:w="951" w:type="dxa"/>
          </w:tcPr>
          <w:p w14:paraId="11CBB32C" w14:textId="716C0D22" w:rsidR="00E03AEF" w:rsidRPr="002D7169" w:rsidRDefault="00E03AEF" w:rsidP="00E03AEF">
            <w:pPr>
              <w:rPr>
                <w:b/>
                <w:bCs/>
              </w:rPr>
            </w:pPr>
            <w:r>
              <w:rPr>
                <w:b/>
                <w:bCs/>
              </w:rPr>
              <w:t>Biggs</w:t>
            </w:r>
          </w:p>
        </w:tc>
        <w:tc>
          <w:tcPr>
            <w:tcW w:w="951" w:type="dxa"/>
          </w:tcPr>
          <w:p w14:paraId="249AD299" w14:textId="5940C138" w:rsidR="00E03AEF" w:rsidRPr="002D7169" w:rsidRDefault="00E03AEF" w:rsidP="00E03AEF">
            <w:pPr>
              <w:rPr>
                <w:b/>
                <w:bCs/>
              </w:rPr>
            </w:pPr>
            <w:r>
              <w:rPr>
                <w:b/>
                <w:bCs/>
              </w:rPr>
              <w:t>NRKW</w:t>
            </w:r>
          </w:p>
        </w:tc>
        <w:tc>
          <w:tcPr>
            <w:tcW w:w="951" w:type="dxa"/>
          </w:tcPr>
          <w:p w14:paraId="011CC3FB" w14:textId="24416287" w:rsidR="00E03AEF" w:rsidRPr="002D7169" w:rsidRDefault="00E03AEF" w:rsidP="00E03AEF">
            <w:pPr>
              <w:rPr>
                <w:b/>
                <w:bCs/>
              </w:rPr>
            </w:pPr>
            <w:r>
              <w:rPr>
                <w:b/>
                <w:bCs/>
              </w:rPr>
              <w:t>Offshore</w:t>
            </w:r>
          </w:p>
        </w:tc>
      </w:tr>
      <w:tr w:rsidR="00E03AEF" w14:paraId="15D512A6" w14:textId="479728C8" w:rsidTr="00E03AEF">
        <w:tc>
          <w:tcPr>
            <w:tcW w:w="1459" w:type="dxa"/>
          </w:tcPr>
          <w:p w14:paraId="0CC70C1C" w14:textId="77777777" w:rsidR="00E03AEF" w:rsidRPr="002D7169" w:rsidRDefault="00E03AEF" w:rsidP="00795869">
            <w:pPr>
              <w:rPr>
                <w:b/>
                <w:bCs/>
              </w:rPr>
            </w:pPr>
          </w:p>
        </w:tc>
        <w:tc>
          <w:tcPr>
            <w:tcW w:w="1617" w:type="dxa"/>
          </w:tcPr>
          <w:p w14:paraId="4B28471E" w14:textId="77777777" w:rsidR="00E03AEF" w:rsidRPr="002D7169" w:rsidRDefault="00E03AEF" w:rsidP="00795869">
            <w:pPr>
              <w:rPr>
                <w:b/>
                <w:bCs/>
              </w:rPr>
            </w:pPr>
          </w:p>
        </w:tc>
        <w:tc>
          <w:tcPr>
            <w:tcW w:w="1238" w:type="dxa"/>
          </w:tcPr>
          <w:p w14:paraId="633D2589" w14:textId="77777777" w:rsidR="00E03AEF" w:rsidRPr="002D7169" w:rsidRDefault="00E03AEF" w:rsidP="00795869">
            <w:pPr>
              <w:rPr>
                <w:b/>
                <w:bCs/>
              </w:rPr>
            </w:pPr>
          </w:p>
        </w:tc>
        <w:tc>
          <w:tcPr>
            <w:tcW w:w="1232" w:type="dxa"/>
          </w:tcPr>
          <w:p w14:paraId="3BD5D83B" w14:textId="77777777" w:rsidR="00E03AEF" w:rsidRPr="002D7169" w:rsidRDefault="00E03AEF" w:rsidP="00795869">
            <w:pPr>
              <w:rPr>
                <w:b/>
                <w:bCs/>
              </w:rPr>
            </w:pPr>
          </w:p>
        </w:tc>
        <w:tc>
          <w:tcPr>
            <w:tcW w:w="951" w:type="dxa"/>
          </w:tcPr>
          <w:p w14:paraId="25423451" w14:textId="77777777" w:rsidR="00E03AEF" w:rsidRPr="002D7169" w:rsidRDefault="00E03AEF" w:rsidP="00795869">
            <w:pPr>
              <w:rPr>
                <w:b/>
                <w:bCs/>
              </w:rPr>
            </w:pPr>
          </w:p>
        </w:tc>
        <w:tc>
          <w:tcPr>
            <w:tcW w:w="951" w:type="dxa"/>
          </w:tcPr>
          <w:p w14:paraId="37EEC3D1" w14:textId="77777777" w:rsidR="00E03AEF" w:rsidRPr="002D7169" w:rsidRDefault="00E03AEF" w:rsidP="00795869">
            <w:pPr>
              <w:rPr>
                <w:b/>
                <w:bCs/>
              </w:rPr>
            </w:pPr>
          </w:p>
        </w:tc>
        <w:tc>
          <w:tcPr>
            <w:tcW w:w="951" w:type="dxa"/>
          </w:tcPr>
          <w:p w14:paraId="7ADE2057" w14:textId="77777777" w:rsidR="00E03AEF" w:rsidRPr="002D7169" w:rsidRDefault="00E03AEF" w:rsidP="00795869">
            <w:pPr>
              <w:rPr>
                <w:b/>
                <w:bCs/>
              </w:rPr>
            </w:pPr>
          </w:p>
        </w:tc>
        <w:tc>
          <w:tcPr>
            <w:tcW w:w="951" w:type="dxa"/>
          </w:tcPr>
          <w:p w14:paraId="0D046E22" w14:textId="77777777" w:rsidR="00E03AEF" w:rsidRPr="002D7169" w:rsidRDefault="00E03AEF" w:rsidP="00795869">
            <w:pPr>
              <w:rPr>
                <w:b/>
                <w:bCs/>
              </w:rPr>
            </w:pPr>
          </w:p>
        </w:tc>
      </w:tr>
      <w:tr w:rsidR="00E03AEF" w14:paraId="7BB85A17" w14:textId="7E01B563" w:rsidTr="00E03AEF">
        <w:tc>
          <w:tcPr>
            <w:tcW w:w="1459" w:type="dxa"/>
          </w:tcPr>
          <w:p w14:paraId="08F964CF" w14:textId="77777777" w:rsidR="00E03AEF" w:rsidRPr="002D7169" w:rsidRDefault="00E03AEF" w:rsidP="00795869">
            <w:pPr>
              <w:rPr>
                <w:b/>
                <w:bCs/>
              </w:rPr>
            </w:pPr>
          </w:p>
        </w:tc>
        <w:tc>
          <w:tcPr>
            <w:tcW w:w="1617" w:type="dxa"/>
          </w:tcPr>
          <w:p w14:paraId="629D1537" w14:textId="77777777" w:rsidR="00E03AEF" w:rsidRPr="002D7169" w:rsidRDefault="00E03AEF" w:rsidP="00795869">
            <w:pPr>
              <w:rPr>
                <w:b/>
                <w:bCs/>
              </w:rPr>
            </w:pPr>
          </w:p>
        </w:tc>
        <w:tc>
          <w:tcPr>
            <w:tcW w:w="1238" w:type="dxa"/>
          </w:tcPr>
          <w:p w14:paraId="3F43CBC7" w14:textId="77777777" w:rsidR="00E03AEF" w:rsidRPr="002D7169" w:rsidRDefault="00E03AEF" w:rsidP="00795869">
            <w:pPr>
              <w:rPr>
                <w:b/>
                <w:bCs/>
              </w:rPr>
            </w:pPr>
          </w:p>
        </w:tc>
        <w:tc>
          <w:tcPr>
            <w:tcW w:w="1232" w:type="dxa"/>
          </w:tcPr>
          <w:p w14:paraId="26ED613E" w14:textId="77777777" w:rsidR="00E03AEF" w:rsidRPr="002D7169" w:rsidRDefault="00E03AEF" w:rsidP="00795869">
            <w:pPr>
              <w:rPr>
                <w:b/>
                <w:bCs/>
              </w:rPr>
            </w:pPr>
          </w:p>
        </w:tc>
        <w:tc>
          <w:tcPr>
            <w:tcW w:w="951" w:type="dxa"/>
          </w:tcPr>
          <w:p w14:paraId="14CD2E40" w14:textId="77777777" w:rsidR="00E03AEF" w:rsidRPr="002D7169" w:rsidRDefault="00E03AEF" w:rsidP="00795869">
            <w:pPr>
              <w:rPr>
                <w:b/>
                <w:bCs/>
              </w:rPr>
            </w:pPr>
          </w:p>
        </w:tc>
        <w:tc>
          <w:tcPr>
            <w:tcW w:w="951" w:type="dxa"/>
          </w:tcPr>
          <w:p w14:paraId="32965273" w14:textId="77777777" w:rsidR="00E03AEF" w:rsidRPr="002D7169" w:rsidRDefault="00E03AEF" w:rsidP="00795869">
            <w:pPr>
              <w:rPr>
                <w:b/>
                <w:bCs/>
              </w:rPr>
            </w:pPr>
          </w:p>
        </w:tc>
        <w:tc>
          <w:tcPr>
            <w:tcW w:w="951" w:type="dxa"/>
          </w:tcPr>
          <w:p w14:paraId="2651C3B5" w14:textId="77777777" w:rsidR="00E03AEF" w:rsidRPr="002D7169" w:rsidRDefault="00E03AEF" w:rsidP="00795869">
            <w:pPr>
              <w:rPr>
                <w:b/>
                <w:bCs/>
              </w:rPr>
            </w:pPr>
          </w:p>
        </w:tc>
        <w:tc>
          <w:tcPr>
            <w:tcW w:w="951" w:type="dxa"/>
          </w:tcPr>
          <w:p w14:paraId="22988928" w14:textId="77777777" w:rsidR="00E03AEF" w:rsidRPr="002D7169" w:rsidRDefault="00E03AEF" w:rsidP="00795869">
            <w:pPr>
              <w:rPr>
                <w:b/>
                <w:bCs/>
              </w:rPr>
            </w:pPr>
          </w:p>
        </w:tc>
      </w:tr>
      <w:tr w:rsidR="00E03AEF" w14:paraId="2F7B49E5" w14:textId="50D2967A" w:rsidTr="00E03AEF">
        <w:tc>
          <w:tcPr>
            <w:tcW w:w="1459" w:type="dxa"/>
          </w:tcPr>
          <w:p w14:paraId="2D515A62" w14:textId="77777777" w:rsidR="00E03AEF" w:rsidRPr="002D7169" w:rsidRDefault="00E03AEF" w:rsidP="00795869">
            <w:pPr>
              <w:rPr>
                <w:b/>
                <w:bCs/>
              </w:rPr>
            </w:pPr>
          </w:p>
        </w:tc>
        <w:tc>
          <w:tcPr>
            <w:tcW w:w="1617" w:type="dxa"/>
          </w:tcPr>
          <w:p w14:paraId="250522B7" w14:textId="77777777" w:rsidR="00E03AEF" w:rsidRPr="002D7169" w:rsidRDefault="00E03AEF" w:rsidP="00795869">
            <w:pPr>
              <w:rPr>
                <w:b/>
                <w:bCs/>
              </w:rPr>
            </w:pPr>
          </w:p>
        </w:tc>
        <w:tc>
          <w:tcPr>
            <w:tcW w:w="1238" w:type="dxa"/>
          </w:tcPr>
          <w:p w14:paraId="51119A66" w14:textId="77777777" w:rsidR="00E03AEF" w:rsidRPr="002D7169" w:rsidRDefault="00E03AEF" w:rsidP="00795869">
            <w:pPr>
              <w:rPr>
                <w:b/>
                <w:bCs/>
              </w:rPr>
            </w:pPr>
          </w:p>
        </w:tc>
        <w:tc>
          <w:tcPr>
            <w:tcW w:w="1232" w:type="dxa"/>
          </w:tcPr>
          <w:p w14:paraId="2B5D25AE" w14:textId="77777777" w:rsidR="00E03AEF" w:rsidRPr="002D7169" w:rsidRDefault="00E03AEF" w:rsidP="00795869">
            <w:pPr>
              <w:rPr>
                <w:b/>
                <w:bCs/>
              </w:rPr>
            </w:pPr>
          </w:p>
        </w:tc>
        <w:tc>
          <w:tcPr>
            <w:tcW w:w="951" w:type="dxa"/>
          </w:tcPr>
          <w:p w14:paraId="65469A7B" w14:textId="77777777" w:rsidR="00E03AEF" w:rsidRPr="002D7169" w:rsidRDefault="00E03AEF" w:rsidP="00795869">
            <w:pPr>
              <w:rPr>
                <w:b/>
                <w:bCs/>
              </w:rPr>
            </w:pPr>
          </w:p>
        </w:tc>
        <w:tc>
          <w:tcPr>
            <w:tcW w:w="951" w:type="dxa"/>
          </w:tcPr>
          <w:p w14:paraId="4BF18B62" w14:textId="77777777" w:rsidR="00E03AEF" w:rsidRPr="002D7169" w:rsidRDefault="00E03AEF" w:rsidP="00795869">
            <w:pPr>
              <w:rPr>
                <w:b/>
                <w:bCs/>
              </w:rPr>
            </w:pPr>
          </w:p>
        </w:tc>
        <w:tc>
          <w:tcPr>
            <w:tcW w:w="951" w:type="dxa"/>
          </w:tcPr>
          <w:p w14:paraId="5591E25E" w14:textId="77777777" w:rsidR="00E03AEF" w:rsidRPr="002D7169" w:rsidRDefault="00E03AEF" w:rsidP="00795869">
            <w:pPr>
              <w:rPr>
                <w:b/>
                <w:bCs/>
              </w:rPr>
            </w:pPr>
          </w:p>
        </w:tc>
        <w:tc>
          <w:tcPr>
            <w:tcW w:w="951" w:type="dxa"/>
          </w:tcPr>
          <w:p w14:paraId="39E3A315" w14:textId="77777777" w:rsidR="00E03AEF" w:rsidRPr="002D7169" w:rsidRDefault="00E03AEF" w:rsidP="00795869">
            <w:pPr>
              <w:rPr>
                <w:b/>
                <w:bCs/>
              </w:rPr>
            </w:pPr>
          </w:p>
        </w:tc>
      </w:tr>
      <w:tr w:rsidR="00E03AEF" w:rsidRPr="002D7169" w14:paraId="688EFD02" w14:textId="6CF43185" w:rsidTr="00E03AEF">
        <w:tc>
          <w:tcPr>
            <w:tcW w:w="1459" w:type="dxa"/>
          </w:tcPr>
          <w:p w14:paraId="12054536" w14:textId="77777777" w:rsidR="00E03AEF" w:rsidRPr="002D7169" w:rsidRDefault="00E03AEF" w:rsidP="00795869">
            <w:pPr>
              <w:rPr>
                <w:b/>
                <w:bCs/>
              </w:rPr>
            </w:pPr>
          </w:p>
        </w:tc>
        <w:tc>
          <w:tcPr>
            <w:tcW w:w="1617" w:type="dxa"/>
          </w:tcPr>
          <w:p w14:paraId="6F3CDDF7" w14:textId="77777777" w:rsidR="00E03AEF" w:rsidRPr="002D7169" w:rsidRDefault="00E03AEF" w:rsidP="00795869">
            <w:pPr>
              <w:rPr>
                <w:b/>
                <w:bCs/>
              </w:rPr>
            </w:pPr>
          </w:p>
        </w:tc>
        <w:tc>
          <w:tcPr>
            <w:tcW w:w="1238" w:type="dxa"/>
          </w:tcPr>
          <w:p w14:paraId="0D1C3329" w14:textId="77777777" w:rsidR="00E03AEF" w:rsidRPr="002D7169" w:rsidRDefault="00E03AEF" w:rsidP="00795869">
            <w:pPr>
              <w:rPr>
                <w:b/>
                <w:bCs/>
              </w:rPr>
            </w:pPr>
          </w:p>
        </w:tc>
        <w:tc>
          <w:tcPr>
            <w:tcW w:w="1232" w:type="dxa"/>
          </w:tcPr>
          <w:p w14:paraId="0DE36B10" w14:textId="77777777" w:rsidR="00E03AEF" w:rsidRPr="002D7169" w:rsidRDefault="00E03AEF" w:rsidP="00795869">
            <w:pPr>
              <w:rPr>
                <w:b/>
                <w:bCs/>
              </w:rPr>
            </w:pPr>
          </w:p>
        </w:tc>
        <w:tc>
          <w:tcPr>
            <w:tcW w:w="951" w:type="dxa"/>
          </w:tcPr>
          <w:p w14:paraId="24C7B2EC" w14:textId="77777777" w:rsidR="00E03AEF" w:rsidRPr="002D7169" w:rsidRDefault="00E03AEF" w:rsidP="00795869">
            <w:pPr>
              <w:rPr>
                <w:b/>
                <w:bCs/>
              </w:rPr>
            </w:pPr>
          </w:p>
        </w:tc>
        <w:tc>
          <w:tcPr>
            <w:tcW w:w="951" w:type="dxa"/>
          </w:tcPr>
          <w:p w14:paraId="32217B17" w14:textId="77777777" w:rsidR="00E03AEF" w:rsidRPr="002D7169" w:rsidRDefault="00E03AEF" w:rsidP="00795869">
            <w:pPr>
              <w:rPr>
                <w:b/>
                <w:bCs/>
              </w:rPr>
            </w:pPr>
          </w:p>
        </w:tc>
        <w:tc>
          <w:tcPr>
            <w:tcW w:w="951" w:type="dxa"/>
          </w:tcPr>
          <w:p w14:paraId="75B7569F" w14:textId="77777777" w:rsidR="00E03AEF" w:rsidRPr="002D7169" w:rsidRDefault="00E03AEF" w:rsidP="00795869">
            <w:pPr>
              <w:rPr>
                <w:b/>
                <w:bCs/>
              </w:rPr>
            </w:pPr>
          </w:p>
        </w:tc>
        <w:tc>
          <w:tcPr>
            <w:tcW w:w="951" w:type="dxa"/>
          </w:tcPr>
          <w:p w14:paraId="6F1CB3CC" w14:textId="77777777" w:rsidR="00E03AEF" w:rsidRPr="002D7169" w:rsidRDefault="00E03AEF" w:rsidP="00795869">
            <w:pPr>
              <w:rPr>
                <w:b/>
                <w:bCs/>
              </w:rPr>
            </w:pPr>
          </w:p>
        </w:tc>
      </w:tr>
    </w:tbl>
    <w:p w14:paraId="7191DFC2" w14:textId="77777777" w:rsidR="002D7169" w:rsidRPr="002D7169" w:rsidRDefault="002D7169" w:rsidP="002D7169"/>
    <w:p w14:paraId="554EAFA6" w14:textId="77777777" w:rsidR="002D7169" w:rsidRPr="00324695" w:rsidRDefault="002D7169" w:rsidP="002D7169">
      <w:pPr>
        <w:rPr>
          <w:b/>
          <w:bCs/>
        </w:rPr>
      </w:pPr>
      <w:r w:rsidRPr="00324695">
        <w:rPr>
          <w:b/>
          <w:bCs/>
        </w:rPr>
        <w:t xml:space="preserve">Deployment </w:t>
      </w:r>
    </w:p>
    <w:p w14:paraId="46B543B4" w14:textId="77777777" w:rsidR="002D7169" w:rsidRPr="00324695" w:rsidRDefault="002D7169" w:rsidP="002D7169">
      <w:pPr>
        <w:rPr>
          <w:b/>
          <w:bCs/>
        </w:rPr>
      </w:pPr>
      <w:r w:rsidRPr="00324695">
        <w:rPr>
          <w:b/>
          <w:bCs/>
        </w:rPr>
        <w:t>Processing</w:t>
      </w:r>
    </w:p>
    <w:p w14:paraId="5AB1466E" w14:textId="77777777" w:rsidR="004831F0" w:rsidRPr="00E03AEF" w:rsidRDefault="004831F0" w:rsidP="004831F0">
      <w:pPr>
        <w:rPr>
          <w:b/>
          <w:bCs/>
        </w:rPr>
      </w:pPr>
      <w:r>
        <w:rPr>
          <w:b/>
          <w:bCs/>
        </w:rPr>
        <w:t>Annotation</w:t>
      </w:r>
    </w:p>
    <w:p w14:paraId="48BB523C" w14:textId="77777777" w:rsidR="002D7169" w:rsidRPr="002D7169" w:rsidRDefault="002D7169" w:rsidP="002D7169"/>
    <w:p w14:paraId="6E238C87" w14:textId="200C4D15" w:rsidR="002153FF" w:rsidRDefault="002153FF">
      <w:pPr>
        <w:pStyle w:val="Heading2"/>
      </w:pPr>
      <w:proofErr w:type="spellStart"/>
      <w:r>
        <w:t>OrcaSound</w:t>
      </w:r>
      <w:proofErr w:type="spellEnd"/>
    </w:p>
    <w:p w14:paraId="12F5E00B" w14:textId="7DA0CF6C" w:rsidR="002D7169" w:rsidRDefault="002D7169" w:rsidP="002D7169"/>
    <w:p w14:paraId="1D4262BD" w14:textId="6FE6E542" w:rsidR="002D7169" w:rsidRDefault="002D7169" w:rsidP="002D7169">
      <w:proofErr w:type="spellStart"/>
      <w:r>
        <w:t>Orcasound</w:t>
      </w:r>
      <w:proofErr w:type="spellEnd"/>
      <w:r>
        <w:t xml:space="preserve"> has been collecting and annotating audio data as part of google summer of code challenges as well as </w:t>
      </w:r>
    </w:p>
    <w:p w14:paraId="07F60D77" w14:textId="6653D512" w:rsidR="00E03AEF" w:rsidRPr="00E03AEF" w:rsidRDefault="00E03AEF" w:rsidP="002D7169">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46960EC" w14:textId="77777777" w:rsidTr="002A6CBA">
        <w:tc>
          <w:tcPr>
            <w:tcW w:w="1459" w:type="dxa"/>
          </w:tcPr>
          <w:p w14:paraId="7B371A7F" w14:textId="77777777" w:rsidR="00E03AEF" w:rsidRPr="002D7169" w:rsidRDefault="00E03AEF" w:rsidP="002A6CBA">
            <w:pPr>
              <w:rPr>
                <w:b/>
                <w:bCs/>
              </w:rPr>
            </w:pPr>
            <w:r w:rsidRPr="002D7169">
              <w:rPr>
                <w:b/>
                <w:bCs/>
              </w:rPr>
              <w:lastRenderedPageBreak/>
              <w:t>Location</w:t>
            </w:r>
          </w:p>
        </w:tc>
        <w:tc>
          <w:tcPr>
            <w:tcW w:w="1617" w:type="dxa"/>
          </w:tcPr>
          <w:p w14:paraId="0C0065AA" w14:textId="77777777" w:rsidR="00E03AEF" w:rsidRPr="002D7169" w:rsidRDefault="00E03AEF" w:rsidP="002A6CBA">
            <w:pPr>
              <w:rPr>
                <w:b/>
                <w:bCs/>
              </w:rPr>
            </w:pPr>
            <w:r w:rsidRPr="002D7169">
              <w:rPr>
                <w:b/>
                <w:bCs/>
              </w:rPr>
              <w:t>Instrument</w:t>
            </w:r>
          </w:p>
        </w:tc>
        <w:tc>
          <w:tcPr>
            <w:tcW w:w="1238" w:type="dxa"/>
          </w:tcPr>
          <w:p w14:paraId="0648D10D" w14:textId="77777777" w:rsidR="00E03AEF" w:rsidRPr="002D7169" w:rsidRDefault="00E03AEF" w:rsidP="002A6CBA">
            <w:pPr>
              <w:rPr>
                <w:b/>
                <w:bCs/>
              </w:rPr>
            </w:pPr>
            <w:r w:rsidRPr="002D7169">
              <w:rPr>
                <w:b/>
                <w:bCs/>
              </w:rPr>
              <w:t>Date Start</w:t>
            </w:r>
          </w:p>
        </w:tc>
        <w:tc>
          <w:tcPr>
            <w:tcW w:w="1232" w:type="dxa"/>
          </w:tcPr>
          <w:p w14:paraId="32888C3B" w14:textId="77777777" w:rsidR="00E03AEF" w:rsidRPr="002D7169" w:rsidRDefault="00E03AEF" w:rsidP="002A6CBA">
            <w:pPr>
              <w:rPr>
                <w:b/>
                <w:bCs/>
              </w:rPr>
            </w:pPr>
            <w:r w:rsidRPr="002D7169">
              <w:rPr>
                <w:b/>
                <w:bCs/>
              </w:rPr>
              <w:t xml:space="preserve"> Date Stop</w:t>
            </w:r>
          </w:p>
        </w:tc>
        <w:tc>
          <w:tcPr>
            <w:tcW w:w="951" w:type="dxa"/>
          </w:tcPr>
          <w:p w14:paraId="3B78893A" w14:textId="77777777" w:rsidR="00E03AEF" w:rsidRPr="002D7169" w:rsidRDefault="00E03AEF" w:rsidP="002A6CBA">
            <w:pPr>
              <w:rPr>
                <w:b/>
                <w:bCs/>
              </w:rPr>
            </w:pPr>
            <w:r>
              <w:rPr>
                <w:b/>
                <w:bCs/>
              </w:rPr>
              <w:t>SRKW</w:t>
            </w:r>
          </w:p>
        </w:tc>
        <w:tc>
          <w:tcPr>
            <w:tcW w:w="951" w:type="dxa"/>
          </w:tcPr>
          <w:p w14:paraId="1A354F16" w14:textId="77777777" w:rsidR="00E03AEF" w:rsidRPr="002D7169" w:rsidRDefault="00E03AEF" w:rsidP="002A6CBA">
            <w:pPr>
              <w:rPr>
                <w:b/>
                <w:bCs/>
              </w:rPr>
            </w:pPr>
            <w:r>
              <w:rPr>
                <w:b/>
                <w:bCs/>
              </w:rPr>
              <w:t>Biggs</w:t>
            </w:r>
          </w:p>
        </w:tc>
        <w:tc>
          <w:tcPr>
            <w:tcW w:w="951" w:type="dxa"/>
          </w:tcPr>
          <w:p w14:paraId="0A27D0BE" w14:textId="77777777" w:rsidR="00E03AEF" w:rsidRPr="002D7169" w:rsidRDefault="00E03AEF" w:rsidP="002A6CBA">
            <w:pPr>
              <w:rPr>
                <w:b/>
                <w:bCs/>
              </w:rPr>
            </w:pPr>
            <w:r>
              <w:rPr>
                <w:b/>
                <w:bCs/>
              </w:rPr>
              <w:t>NRKW</w:t>
            </w:r>
          </w:p>
        </w:tc>
        <w:tc>
          <w:tcPr>
            <w:tcW w:w="951" w:type="dxa"/>
          </w:tcPr>
          <w:p w14:paraId="347FC305" w14:textId="77777777" w:rsidR="00E03AEF" w:rsidRPr="002D7169" w:rsidRDefault="00E03AEF" w:rsidP="002A6CBA">
            <w:pPr>
              <w:rPr>
                <w:b/>
                <w:bCs/>
              </w:rPr>
            </w:pPr>
            <w:r>
              <w:rPr>
                <w:b/>
                <w:bCs/>
              </w:rPr>
              <w:t>Offshore</w:t>
            </w:r>
          </w:p>
        </w:tc>
      </w:tr>
      <w:tr w:rsidR="00E03AEF" w14:paraId="6F0B1A0A" w14:textId="77777777" w:rsidTr="002A6CBA">
        <w:tc>
          <w:tcPr>
            <w:tcW w:w="1459" w:type="dxa"/>
          </w:tcPr>
          <w:p w14:paraId="79B809DC" w14:textId="77777777" w:rsidR="00E03AEF" w:rsidRPr="002D7169" w:rsidRDefault="00E03AEF" w:rsidP="002A6CBA">
            <w:pPr>
              <w:rPr>
                <w:b/>
                <w:bCs/>
              </w:rPr>
            </w:pPr>
          </w:p>
        </w:tc>
        <w:tc>
          <w:tcPr>
            <w:tcW w:w="1617" w:type="dxa"/>
          </w:tcPr>
          <w:p w14:paraId="245F2BBE" w14:textId="77777777" w:rsidR="00E03AEF" w:rsidRPr="002D7169" w:rsidRDefault="00E03AEF" w:rsidP="002A6CBA">
            <w:pPr>
              <w:rPr>
                <w:b/>
                <w:bCs/>
              </w:rPr>
            </w:pPr>
          </w:p>
        </w:tc>
        <w:tc>
          <w:tcPr>
            <w:tcW w:w="1238" w:type="dxa"/>
          </w:tcPr>
          <w:p w14:paraId="721DE45F" w14:textId="77777777" w:rsidR="00E03AEF" w:rsidRPr="002D7169" w:rsidRDefault="00E03AEF" w:rsidP="002A6CBA">
            <w:pPr>
              <w:rPr>
                <w:b/>
                <w:bCs/>
              </w:rPr>
            </w:pPr>
          </w:p>
        </w:tc>
        <w:tc>
          <w:tcPr>
            <w:tcW w:w="1232" w:type="dxa"/>
          </w:tcPr>
          <w:p w14:paraId="7FCF143B" w14:textId="77777777" w:rsidR="00E03AEF" w:rsidRPr="002D7169" w:rsidRDefault="00E03AEF" w:rsidP="002A6CBA">
            <w:pPr>
              <w:rPr>
                <w:b/>
                <w:bCs/>
              </w:rPr>
            </w:pPr>
          </w:p>
        </w:tc>
        <w:tc>
          <w:tcPr>
            <w:tcW w:w="951" w:type="dxa"/>
          </w:tcPr>
          <w:p w14:paraId="46482839" w14:textId="77777777" w:rsidR="00E03AEF" w:rsidRPr="002D7169" w:rsidRDefault="00E03AEF" w:rsidP="002A6CBA">
            <w:pPr>
              <w:rPr>
                <w:b/>
                <w:bCs/>
              </w:rPr>
            </w:pPr>
          </w:p>
        </w:tc>
        <w:tc>
          <w:tcPr>
            <w:tcW w:w="951" w:type="dxa"/>
          </w:tcPr>
          <w:p w14:paraId="593BF83C" w14:textId="77777777" w:rsidR="00E03AEF" w:rsidRPr="002D7169" w:rsidRDefault="00E03AEF" w:rsidP="002A6CBA">
            <w:pPr>
              <w:rPr>
                <w:b/>
                <w:bCs/>
              </w:rPr>
            </w:pPr>
          </w:p>
        </w:tc>
        <w:tc>
          <w:tcPr>
            <w:tcW w:w="951" w:type="dxa"/>
          </w:tcPr>
          <w:p w14:paraId="6CAEF45B" w14:textId="77777777" w:rsidR="00E03AEF" w:rsidRPr="002D7169" w:rsidRDefault="00E03AEF" w:rsidP="002A6CBA">
            <w:pPr>
              <w:rPr>
                <w:b/>
                <w:bCs/>
              </w:rPr>
            </w:pPr>
          </w:p>
        </w:tc>
        <w:tc>
          <w:tcPr>
            <w:tcW w:w="951" w:type="dxa"/>
          </w:tcPr>
          <w:p w14:paraId="0EE129BE" w14:textId="77777777" w:rsidR="00E03AEF" w:rsidRPr="002D7169" w:rsidRDefault="00E03AEF" w:rsidP="002A6CBA">
            <w:pPr>
              <w:rPr>
                <w:b/>
                <w:bCs/>
              </w:rPr>
            </w:pPr>
          </w:p>
        </w:tc>
      </w:tr>
      <w:tr w:rsidR="00E03AEF" w14:paraId="3F915843" w14:textId="77777777" w:rsidTr="002A6CBA">
        <w:tc>
          <w:tcPr>
            <w:tcW w:w="1459" w:type="dxa"/>
          </w:tcPr>
          <w:p w14:paraId="17F2DE6E" w14:textId="77777777" w:rsidR="00E03AEF" w:rsidRPr="002D7169" w:rsidRDefault="00E03AEF" w:rsidP="002A6CBA">
            <w:pPr>
              <w:rPr>
                <w:b/>
                <w:bCs/>
              </w:rPr>
            </w:pPr>
          </w:p>
        </w:tc>
        <w:tc>
          <w:tcPr>
            <w:tcW w:w="1617" w:type="dxa"/>
          </w:tcPr>
          <w:p w14:paraId="5B4BF1E8" w14:textId="77777777" w:rsidR="00E03AEF" w:rsidRPr="002D7169" w:rsidRDefault="00E03AEF" w:rsidP="002A6CBA">
            <w:pPr>
              <w:rPr>
                <w:b/>
                <w:bCs/>
              </w:rPr>
            </w:pPr>
          </w:p>
        </w:tc>
        <w:tc>
          <w:tcPr>
            <w:tcW w:w="1238" w:type="dxa"/>
          </w:tcPr>
          <w:p w14:paraId="0B8C4A38" w14:textId="77777777" w:rsidR="00E03AEF" w:rsidRPr="002D7169" w:rsidRDefault="00E03AEF" w:rsidP="002A6CBA">
            <w:pPr>
              <w:rPr>
                <w:b/>
                <w:bCs/>
              </w:rPr>
            </w:pPr>
          </w:p>
        </w:tc>
        <w:tc>
          <w:tcPr>
            <w:tcW w:w="1232" w:type="dxa"/>
          </w:tcPr>
          <w:p w14:paraId="20080044" w14:textId="77777777" w:rsidR="00E03AEF" w:rsidRPr="002D7169" w:rsidRDefault="00E03AEF" w:rsidP="002A6CBA">
            <w:pPr>
              <w:rPr>
                <w:b/>
                <w:bCs/>
              </w:rPr>
            </w:pPr>
          </w:p>
        </w:tc>
        <w:tc>
          <w:tcPr>
            <w:tcW w:w="951" w:type="dxa"/>
          </w:tcPr>
          <w:p w14:paraId="6DFEF3D6" w14:textId="77777777" w:rsidR="00E03AEF" w:rsidRPr="002D7169" w:rsidRDefault="00E03AEF" w:rsidP="002A6CBA">
            <w:pPr>
              <w:rPr>
                <w:b/>
                <w:bCs/>
              </w:rPr>
            </w:pPr>
          </w:p>
        </w:tc>
        <w:tc>
          <w:tcPr>
            <w:tcW w:w="951" w:type="dxa"/>
          </w:tcPr>
          <w:p w14:paraId="68DD4F5A" w14:textId="77777777" w:rsidR="00E03AEF" w:rsidRPr="002D7169" w:rsidRDefault="00E03AEF" w:rsidP="002A6CBA">
            <w:pPr>
              <w:rPr>
                <w:b/>
                <w:bCs/>
              </w:rPr>
            </w:pPr>
          </w:p>
        </w:tc>
        <w:tc>
          <w:tcPr>
            <w:tcW w:w="951" w:type="dxa"/>
          </w:tcPr>
          <w:p w14:paraId="0D3A1E38" w14:textId="77777777" w:rsidR="00E03AEF" w:rsidRPr="002D7169" w:rsidRDefault="00E03AEF" w:rsidP="002A6CBA">
            <w:pPr>
              <w:rPr>
                <w:b/>
                <w:bCs/>
              </w:rPr>
            </w:pPr>
          </w:p>
        </w:tc>
        <w:tc>
          <w:tcPr>
            <w:tcW w:w="951" w:type="dxa"/>
          </w:tcPr>
          <w:p w14:paraId="09A5FAC0" w14:textId="77777777" w:rsidR="00E03AEF" w:rsidRPr="002D7169" w:rsidRDefault="00E03AEF" w:rsidP="002A6CBA">
            <w:pPr>
              <w:rPr>
                <w:b/>
                <w:bCs/>
              </w:rPr>
            </w:pPr>
          </w:p>
        </w:tc>
      </w:tr>
      <w:tr w:rsidR="00E03AEF" w14:paraId="5B63E49B" w14:textId="77777777" w:rsidTr="002A6CBA">
        <w:tc>
          <w:tcPr>
            <w:tcW w:w="1459" w:type="dxa"/>
          </w:tcPr>
          <w:p w14:paraId="45F3EB3D" w14:textId="77777777" w:rsidR="00E03AEF" w:rsidRPr="002D7169" w:rsidRDefault="00E03AEF" w:rsidP="002A6CBA">
            <w:pPr>
              <w:rPr>
                <w:b/>
                <w:bCs/>
              </w:rPr>
            </w:pPr>
          </w:p>
        </w:tc>
        <w:tc>
          <w:tcPr>
            <w:tcW w:w="1617" w:type="dxa"/>
          </w:tcPr>
          <w:p w14:paraId="39946864" w14:textId="77777777" w:rsidR="00E03AEF" w:rsidRPr="002D7169" w:rsidRDefault="00E03AEF" w:rsidP="002A6CBA">
            <w:pPr>
              <w:rPr>
                <w:b/>
                <w:bCs/>
              </w:rPr>
            </w:pPr>
          </w:p>
        </w:tc>
        <w:tc>
          <w:tcPr>
            <w:tcW w:w="1238" w:type="dxa"/>
          </w:tcPr>
          <w:p w14:paraId="0D758705" w14:textId="77777777" w:rsidR="00E03AEF" w:rsidRPr="002D7169" w:rsidRDefault="00E03AEF" w:rsidP="002A6CBA">
            <w:pPr>
              <w:rPr>
                <w:b/>
                <w:bCs/>
              </w:rPr>
            </w:pPr>
          </w:p>
        </w:tc>
        <w:tc>
          <w:tcPr>
            <w:tcW w:w="1232" w:type="dxa"/>
          </w:tcPr>
          <w:p w14:paraId="70C97141" w14:textId="77777777" w:rsidR="00E03AEF" w:rsidRPr="002D7169" w:rsidRDefault="00E03AEF" w:rsidP="002A6CBA">
            <w:pPr>
              <w:rPr>
                <w:b/>
                <w:bCs/>
              </w:rPr>
            </w:pPr>
          </w:p>
        </w:tc>
        <w:tc>
          <w:tcPr>
            <w:tcW w:w="951" w:type="dxa"/>
          </w:tcPr>
          <w:p w14:paraId="7B0AAB6B" w14:textId="77777777" w:rsidR="00E03AEF" w:rsidRPr="002D7169" w:rsidRDefault="00E03AEF" w:rsidP="002A6CBA">
            <w:pPr>
              <w:rPr>
                <w:b/>
                <w:bCs/>
              </w:rPr>
            </w:pPr>
          </w:p>
        </w:tc>
        <w:tc>
          <w:tcPr>
            <w:tcW w:w="951" w:type="dxa"/>
          </w:tcPr>
          <w:p w14:paraId="635F1BC9" w14:textId="77777777" w:rsidR="00E03AEF" w:rsidRPr="002D7169" w:rsidRDefault="00E03AEF" w:rsidP="002A6CBA">
            <w:pPr>
              <w:rPr>
                <w:b/>
                <w:bCs/>
              </w:rPr>
            </w:pPr>
          </w:p>
        </w:tc>
        <w:tc>
          <w:tcPr>
            <w:tcW w:w="951" w:type="dxa"/>
          </w:tcPr>
          <w:p w14:paraId="52B9C7DC" w14:textId="77777777" w:rsidR="00E03AEF" w:rsidRPr="002D7169" w:rsidRDefault="00E03AEF" w:rsidP="002A6CBA">
            <w:pPr>
              <w:rPr>
                <w:b/>
                <w:bCs/>
              </w:rPr>
            </w:pPr>
          </w:p>
        </w:tc>
        <w:tc>
          <w:tcPr>
            <w:tcW w:w="951" w:type="dxa"/>
          </w:tcPr>
          <w:p w14:paraId="3C351498" w14:textId="77777777" w:rsidR="00E03AEF" w:rsidRPr="002D7169" w:rsidRDefault="00E03AEF" w:rsidP="002A6CBA">
            <w:pPr>
              <w:rPr>
                <w:b/>
                <w:bCs/>
              </w:rPr>
            </w:pPr>
          </w:p>
        </w:tc>
      </w:tr>
      <w:tr w:rsidR="00E03AEF" w:rsidRPr="002D7169" w14:paraId="5170CFF6" w14:textId="77777777" w:rsidTr="002A6CBA">
        <w:tc>
          <w:tcPr>
            <w:tcW w:w="1459" w:type="dxa"/>
          </w:tcPr>
          <w:p w14:paraId="224602E6" w14:textId="77777777" w:rsidR="00E03AEF" w:rsidRPr="002D7169" w:rsidRDefault="00E03AEF" w:rsidP="002A6CBA">
            <w:pPr>
              <w:rPr>
                <w:b/>
                <w:bCs/>
              </w:rPr>
            </w:pPr>
          </w:p>
        </w:tc>
        <w:tc>
          <w:tcPr>
            <w:tcW w:w="1617" w:type="dxa"/>
          </w:tcPr>
          <w:p w14:paraId="72E9FD4E" w14:textId="77777777" w:rsidR="00E03AEF" w:rsidRPr="002D7169" w:rsidRDefault="00E03AEF" w:rsidP="002A6CBA">
            <w:pPr>
              <w:rPr>
                <w:b/>
                <w:bCs/>
              </w:rPr>
            </w:pPr>
          </w:p>
        </w:tc>
        <w:tc>
          <w:tcPr>
            <w:tcW w:w="1238" w:type="dxa"/>
          </w:tcPr>
          <w:p w14:paraId="15A78BAE" w14:textId="77777777" w:rsidR="00E03AEF" w:rsidRPr="002D7169" w:rsidRDefault="00E03AEF" w:rsidP="002A6CBA">
            <w:pPr>
              <w:rPr>
                <w:b/>
                <w:bCs/>
              </w:rPr>
            </w:pPr>
          </w:p>
        </w:tc>
        <w:tc>
          <w:tcPr>
            <w:tcW w:w="1232" w:type="dxa"/>
          </w:tcPr>
          <w:p w14:paraId="57A64CE1" w14:textId="77777777" w:rsidR="00E03AEF" w:rsidRPr="002D7169" w:rsidRDefault="00E03AEF" w:rsidP="002A6CBA">
            <w:pPr>
              <w:rPr>
                <w:b/>
                <w:bCs/>
              </w:rPr>
            </w:pPr>
          </w:p>
        </w:tc>
        <w:tc>
          <w:tcPr>
            <w:tcW w:w="951" w:type="dxa"/>
          </w:tcPr>
          <w:p w14:paraId="21E03632" w14:textId="77777777" w:rsidR="00E03AEF" w:rsidRPr="002D7169" w:rsidRDefault="00E03AEF" w:rsidP="002A6CBA">
            <w:pPr>
              <w:rPr>
                <w:b/>
                <w:bCs/>
              </w:rPr>
            </w:pPr>
          </w:p>
        </w:tc>
        <w:tc>
          <w:tcPr>
            <w:tcW w:w="951" w:type="dxa"/>
          </w:tcPr>
          <w:p w14:paraId="318BE991" w14:textId="77777777" w:rsidR="00E03AEF" w:rsidRPr="002D7169" w:rsidRDefault="00E03AEF" w:rsidP="002A6CBA">
            <w:pPr>
              <w:rPr>
                <w:b/>
                <w:bCs/>
              </w:rPr>
            </w:pPr>
          </w:p>
        </w:tc>
        <w:tc>
          <w:tcPr>
            <w:tcW w:w="951" w:type="dxa"/>
          </w:tcPr>
          <w:p w14:paraId="5F8C2B80" w14:textId="77777777" w:rsidR="00E03AEF" w:rsidRPr="002D7169" w:rsidRDefault="00E03AEF" w:rsidP="002A6CBA">
            <w:pPr>
              <w:rPr>
                <w:b/>
                <w:bCs/>
              </w:rPr>
            </w:pPr>
          </w:p>
        </w:tc>
        <w:tc>
          <w:tcPr>
            <w:tcW w:w="951" w:type="dxa"/>
          </w:tcPr>
          <w:p w14:paraId="1F6DC6D0" w14:textId="77777777" w:rsidR="00E03AEF" w:rsidRPr="002D7169" w:rsidRDefault="00E03AEF" w:rsidP="002A6CBA">
            <w:pPr>
              <w:rPr>
                <w:b/>
                <w:bCs/>
              </w:rPr>
            </w:pPr>
          </w:p>
        </w:tc>
      </w:tr>
    </w:tbl>
    <w:p w14:paraId="316E9AD8" w14:textId="3921F552" w:rsidR="00E03AEF" w:rsidRDefault="00E03AEF" w:rsidP="002D7169"/>
    <w:p w14:paraId="66CD2633" w14:textId="362F93A0" w:rsidR="00E03AEF" w:rsidRDefault="00E03AEF" w:rsidP="002D7169">
      <w:pPr>
        <w:rPr>
          <w:b/>
          <w:bCs/>
        </w:rPr>
      </w:pPr>
      <w:r>
        <w:rPr>
          <w:b/>
          <w:bCs/>
        </w:rPr>
        <w:t>Processing</w:t>
      </w:r>
    </w:p>
    <w:p w14:paraId="4680EA82" w14:textId="77777777" w:rsidR="004831F0" w:rsidRPr="00E03AEF" w:rsidRDefault="004831F0" w:rsidP="004831F0">
      <w:pPr>
        <w:rPr>
          <w:b/>
          <w:bCs/>
        </w:rPr>
      </w:pPr>
      <w:r>
        <w:rPr>
          <w:b/>
          <w:bCs/>
        </w:rPr>
        <w:t>Annotation</w:t>
      </w:r>
    </w:p>
    <w:p w14:paraId="5A3F392A" w14:textId="77777777" w:rsidR="004831F0" w:rsidRPr="00E03AEF" w:rsidRDefault="004831F0" w:rsidP="002D7169">
      <w:pPr>
        <w:rPr>
          <w:b/>
          <w:bCs/>
        </w:rPr>
      </w:pPr>
    </w:p>
    <w:p w14:paraId="508D1868" w14:textId="71C7B3B5" w:rsidR="002D7169" w:rsidRDefault="002D7169">
      <w:pPr>
        <w:pStyle w:val="Heading2"/>
      </w:pPr>
      <w:r>
        <w:t>SIMRES</w:t>
      </w:r>
    </w:p>
    <w:p w14:paraId="154610B5" w14:textId="3BFB9D3C" w:rsidR="00E03AEF" w:rsidRDefault="00E03AEF" w:rsidP="00E03AEF"/>
    <w:p w14:paraId="5F657388" w14:textId="77777777" w:rsidR="00E03AEF" w:rsidRPr="00E03AEF" w:rsidRDefault="00E03AEF" w:rsidP="00E03AEF">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67B1D360" w14:textId="77777777" w:rsidTr="002A6CBA">
        <w:tc>
          <w:tcPr>
            <w:tcW w:w="1459" w:type="dxa"/>
          </w:tcPr>
          <w:p w14:paraId="520E0158" w14:textId="77777777" w:rsidR="00E03AEF" w:rsidRPr="002D7169" w:rsidRDefault="00E03AEF" w:rsidP="002A6CBA">
            <w:pPr>
              <w:rPr>
                <w:b/>
                <w:bCs/>
              </w:rPr>
            </w:pPr>
            <w:r w:rsidRPr="002D7169">
              <w:rPr>
                <w:b/>
                <w:bCs/>
              </w:rPr>
              <w:t>Location</w:t>
            </w:r>
          </w:p>
        </w:tc>
        <w:tc>
          <w:tcPr>
            <w:tcW w:w="1617" w:type="dxa"/>
          </w:tcPr>
          <w:p w14:paraId="7E567E1B" w14:textId="77777777" w:rsidR="00E03AEF" w:rsidRPr="002D7169" w:rsidRDefault="00E03AEF" w:rsidP="002A6CBA">
            <w:pPr>
              <w:rPr>
                <w:b/>
                <w:bCs/>
              </w:rPr>
            </w:pPr>
            <w:r w:rsidRPr="002D7169">
              <w:rPr>
                <w:b/>
                <w:bCs/>
              </w:rPr>
              <w:t>Instrument</w:t>
            </w:r>
          </w:p>
        </w:tc>
        <w:tc>
          <w:tcPr>
            <w:tcW w:w="1238" w:type="dxa"/>
          </w:tcPr>
          <w:p w14:paraId="5730DCA6" w14:textId="77777777" w:rsidR="00E03AEF" w:rsidRPr="002D7169" w:rsidRDefault="00E03AEF" w:rsidP="002A6CBA">
            <w:pPr>
              <w:rPr>
                <w:b/>
                <w:bCs/>
              </w:rPr>
            </w:pPr>
            <w:r w:rsidRPr="002D7169">
              <w:rPr>
                <w:b/>
                <w:bCs/>
              </w:rPr>
              <w:t>Date Start</w:t>
            </w:r>
          </w:p>
        </w:tc>
        <w:tc>
          <w:tcPr>
            <w:tcW w:w="1232" w:type="dxa"/>
          </w:tcPr>
          <w:p w14:paraId="088DBC7A" w14:textId="77777777" w:rsidR="00E03AEF" w:rsidRPr="002D7169" w:rsidRDefault="00E03AEF" w:rsidP="002A6CBA">
            <w:pPr>
              <w:rPr>
                <w:b/>
                <w:bCs/>
              </w:rPr>
            </w:pPr>
            <w:r w:rsidRPr="002D7169">
              <w:rPr>
                <w:b/>
                <w:bCs/>
              </w:rPr>
              <w:t xml:space="preserve"> Date Stop</w:t>
            </w:r>
          </w:p>
        </w:tc>
        <w:tc>
          <w:tcPr>
            <w:tcW w:w="951" w:type="dxa"/>
          </w:tcPr>
          <w:p w14:paraId="40844493" w14:textId="77777777" w:rsidR="00E03AEF" w:rsidRPr="002D7169" w:rsidRDefault="00E03AEF" w:rsidP="002A6CBA">
            <w:pPr>
              <w:rPr>
                <w:b/>
                <w:bCs/>
              </w:rPr>
            </w:pPr>
            <w:r>
              <w:rPr>
                <w:b/>
                <w:bCs/>
              </w:rPr>
              <w:t>SRKW</w:t>
            </w:r>
          </w:p>
        </w:tc>
        <w:tc>
          <w:tcPr>
            <w:tcW w:w="951" w:type="dxa"/>
          </w:tcPr>
          <w:p w14:paraId="2D479458" w14:textId="77777777" w:rsidR="00E03AEF" w:rsidRPr="002D7169" w:rsidRDefault="00E03AEF" w:rsidP="002A6CBA">
            <w:pPr>
              <w:rPr>
                <w:b/>
                <w:bCs/>
              </w:rPr>
            </w:pPr>
            <w:r>
              <w:rPr>
                <w:b/>
                <w:bCs/>
              </w:rPr>
              <w:t>Biggs</w:t>
            </w:r>
          </w:p>
        </w:tc>
        <w:tc>
          <w:tcPr>
            <w:tcW w:w="951" w:type="dxa"/>
          </w:tcPr>
          <w:p w14:paraId="2E12BEC0" w14:textId="77777777" w:rsidR="00E03AEF" w:rsidRPr="002D7169" w:rsidRDefault="00E03AEF" w:rsidP="002A6CBA">
            <w:pPr>
              <w:rPr>
                <w:b/>
                <w:bCs/>
              </w:rPr>
            </w:pPr>
            <w:r>
              <w:rPr>
                <w:b/>
                <w:bCs/>
              </w:rPr>
              <w:t>NRKW</w:t>
            </w:r>
          </w:p>
        </w:tc>
        <w:tc>
          <w:tcPr>
            <w:tcW w:w="951" w:type="dxa"/>
          </w:tcPr>
          <w:p w14:paraId="202C89DE" w14:textId="77777777" w:rsidR="00E03AEF" w:rsidRPr="002D7169" w:rsidRDefault="00E03AEF" w:rsidP="002A6CBA">
            <w:pPr>
              <w:rPr>
                <w:b/>
                <w:bCs/>
              </w:rPr>
            </w:pPr>
            <w:r>
              <w:rPr>
                <w:b/>
                <w:bCs/>
              </w:rPr>
              <w:t>Offshore</w:t>
            </w:r>
          </w:p>
        </w:tc>
      </w:tr>
      <w:tr w:rsidR="00E03AEF" w14:paraId="0A92E680" w14:textId="77777777" w:rsidTr="002A6CBA">
        <w:tc>
          <w:tcPr>
            <w:tcW w:w="1459" w:type="dxa"/>
          </w:tcPr>
          <w:p w14:paraId="2C06FFE3" w14:textId="77777777" w:rsidR="00E03AEF" w:rsidRPr="002D7169" w:rsidRDefault="00E03AEF" w:rsidP="002A6CBA">
            <w:pPr>
              <w:rPr>
                <w:b/>
                <w:bCs/>
              </w:rPr>
            </w:pPr>
          </w:p>
        </w:tc>
        <w:tc>
          <w:tcPr>
            <w:tcW w:w="1617" w:type="dxa"/>
          </w:tcPr>
          <w:p w14:paraId="23938487" w14:textId="77777777" w:rsidR="00E03AEF" w:rsidRPr="002D7169" w:rsidRDefault="00E03AEF" w:rsidP="002A6CBA">
            <w:pPr>
              <w:rPr>
                <w:b/>
                <w:bCs/>
              </w:rPr>
            </w:pPr>
          </w:p>
        </w:tc>
        <w:tc>
          <w:tcPr>
            <w:tcW w:w="1238" w:type="dxa"/>
          </w:tcPr>
          <w:p w14:paraId="6D4FF972" w14:textId="77777777" w:rsidR="00E03AEF" w:rsidRPr="002D7169" w:rsidRDefault="00E03AEF" w:rsidP="002A6CBA">
            <w:pPr>
              <w:rPr>
                <w:b/>
                <w:bCs/>
              </w:rPr>
            </w:pPr>
          </w:p>
        </w:tc>
        <w:tc>
          <w:tcPr>
            <w:tcW w:w="1232" w:type="dxa"/>
          </w:tcPr>
          <w:p w14:paraId="3021726A" w14:textId="77777777" w:rsidR="00E03AEF" w:rsidRPr="002D7169" w:rsidRDefault="00E03AEF" w:rsidP="002A6CBA">
            <w:pPr>
              <w:rPr>
                <w:b/>
                <w:bCs/>
              </w:rPr>
            </w:pPr>
          </w:p>
        </w:tc>
        <w:tc>
          <w:tcPr>
            <w:tcW w:w="951" w:type="dxa"/>
          </w:tcPr>
          <w:p w14:paraId="0E2F2AD9" w14:textId="77777777" w:rsidR="00E03AEF" w:rsidRPr="002D7169" w:rsidRDefault="00E03AEF" w:rsidP="002A6CBA">
            <w:pPr>
              <w:rPr>
                <w:b/>
                <w:bCs/>
              </w:rPr>
            </w:pPr>
          </w:p>
        </w:tc>
        <w:tc>
          <w:tcPr>
            <w:tcW w:w="951" w:type="dxa"/>
          </w:tcPr>
          <w:p w14:paraId="428B6E3F" w14:textId="77777777" w:rsidR="00E03AEF" w:rsidRPr="002D7169" w:rsidRDefault="00E03AEF" w:rsidP="002A6CBA">
            <w:pPr>
              <w:rPr>
                <w:b/>
                <w:bCs/>
              </w:rPr>
            </w:pPr>
          </w:p>
        </w:tc>
        <w:tc>
          <w:tcPr>
            <w:tcW w:w="951" w:type="dxa"/>
          </w:tcPr>
          <w:p w14:paraId="7A112F30" w14:textId="77777777" w:rsidR="00E03AEF" w:rsidRPr="002D7169" w:rsidRDefault="00E03AEF" w:rsidP="002A6CBA">
            <w:pPr>
              <w:rPr>
                <w:b/>
                <w:bCs/>
              </w:rPr>
            </w:pPr>
          </w:p>
        </w:tc>
        <w:tc>
          <w:tcPr>
            <w:tcW w:w="951" w:type="dxa"/>
          </w:tcPr>
          <w:p w14:paraId="004C4F82" w14:textId="77777777" w:rsidR="00E03AEF" w:rsidRPr="002D7169" w:rsidRDefault="00E03AEF" w:rsidP="002A6CBA">
            <w:pPr>
              <w:rPr>
                <w:b/>
                <w:bCs/>
              </w:rPr>
            </w:pPr>
          </w:p>
        </w:tc>
      </w:tr>
      <w:tr w:rsidR="00E03AEF" w14:paraId="76C07BA1" w14:textId="77777777" w:rsidTr="002A6CBA">
        <w:tc>
          <w:tcPr>
            <w:tcW w:w="1459" w:type="dxa"/>
          </w:tcPr>
          <w:p w14:paraId="40A17FCA" w14:textId="77777777" w:rsidR="00E03AEF" w:rsidRPr="002D7169" w:rsidRDefault="00E03AEF" w:rsidP="002A6CBA">
            <w:pPr>
              <w:rPr>
                <w:b/>
                <w:bCs/>
              </w:rPr>
            </w:pPr>
          </w:p>
        </w:tc>
        <w:tc>
          <w:tcPr>
            <w:tcW w:w="1617" w:type="dxa"/>
          </w:tcPr>
          <w:p w14:paraId="0EB02E96" w14:textId="77777777" w:rsidR="00E03AEF" w:rsidRPr="002D7169" w:rsidRDefault="00E03AEF" w:rsidP="002A6CBA">
            <w:pPr>
              <w:rPr>
                <w:b/>
                <w:bCs/>
              </w:rPr>
            </w:pPr>
          </w:p>
        </w:tc>
        <w:tc>
          <w:tcPr>
            <w:tcW w:w="1238" w:type="dxa"/>
          </w:tcPr>
          <w:p w14:paraId="17F7DC41" w14:textId="77777777" w:rsidR="00E03AEF" w:rsidRPr="002D7169" w:rsidRDefault="00E03AEF" w:rsidP="002A6CBA">
            <w:pPr>
              <w:rPr>
                <w:b/>
                <w:bCs/>
              </w:rPr>
            </w:pPr>
          </w:p>
        </w:tc>
        <w:tc>
          <w:tcPr>
            <w:tcW w:w="1232" w:type="dxa"/>
          </w:tcPr>
          <w:p w14:paraId="1AC96017" w14:textId="77777777" w:rsidR="00E03AEF" w:rsidRPr="002D7169" w:rsidRDefault="00E03AEF" w:rsidP="002A6CBA">
            <w:pPr>
              <w:rPr>
                <w:b/>
                <w:bCs/>
              </w:rPr>
            </w:pPr>
          </w:p>
        </w:tc>
        <w:tc>
          <w:tcPr>
            <w:tcW w:w="951" w:type="dxa"/>
          </w:tcPr>
          <w:p w14:paraId="3A7807DB" w14:textId="77777777" w:rsidR="00E03AEF" w:rsidRPr="002D7169" w:rsidRDefault="00E03AEF" w:rsidP="002A6CBA">
            <w:pPr>
              <w:rPr>
                <w:b/>
                <w:bCs/>
              </w:rPr>
            </w:pPr>
          </w:p>
        </w:tc>
        <w:tc>
          <w:tcPr>
            <w:tcW w:w="951" w:type="dxa"/>
          </w:tcPr>
          <w:p w14:paraId="29D22A90" w14:textId="77777777" w:rsidR="00E03AEF" w:rsidRPr="002D7169" w:rsidRDefault="00E03AEF" w:rsidP="002A6CBA">
            <w:pPr>
              <w:rPr>
                <w:b/>
                <w:bCs/>
              </w:rPr>
            </w:pPr>
          </w:p>
        </w:tc>
        <w:tc>
          <w:tcPr>
            <w:tcW w:w="951" w:type="dxa"/>
          </w:tcPr>
          <w:p w14:paraId="7EB78D28" w14:textId="77777777" w:rsidR="00E03AEF" w:rsidRPr="002D7169" w:rsidRDefault="00E03AEF" w:rsidP="002A6CBA">
            <w:pPr>
              <w:rPr>
                <w:b/>
                <w:bCs/>
              </w:rPr>
            </w:pPr>
          </w:p>
        </w:tc>
        <w:tc>
          <w:tcPr>
            <w:tcW w:w="951" w:type="dxa"/>
          </w:tcPr>
          <w:p w14:paraId="62AF363C" w14:textId="77777777" w:rsidR="00E03AEF" w:rsidRPr="002D7169" w:rsidRDefault="00E03AEF" w:rsidP="002A6CBA">
            <w:pPr>
              <w:rPr>
                <w:b/>
                <w:bCs/>
              </w:rPr>
            </w:pPr>
          </w:p>
        </w:tc>
      </w:tr>
      <w:tr w:rsidR="00E03AEF" w14:paraId="4E00CD38" w14:textId="77777777" w:rsidTr="002A6CBA">
        <w:tc>
          <w:tcPr>
            <w:tcW w:w="1459" w:type="dxa"/>
          </w:tcPr>
          <w:p w14:paraId="5153B58A" w14:textId="77777777" w:rsidR="00E03AEF" w:rsidRPr="002D7169" w:rsidRDefault="00E03AEF" w:rsidP="002A6CBA">
            <w:pPr>
              <w:rPr>
                <w:b/>
                <w:bCs/>
              </w:rPr>
            </w:pPr>
          </w:p>
        </w:tc>
        <w:tc>
          <w:tcPr>
            <w:tcW w:w="1617" w:type="dxa"/>
          </w:tcPr>
          <w:p w14:paraId="13685843" w14:textId="77777777" w:rsidR="00E03AEF" w:rsidRPr="002D7169" w:rsidRDefault="00E03AEF" w:rsidP="002A6CBA">
            <w:pPr>
              <w:rPr>
                <w:b/>
                <w:bCs/>
              </w:rPr>
            </w:pPr>
          </w:p>
        </w:tc>
        <w:tc>
          <w:tcPr>
            <w:tcW w:w="1238" w:type="dxa"/>
          </w:tcPr>
          <w:p w14:paraId="250EAFC0" w14:textId="77777777" w:rsidR="00E03AEF" w:rsidRPr="002D7169" w:rsidRDefault="00E03AEF" w:rsidP="002A6CBA">
            <w:pPr>
              <w:rPr>
                <w:b/>
                <w:bCs/>
              </w:rPr>
            </w:pPr>
          </w:p>
        </w:tc>
        <w:tc>
          <w:tcPr>
            <w:tcW w:w="1232" w:type="dxa"/>
          </w:tcPr>
          <w:p w14:paraId="3F790F13" w14:textId="77777777" w:rsidR="00E03AEF" w:rsidRPr="002D7169" w:rsidRDefault="00E03AEF" w:rsidP="002A6CBA">
            <w:pPr>
              <w:rPr>
                <w:b/>
                <w:bCs/>
              </w:rPr>
            </w:pPr>
          </w:p>
        </w:tc>
        <w:tc>
          <w:tcPr>
            <w:tcW w:w="951" w:type="dxa"/>
          </w:tcPr>
          <w:p w14:paraId="224419D4" w14:textId="77777777" w:rsidR="00E03AEF" w:rsidRPr="002D7169" w:rsidRDefault="00E03AEF" w:rsidP="002A6CBA">
            <w:pPr>
              <w:rPr>
                <w:b/>
                <w:bCs/>
              </w:rPr>
            </w:pPr>
          </w:p>
        </w:tc>
        <w:tc>
          <w:tcPr>
            <w:tcW w:w="951" w:type="dxa"/>
          </w:tcPr>
          <w:p w14:paraId="299FB043" w14:textId="77777777" w:rsidR="00E03AEF" w:rsidRPr="002D7169" w:rsidRDefault="00E03AEF" w:rsidP="002A6CBA">
            <w:pPr>
              <w:rPr>
                <w:b/>
                <w:bCs/>
              </w:rPr>
            </w:pPr>
          </w:p>
        </w:tc>
        <w:tc>
          <w:tcPr>
            <w:tcW w:w="951" w:type="dxa"/>
          </w:tcPr>
          <w:p w14:paraId="6E39B070" w14:textId="77777777" w:rsidR="00E03AEF" w:rsidRPr="002D7169" w:rsidRDefault="00E03AEF" w:rsidP="002A6CBA">
            <w:pPr>
              <w:rPr>
                <w:b/>
                <w:bCs/>
              </w:rPr>
            </w:pPr>
          </w:p>
        </w:tc>
        <w:tc>
          <w:tcPr>
            <w:tcW w:w="951" w:type="dxa"/>
          </w:tcPr>
          <w:p w14:paraId="36329812" w14:textId="77777777" w:rsidR="00E03AEF" w:rsidRPr="002D7169" w:rsidRDefault="00E03AEF" w:rsidP="002A6CBA">
            <w:pPr>
              <w:rPr>
                <w:b/>
                <w:bCs/>
              </w:rPr>
            </w:pPr>
          </w:p>
        </w:tc>
      </w:tr>
      <w:tr w:rsidR="00E03AEF" w:rsidRPr="002D7169" w14:paraId="318CFE4A" w14:textId="77777777" w:rsidTr="002A6CBA">
        <w:tc>
          <w:tcPr>
            <w:tcW w:w="1459" w:type="dxa"/>
          </w:tcPr>
          <w:p w14:paraId="0FCDBFA7" w14:textId="77777777" w:rsidR="00E03AEF" w:rsidRPr="002D7169" w:rsidRDefault="00E03AEF" w:rsidP="002A6CBA">
            <w:pPr>
              <w:rPr>
                <w:b/>
                <w:bCs/>
              </w:rPr>
            </w:pPr>
          </w:p>
        </w:tc>
        <w:tc>
          <w:tcPr>
            <w:tcW w:w="1617" w:type="dxa"/>
          </w:tcPr>
          <w:p w14:paraId="633E2921" w14:textId="77777777" w:rsidR="00E03AEF" w:rsidRPr="002D7169" w:rsidRDefault="00E03AEF" w:rsidP="002A6CBA">
            <w:pPr>
              <w:rPr>
                <w:b/>
                <w:bCs/>
              </w:rPr>
            </w:pPr>
          </w:p>
        </w:tc>
        <w:tc>
          <w:tcPr>
            <w:tcW w:w="1238" w:type="dxa"/>
          </w:tcPr>
          <w:p w14:paraId="62BCD16B" w14:textId="77777777" w:rsidR="00E03AEF" w:rsidRPr="002D7169" w:rsidRDefault="00E03AEF" w:rsidP="002A6CBA">
            <w:pPr>
              <w:rPr>
                <w:b/>
                <w:bCs/>
              </w:rPr>
            </w:pPr>
          </w:p>
        </w:tc>
        <w:tc>
          <w:tcPr>
            <w:tcW w:w="1232" w:type="dxa"/>
          </w:tcPr>
          <w:p w14:paraId="00BAEE6F" w14:textId="77777777" w:rsidR="00E03AEF" w:rsidRPr="002D7169" w:rsidRDefault="00E03AEF" w:rsidP="002A6CBA">
            <w:pPr>
              <w:rPr>
                <w:b/>
                <w:bCs/>
              </w:rPr>
            </w:pPr>
          </w:p>
        </w:tc>
        <w:tc>
          <w:tcPr>
            <w:tcW w:w="951" w:type="dxa"/>
          </w:tcPr>
          <w:p w14:paraId="1E59D5C5" w14:textId="77777777" w:rsidR="00E03AEF" w:rsidRPr="002D7169" w:rsidRDefault="00E03AEF" w:rsidP="002A6CBA">
            <w:pPr>
              <w:rPr>
                <w:b/>
                <w:bCs/>
              </w:rPr>
            </w:pPr>
          </w:p>
        </w:tc>
        <w:tc>
          <w:tcPr>
            <w:tcW w:w="951" w:type="dxa"/>
          </w:tcPr>
          <w:p w14:paraId="776A97F1" w14:textId="77777777" w:rsidR="00E03AEF" w:rsidRPr="002D7169" w:rsidRDefault="00E03AEF" w:rsidP="002A6CBA">
            <w:pPr>
              <w:rPr>
                <w:b/>
                <w:bCs/>
              </w:rPr>
            </w:pPr>
          </w:p>
        </w:tc>
        <w:tc>
          <w:tcPr>
            <w:tcW w:w="951" w:type="dxa"/>
          </w:tcPr>
          <w:p w14:paraId="4F53F8CA" w14:textId="77777777" w:rsidR="00E03AEF" w:rsidRPr="002D7169" w:rsidRDefault="00E03AEF" w:rsidP="002A6CBA">
            <w:pPr>
              <w:rPr>
                <w:b/>
                <w:bCs/>
              </w:rPr>
            </w:pPr>
          </w:p>
        </w:tc>
        <w:tc>
          <w:tcPr>
            <w:tcW w:w="951" w:type="dxa"/>
          </w:tcPr>
          <w:p w14:paraId="637C45C2" w14:textId="77777777" w:rsidR="00E03AEF" w:rsidRPr="002D7169" w:rsidRDefault="00E03AEF" w:rsidP="002A6CBA">
            <w:pPr>
              <w:rPr>
                <w:b/>
                <w:bCs/>
              </w:rPr>
            </w:pPr>
          </w:p>
        </w:tc>
      </w:tr>
    </w:tbl>
    <w:p w14:paraId="09043C6C" w14:textId="77777777" w:rsidR="00E03AEF" w:rsidRDefault="00E03AEF" w:rsidP="00E03AEF"/>
    <w:p w14:paraId="028E9F0E" w14:textId="6F362647" w:rsidR="00E03AEF" w:rsidRDefault="00E03AEF" w:rsidP="00E03AEF">
      <w:pPr>
        <w:rPr>
          <w:b/>
          <w:bCs/>
        </w:rPr>
      </w:pPr>
      <w:r>
        <w:rPr>
          <w:b/>
          <w:bCs/>
        </w:rPr>
        <w:t>Processing</w:t>
      </w:r>
    </w:p>
    <w:p w14:paraId="0B676290" w14:textId="474D06CA" w:rsidR="004831F0" w:rsidRPr="00E03AEF" w:rsidRDefault="004831F0" w:rsidP="00E03AEF">
      <w:pPr>
        <w:rPr>
          <w:b/>
          <w:bCs/>
        </w:rPr>
      </w:pPr>
      <w:r>
        <w:rPr>
          <w:b/>
          <w:bCs/>
        </w:rPr>
        <w:t>Annotation</w:t>
      </w:r>
    </w:p>
    <w:p w14:paraId="3ECBEA74" w14:textId="77777777" w:rsidR="00E03AEF" w:rsidRPr="00E03AEF" w:rsidRDefault="00E03AEF" w:rsidP="00E03AEF"/>
    <w:sectPr w:rsidR="00E03AEF" w:rsidRPr="00E03AEF"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7"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605D8"/>
    <w:rsid w:val="00063A42"/>
    <w:rsid w:val="000F6C21"/>
    <w:rsid w:val="0021250F"/>
    <w:rsid w:val="002153FF"/>
    <w:rsid w:val="002D7169"/>
    <w:rsid w:val="00324695"/>
    <w:rsid w:val="00334EDA"/>
    <w:rsid w:val="004831F0"/>
    <w:rsid w:val="004D5CF7"/>
    <w:rsid w:val="00592003"/>
    <w:rsid w:val="005A146C"/>
    <w:rsid w:val="00616812"/>
    <w:rsid w:val="007D1BF6"/>
    <w:rsid w:val="00882451"/>
    <w:rsid w:val="0091471D"/>
    <w:rsid w:val="00B811B6"/>
    <w:rsid w:val="00D33996"/>
    <w:rsid w:val="00D33CE4"/>
    <w:rsid w:val="00E03AEF"/>
    <w:rsid w:val="00E57C88"/>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9</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8</cp:revision>
  <dcterms:created xsi:type="dcterms:W3CDTF">2024-01-08T04:18:00Z</dcterms:created>
  <dcterms:modified xsi:type="dcterms:W3CDTF">2024-01-20T07:39:00Z</dcterms:modified>
</cp:coreProperties>
</file>